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71" w:rsidRPr="00C30491" w:rsidRDefault="009B6471" w:rsidP="009B6471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b/>
          <w:sz w:val="24"/>
          <w:szCs w:val="26"/>
        </w:rPr>
      </w:pPr>
      <w:r w:rsidRPr="00C30491">
        <w:rPr>
          <w:b/>
          <w:sz w:val="24"/>
          <w:szCs w:val="26"/>
        </w:rPr>
        <w:t>Informácie o  účtovnej jednotke</w:t>
      </w:r>
    </w:p>
    <w:p w:rsidR="009B6471" w:rsidRPr="001F7908" w:rsidRDefault="001F7908" w:rsidP="001F7908">
      <w:pPr>
        <w:spacing w:after="0"/>
        <w:rPr>
          <w:sz w:val="20"/>
          <w:szCs w:val="22"/>
        </w:rPr>
      </w:pPr>
      <w:r>
        <w:rPr>
          <w:sz w:val="20"/>
          <w:szCs w:val="22"/>
        </w:rPr>
        <w:t xml:space="preserve">A </w:t>
      </w:r>
      <w:r w:rsidR="009B6471" w:rsidRPr="001F7908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B6471" w:rsidRPr="00D10F5D" w:rsidTr="004B0F22">
        <w:trPr>
          <w:trHeight w:val="1100"/>
        </w:trPr>
        <w:tc>
          <w:tcPr>
            <w:tcW w:w="1156" w:type="pct"/>
            <w:vAlign w:val="center"/>
          </w:tcPr>
          <w:p w:rsidR="009B6471" w:rsidRPr="00D10F5D" w:rsidRDefault="009B6471" w:rsidP="004B0F22">
            <w:pPr>
              <w:rPr>
                <w:rFonts w:cs="Arial Narrow"/>
                <w:sz w:val="20"/>
                <w:szCs w:val="22"/>
              </w:rPr>
            </w:pPr>
          </w:p>
          <w:p w:rsidR="009B6471" w:rsidRPr="00D10F5D" w:rsidRDefault="009B6471" w:rsidP="004B0F22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B6471" w:rsidRPr="003E4AB5" w:rsidRDefault="009B6471" w:rsidP="004B0F22">
            <w:pPr>
              <w:rPr>
                <w:rFonts w:cs="Arial Narrow"/>
                <w:b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1B5C51" w:rsidRPr="003E4AB5">
              <w:rPr>
                <w:rFonts w:cs="Arial Narrow"/>
                <w:b/>
                <w:sz w:val="20"/>
                <w:szCs w:val="22"/>
              </w:rPr>
              <w:t>MABO, s.r.o.</w:t>
            </w:r>
          </w:p>
        </w:tc>
      </w:tr>
      <w:tr w:rsidR="009B6471" w:rsidRPr="00D10F5D" w:rsidTr="004B0F22">
        <w:trPr>
          <w:trHeight w:val="390"/>
        </w:trPr>
        <w:tc>
          <w:tcPr>
            <w:tcW w:w="1156" w:type="pct"/>
            <w:vAlign w:val="center"/>
          </w:tcPr>
          <w:p w:rsidR="009B6471" w:rsidRPr="00D10F5D" w:rsidRDefault="009B6471" w:rsidP="004B0F22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B6471" w:rsidRPr="00D10F5D" w:rsidRDefault="001B5C51" w:rsidP="001B5C51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Jána Stanislava 28A,   841 05 Bratislava</w:t>
            </w:r>
          </w:p>
        </w:tc>
      </w:tr>
      <w:tr w:rsidR="009B6471" w:rsidRPr="00D10F5D" w:rsidTr="004B0F22">
        <w:trPr>
          <w:trHeight w:val="390"/>
        </w:trPr>
        <w:tc>
          <w:tcPr>
            <w:tcW w:w="1156" w:type="pct"/>
            <w:vAlign w:val="center"/>
          </w:tcPr>
          <w:p w:rsidR="009B6471" w:rsidRPr="00D10F5D" w:rsidRDefault="009B6471" w:rsidP="004B0F22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B6471" w:rsidRPr="00D10F5D" w:rsidRDefault="001B5C51" w:rsidP="004B0F22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1.09.1997</w:t>
            </w:r>
          </w:p>
        </w:tc>
      </w:tr>
      <w:tr w:rsidR="009B6471" w:rsidRPr="00D10F5D" w:rsidTr="004B0F22">
        <w:trPr>
          <w:trHeight w:val="390"/>
        </w:trPr>
        <w:tc>
          <w:tcPr>
            <w:tcW w:w="1156" w:type="pct"/>
            <w:vAlign w:val="center"/>
          </w:tcPr>
          <w:p w:rsidR="009B6471" w:rsidRPr="00D10F5D" w:rsidRDefault="009B6471" w:rsidP="004B0F22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B6471" w:rsidRPr="00D10F5D" w:rsidRDefault="001B5C51" w:rsidP="004B0F22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8.10.1997</w:t>
            </w:r>
          </w:p>
        </w:tc>
      </w:tr>
    </w:tbl>
    <w:p w:rsidR="009B6471" w:rsidRPr="00D10F5D" w:rsidRDefault="009B6471" w:rsidP="009B6471">
      <w:pPr>
        <w:spacing w:after="0"/>
        <w:rPr>
          <w:sz w:val="20"/>
          <w:szCs w:val="22"/>
        </w:rPr>
      </w:pPr>
    </w:p>
    <w:p w:rsidR="009B6471" w:rsidRDefault="009B6471" w:rsidP="009B6471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>A</w:t>
      </w:r>
      <w:r w:rsidR="001F7908">
        <w:rPr>
          <w:sz w:val="20"/>
          <w:szCs w:val="22"/>
        </w:rPr>
        <w:t xml:space="preserve"> </w:t>
      </w:r>
      <w:r w:rsidRPr="00D10F5D">
        <w:rPr>
          <w:sz w:val="20"/>
          <w:szCs w:val="22"/>
        </w:rPr>
        <w:t xml:space="preserve">b) </w:t>
      </w:r>
      <w:r w:rsidR="0040260F">
        <w:rPr>
          <w:bCs/>
          <w:sz w:val="20"/>
          <w:szCs w:val="22"/>
        </w:rPr>
        <w:t xml:space="preserve">opis hospodárskej </w:t>
      </w:r>
      <w:r w:rsidRPr="00D10F5D">
        <w:rPr>
          <w:bCs/>
          <w:sz w:val="20"/>
          <w:szCs w:val="22"/>
        </w:rPr>
        <w:t>činnosti účtovnej jednotky:</w:t>
      </w:r>
    </w:p>
    <w:p w:rsidR="00366B83" w:rsidRPr="006B6161" w:rsidRDefault="00366B83" w:rsidP="00AD2816">
      <w:pPr>
        <w:pStyle w:val="a"/>
      </w:pPr>
      <w:r w:rsidRPr="006B6161">
        <w:t>Hlavnými predmetmi činnosti sú:</w:t>
      </w:r>
    </w:p>
    <w:p w:rsidR="00366B83" w:rsidRPr="006B6161" w:rsidRDefault="00366B83" w:rsidP="00AD2816">
      <w:pPr>
        <w:pStyle w:val="a"/>
      </w:pPr>
      <w:r w:rsidRPr="006B6161">
        <w:t>- kúpa tovaru za účelom jeho ďalšieho predaja konečnému spotrebiteľovi v rozsahu voľnej živnosti</w:t>
      </w:r>
    </w:p>
    <w:p w:rsidR="00366B83" w:rsidRPr="006B6161" w:rsidRDefault="00366B83" w:rsidP="00AD2816">
      <w:pPr>
        <w:pStyle w:val="a"/>
      </w:pPr>
      <w:r w:rsidRPr="006B6161">
        <w:t>- kúpa tovaru za účelom jeho predaja iným prevádzkovateľom živnosti v rozsahu voľnej živnosti</w:t>
      </w:r>
    </w:p>
    <w:p w:rsidR="00366B83" w:rsidRPr="006B6161" w:rsidRDefault="00366B83" w:rsidP="00AD2816">
      <w:pPr>
        <w:pStyle w:val="a"/>
      </w:pPr>
      <w:r w:rsidRPr="006B6161">
        <w:t>- sprostredkovanie kúpy, predaja a prenájmu nehnuteľností</w:t>
      </w:r>
    </w:p>
    <w:p w:rsidR="009B6471" w:rsidRPr="006B6161" w:rsidRDefault="00366B83" w:rsidP="00AD2816">
      <w:pPr>
        <w:pStyle w:val="a"/>
      </w:pPr>
      <w:r w:rsidRPr="006B6161">
        <w:t>- reklamná a propagačná činnosť</w:t>
      </w:r>
    </w:p>
    <w:p w:rsidR="009B6471" w:rsidRPr="007C263C" w:rsidRDefault="009B6471" w:rsidP="007565D2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Informácie k prílohe č. 3 časti A. písm. c)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3034"/>
        <w:gridCol w:w="1706"/>
      </w:tblGrid>
      <w:tr w:rsidR="009B6471" w:rsidRPr="00D10F5D" w:rsidTr="004B0F22">
        <w:trPr>
          <w:jc w:val="center"/>
        </w:trPr>
        <w:tc>
          <w:tcPr>
            <w:tcW w:w="4228" w:type="dxa"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9B6471" w:rsidRPr="00D10F5D" w:rsidRDefault="007565D2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733" w:type="dxa"/>
          </w:tcPr>
          <w:p w:rsidR="009B6471" w:rsidRPr="00D10F5D" w:rsidRDefault="007565D2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</w:tr>
      <w:tr w:rsidR="009B6471" w:rsidRPr="00D10F5D" w:rsidTr="004B0F22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9B6471" w:rsidRPr="00D10F5D" w:rsidRDefault="007565D2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733" w:type="dxa"/>
          </w:tcPr>
          <w:p w:rsidR="009B6471" w:rsidRPr="00D10F5D" w:rsidRDefault="007565D2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9B6471" w:rsidRPr="00D10F5D" w:rsidRDefault="007565D2" w:rsidP="004B0F22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9B6471" w:rsidRPr="00D10F5D" w:rsidRDefault="007565D2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9B6471" w:rsidRPr="00D10F5D" w:rsidRDefault="009B6471" w:rsidP="009B6471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9B6471" w:rsidRPr="00D10F5D" w:rsidTr="004B0F22">
        <w:trPr>
          <w:trHeight w:hRule="exact" w:val="340"/>
        </w:trPr>
        <w:tc>
          <w:tcPr>
            <w:tcW w:w="574" w:type="dxa"/>
            <w:vAlign w:val="center"/>
          </w:tcPr>
          <w:p w:rsidR="009B6471" w:rsidRPr="00D10F5D" w:rsidRDefault="00045E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 </w:t>
            </w:r>
            <w:r w:rsidR="009B6471" w:rsidRPr="00D10F5D">
              <w:rPr>
                <w:sz w:val="20"/>
                <w:szCs w:val="22"/>
              </w:rPr>
              <w:t>d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8498" w:type="dxa"/>
            <w:gridSpan w:val="6"/>
            <w:vAlign w:val="center"/>
          </w:tcPr>
          <w:p w:rsidR="009B6471" w:rsidRPr="00D10F5D" w:rsidRDefault="0040260F" w:rsidP="00D83D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oločnosť</w:t>
            </w:r>
            <w:r w:rsidR="009B6471" w:rsidRPr="00D10F5D">
              <w:rPr>
                <w:sz w:val="20"/>
                <w:szCs w:val="22"/>
              </w:rPr>
              <w:t xml:space="preserve"> </w:t>
            </w:r>
            <w:r w:rsidR="009B6471" w:rsidRPr="00D10F5D">
              <w:rPr>
                <w:b/>
                <w:sz w:val="20"/>
                <w:szCs w:val="22"/>
              </w:rPr>
              <w:t>nie je</w:t>
            </w:r>
            <w:r w:rsidR="009B6471"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  <w:r w:rsidR="004B0F22">
              <w:rPr>
                <w:sz w:val="20"/>
                <w:szCs w:val="22"/>
              </w:rPr>
              <w:t xml:space="preserve"> </w:t>
            </w:r>
          </w:p>
        </w:tc>
      </w:tr>
      <w:tr w:rsidR="009B6471" w:rsidRPr="00D10F5D" w:rsidTr="004B0F2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9B6471" w:rsidRPr="00D10F5D" w:rsidRDefault="00045E3D" w:rsidP="00045E3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e)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9B6471" w:rsidRPr="00D10F5D" w:rsidRDefault="009B6471" w:rsidP="002131B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  <w:r w:rsidR="002131B0">
              <w:rPr>
                <w:sz w:val="20"/>
                <w:szCs w:val="22"/>
              </w:rPr>
              <w:t>za účtovné .obdobie od 1.januára 2014 do 31.decembra 2014</w:t>
            </w:r>
          </w:p>
        </w:tc>
        <w:tc>
          <w:tcPr>
            <w:tcW w:w="1551" w:type="dxa"/>
            <w:gridSpan w:val="2"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9B6471" w:rsidRPr="00A42357" w:rsidRDefault="009B6471" w:rsidP="004B0F22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42357">
              <w:rPr>
                <w:b/>
                <w:sz w:val="20"/>
                <w:szCs w:val="22"/>
              </w:rPr>
              <w:t>X</w:t>
            </w:r>
          </w:p>
        </w:tc>
      </w:tr>
      <w:tr w:rsidR="009B6471" w:rsidRPr="00D10F5D" w:rsidTr="004B0F22">
        <w:trPr>
          <w:trHeight w:hRule="exact" w:val="340"/>
        </w:trPr>
        <w:tc>
          <w:tcPr>
            <w:tcW w:w="574" w:type="dxa"/>
            <w:vMerge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4B0F22">
        <w:trPr>
          <w:trHeight w:hRule="exact" w:val="340"/>
        </w:trPr>
        <w:tc>
          <w:tcPr>
            <w:tcW w:w="574" w:type="dxa"/>
            <w:vMerge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6E7947">
        <w:trPr>
          <w:trHeight w:hRule="exact" w:val="591"/>
        </w:trPr>
        <w:tc>
          <w:tcPr>
            <w:tcW w:w="574" w:type="dxa"/>
            <w:vAlign w:val="center"/>
          </w:tcPr>
          <w:p w:rsidR="009B6471" w:rsidRPr="00D10F5D" w:rsidRDefault="00045E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</w:t>
            </w:r>
            <w:r w:rsidR="009B6471" w:rsidRPr="00D10F5D">
              <w:rPr>
                <w:sz w:val="20"/>
                <w:szCs w:val="22"/>
              </w:rPr>
              <w:t>f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6065" w:type="dxa"/>
            <w:gridSpan w:val="2"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átum schválenia účtovnej závierky za </w:t>
            </w:r>
            <w:r w:rsidR="006E7947">
              <w:rPr>
                <w:sz w:val="20"/>
                <w:szCs w:val="22"/>
              </w:rPr>
              <w:t xml:space="preserve">bezprostredne </w:t>
            </w:r>
            <w:r w:rsidRPr="00D10F5D">
              <w:rPr>
                <w:sz w:val="20"/>
                <w:szCs w:val="22"/>
              </w:rPr>
              <w:t>predchádzajúce obdobie</w:t>
            </w:r>
            <w:r w:rsidR="006E7947">
              <w:rPr>
                <w:sz w:val="20"/>
                <w:szCs w:val="22"/>
              </w:rPr>
              <w:t xml:space="preserve"> Valným zhromaždením spoločnosti</w:t>
            </w:r>
          </w:p>
        </w:tc>
        <w:tc>
          <w:tcPr>
            <w:tcW w:w="1271" w:type="dxa"/>
            <w:gridSpan w:val="2"/>
            <w:vAlign w:val="center"/>
          </w:tcPr>
          <w:p w:rsidR="009B6471" w:rsidRPr="00D10F5D" w:rsidRDefault="006E794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mája</w:t>
            </w:r>
          </w:p>
        </w:tc>
        <w:tc>
          <w:tcPr>
            <w:tcW w:w="1162" w:type="dxa"/>
            <w:gridSpan w:val="2"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9B6471" w:rsidRPr="00C30491" w:rsidRDefault="009B6471" w:rsidP="009B6471">
      <w:pPr>
        <w:rPr>
          <w:sz w:val="20"/>
        </w:rPr>
      </w:pPr>
    </w:p>
    <w:p w:rsidR="009B6471" w:rsidRPr="00C30491" w:rsidRDefault="009B6471" w:rsidP="009B6471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b/>
          <w:sz w:val="24"/>
          <w:szCs w:val="26"/>
        </w:rPr>
      </w:pPr>
      <w:r w:rsidRPr="00C30491">
        <w:rPr>
          <w:b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9B6471" w:rsidRPr="00C30491" w:rsidTr="004B0F22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9B6471" w:rsidRPr="00C30491" w:rsidRDefault="00C30491" w:rsidP="004B0F22">
            <w:pPr>
              <w:spacing w:after="0"/>
              <w:rPr>
                <w:sz w:val="20"/>
                <w:szCs w:val="22"/>
              </w:rPr>
            </w:pPr>
            <w:r w:rsidRPr="00C30491">
              <w:rPr>
                <w:sz w:val="20"/>
                <w:szCs w:val="22"/>
              </w:rPr>
              <w:t xml:space="preserve">Spoločnosť </w:t>
            </w:r>
            <w:r w:rsidR="00281DEF">
              <w:rPr>
                <w:b/>
                <w:sz w:val="20"/>
                <w:szCs w:val="22"/>
              </w:rPr>
              <w:t>n</w:t>
            </w:r>
            <w:r w:rsidR="009B6471" w:rsidRPr="00281DEF">
              <w:rPr>
                <w:b/>
                <w:sz w:val="20"/>
                <w:szCs w:val="22"/>
              </w:rPr>
              <w:t>ie je</w:t>
            </w:r>
            <w:r w:rsidR="009B6471" w:rsidRPr="00C30491">
              <w:rPr>
                <w:sz w:val="20"/>
                <w:szCs w:val="22"/>
              </w:rPr>
              <w:t xml:space="preserve">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6471" w:rsidRPr="00A42357" w:rsidRDefault="009B6471" w:rsidP="004B0F22">
            <w:pPr>
              <w:spacing w:after="0"/>
              <w:rPr>
                <w:b/>
                <w:sz w:val="20"/>
                <w:szCs w:val="22"/>
              </w:rPr>
            </w:pPr>
            <w:r w:rsidRPr="00A42357">
              <w:rPr>
                <w:b/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9B6471" w:rsidRPr="00C30491" w:rsidRDefault="009B6471" w:rsidP="004B0F22">
            <w:pPr>
              <w:spacing w:after="0"/>
              <w:rPr>
                <w:sz w:val="20"/>
                <w:szCs w:val="22"/>
              </w:rPr>
            </w:pPr>
            <w:r w:rsidRPr="00C30491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B6471" w:rsidRPr="00C30491" w:rsidRDefault="009B6471" w:rsidP="004B0F22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B6471" w:rsidRPr="00C30491" w:rsidRDefault="00C30491" w:rsidP="009B6471">
      <w:pPr>
        <w:spacing w:after="0"/>
        <w:ind w:left="703" w:hanging="703"/>
        <w:jc w:val="both"/>
        <w:rPr>
          <w:sz w:val="18"/>
          <w:szCs w:val="22"/>
        </w:rPr>
      </w:pPr>
      <w:r w:rsidRPr="00C30491">
        <w:rPr>
          <w:sz w:val="18"/>
          <w:szCs w:val="22"/>
        </w:rPr>
        <w:t xml:space="preserve">C </w:t>
      </w:r>
      <w:r w:rsidR="009B6471" w:rsidRPr="00C30491">
        <w:rPr>
          <w:sz w:val="18"/>
          <w:szCs w:val="22"/>
        </w:rPr>
        <w:t xml:space="preserve">a) </w:t>
      </w:r>
      <w:r w:rsidR="009B6471" w:rsidRPr="00C30491">
        <w:rPr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B6471" w:rsidRPr="00C30491" w:rsidRDefault="00C30491" w:rsidP="009B6471">
      <w:pPr>
        <w:spacing w:after="0"/>
        <w:ind w:left="703" w:hanging="703"/>
        <w:jc w:val="both"/>
        <w:rPr>
          <w:sz w:val="18"/>
          <w:szCs w:val="22"/>
        </w:rPr>
      </w:pPr>
      <w:r w:rsidRPr="00C30491">
        <w:rPr>
          <w:sz w:val="18"/>
          <w:szCs w:val="22"/>
        </w:rPr>
        <w:t xml:space="preserve">C </w:t>
      </w:r>
      <w:r w:rsidR="009B6471" w:rsidRPr="00C30491">
        <w:rPr>
          <w:sz w:val="18"/>
          <w:szCs w:val="22"/>
        </w:rPr>
        <w:t>b)</w:t>
      </w:r>
      <w:r w:rsidR="009B6471" w:rsidRPr="00C30491">
        <w:rPr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B6471" w:rsidRPr="00C30491" w:rsidRDefault="00C30491" w:rsidP="009B6471">
      <w:pPr>
        <w:spacing w:after="0"/>
        <w:ind w:left="703" w:hanging="703"/>
        <w:jc w:val="both"/>
        <w:rPr>
          <w:sz w:val="18"/>
          <w:szCs w:val="22"/>
        </w:rPr>
      </w:pPr>
      <w:r w:rsidRPr="00C30491">
        <w:rPr>
          <w:sz w:val="18"/>
          <w:szCs w:val="22"/>
        </w:rPr>
        <w:t xml:space="preserve">C </w:t>
      </w:r>
      <w:r w:rsidR="009B6471" w:rsidRPr="00C30491">
        <w:rPr>
          <w:sz w:val="18"/>
          <w:szCs w:val="22"/>
        </w:rPr>
        <w:t xml:space="preserve">c) </w:t>
      </w:r>
      <w:r w:rsidR="009B6471" w:rsidRPr="00C30491">
        <w:rPr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B6471" w:rsidRPr="00C30491" w:rsidRDefault="009B6471" w:rsidP="009B6471">
      <w:pPr>
        <w:spacing w:after="0"/>
        <w:ind w:left="705"/>
        <w:jc w:val="both"/>
        <w:rPr>
          <w:sz w:val="18"/>
          <w:szCs w:val="22"/>
        </w:rPr>
      </w:pPr>
      <w:r w:rsidRPr="00C30491">
        <w:rPr>
          <w:sz w:val="18"/>
          <w:szCs w:val="22"/>
        </w:rPr>
        <w:t>Adresa registrovaného súdu, ktorý vedie obchodný register, v ktorom sa uložia tieto konsolidované účtovné závierky:</w:t>
      </w:r>
    </w:p>
    <w:p w:rsidR="009B6471" w:rsidRPr="00C30491" w:rsidRDefault="00C30491" w:rsidP="009B6471">
      <w:pPr>
        <w:spacing w:after="0"/>
        <w:ind w:left="705" w:hanging="705"/>
        <w:jc w:val="both"/>
        <w:rPr>
          <w:sz w:val="18"/>
          <w:szCs w:val="22"/>
        </w:rPr>
      </w:pPr>
      <w:r w:rsidRPr="00C30491">
        <w:rPr>
          <w:sz w:val="18"/>
          <w:szCs w:val="22"/>
        </w:rPr>
        <w:t xml:space="preserve">C </w:t>
      </w:r>
      <w:r w:rsidR="009B6471" w:rsidRPr="00C30491">
        <w:rPr>
          <w:sz w:val="18"/>
          <w:szCs w:val="22"/>
        </w:rPr>
        <w:t>d)</w:t>
      </w:r>
      <w:r w:rsidR="009B6471" w:rsidRPr="00C30491">
        <w:rPr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9B6471" w:rsidRPr="00D10F5D" w:rsidRDefault="009B6471" w:rsidP="009E4BB9">
      <w:pPr>
        <w:spacing w:after="0"/>
        <w:jc w:val="both"/>
        <w:rPr>
          <w:i/>
          <w:sz w:val="18"/>
          <w:szCs w:val="22"/>
        </w:rPr>
      </w:pPr>
    </w:p>
    <w:p w:rsidR="009B6471" w:rsidRPr="00B91821" w:rsidRDefault="009B6471" w:rsidP="009B6471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sz w:val="24"/>
          <w:szCs w:val="26"/>
        </w:rPr>
      </w:pPr>
      <w:r w:rsidRPr="00B91821">
        <w:rPr>
          <w:b/>
          <w:sz w:val="24"/>
          <w:szCs w:val="26"/>
        </w:rPr>
        <w:t>Ďalšie informácie o: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použitých účtovných zásadách a účtovných metódach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údajoch vykázaných na strane aktív súvahy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údajoch vykázaných na strane pasív súvahy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výnosoch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lastRenderedPageBreak/>
        <w:t>nákladoch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daniach z príjmov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údajoch na podsúvahových účtoch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iných aktívach a  iných pasívach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spriaznených osobách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skutočnostiach, ktoré nastali medzi dňom, ku ktorému sa zostavuje účtovná závierka a dňom jej zostavenia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prehľade zmien vlastného imania,</w:t>
      </w:r>
    </w:p>
    <w:p w:rsidR="009B6471" w:rsidRPr="00ED6F8F" w:rsidRDefault="009B6471" w:rsidP="009B6471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20"/>
        </w:rPr>
      </w:pPr>
      <w:r w:rsidRPr="00ED6F8F">
        <w:rPr>
          <w:bCs/>
          <w:sz w:val="18"/>
          <w:szCs w:val="20"/>
        </w:rPr>
        <w:t>prehľade peňažných tokov.</w:t>
      </w:r>
    </w:p>
    <w:p w:rsidR="009B6471" w:rsidRPr="00ED6F8F" w:rsidRDefault="009B6471" w:rsidP="009B6471">
      <w:pPr>
        <w:spacing w:after="0"/>
        <w:jc w:val="both"/>
        <w:rPr>
          <w:sz w:val="18"/>
          <w:szCs w:val="20"/>
        </w:rPr>
      </w:pPr>
      <w:r w:rsidRPr="00ED6F8F">
        <w:rPr>
          <w:sz w:val="18"/>
          <w:szCs w:val="20"/>
        </w:rPr>
        <w:t>a/ rozpracované v časti E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e/ rozpracované v časti I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i/ rozpracované v časti M. a N.</w:t>
      </w:r>
    </w:p>
    <w:p w:rsidR="009B6471" w:rsidRPr="00ED6F8F" w:rsidRDefault="009B6471" w:rsidP="009B6471">
      <w:pPr>
        <w:spacing w:after="0"/>
        <w:jc w:val="both"/>
        <w:rPr>
          <w:sz w:val="18"/>
          <w:szCs w:val="20"/>
        </w:rPr>
      </w:pPr>
      <w:r w:rsidRPr="00ED6F8F">
        <w:rPr>
          <w:sz w:val="18"/>
          <w:szCs w:val="20"/>
        </w:rPr>
        <w:t>b/ rozpracované v časti F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f/ rozpracované v časti J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j/ rozpracované v časti O.</w:t>
      </w:r>
    </w:p>
    <w:p w:rsidR="009B6471" w:rsidRPr="00ED6F8F" w:rsidRDefault="009B6471" w:rsidP="009B6471">
      <w:pPr>
        <w:spacing w:after="0"/>
        <w:jc w:val="both"/>
        <w:rPr>
          <w:sz w:val="18"/>
          <w:szCs w:val="20"/>
        </w:rPr>
      </w:pPr>
      <w:r w:rsidRPr="00ED6F8F">
        <w:rPr>
          <w:sz w:val="18"/>
          <w:szCs w:val="20"/>
        </w:rPr>
        <w:t>c/ rozpracované v časti G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g/ rozpracované v časti K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k/ rozpracované v časti P.</w:t>
      </w:r>
    </w:p>
    <w:p w:rsidR="009B6471" w:rsidRDefault="009B6471" w:rsidP="009B6471">
      <w:pPr>
        <w:spacing w:after="0"/>
        <w:jc w:val="both"/>
        <w:rPr>
          <w:i/>
          <w:sz w:val="18"/>
          <w:szCs w:val="20"/>
        </w:rPr>
      </w:pPr>
      <w:r w:rsidRPr="00ED6F8F">
        <w:rPr>
          <w:sz w:val="18"/>
          <w:szCs w:val="20"/>
        </w:rPr>
        <w:t>d/ rozpracované v časti H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h/ rozpracované v časti L.</w:t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</w:r>
      <w:r w:rsidRPr="00ED6F8F">
        <w:rPr>
          <w:sz w:val="18"/>
          <w:szCs w:val="20"/>
        </w:rPr>
        <w:tab/>
        <w:t>l/ rozpracované v časti R</w:t>
      </w:r>
      <w:r w:rsidRPr="00D10F5D">
        <w:rPr>
          <w:i/>
          <w:sz w:val="18"/>
          <w:szCs w:val="20"/>
        </w:rPr>
        <w:t>.</w:t>
      </w:r>
    </w:p>
    <w:p w:rsidR="009B6471" w:rsidRPr="00D10F5D" w:rsidRDefault="009B6471" w:rsidP="009B6471">
      <w:pPr>
        <w:spacing w:after="0"/>
        <w:jc w:val="both"/>
        <w:rPr>
          <w:i/>
          <w:sz w:val="18"/>
          <w:szCs w:val="20"/>
        </w:rPr>
      </w:pPr>
    </w:p>
    <w:p w:rsidR="009B6471" w:rsidRPr="00DE4181" w:rsidRDefault="009B6471" w:rsidP="009B6471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sz w:val="24"/>
          <w:szCs w:val="26"/>
        </w:rPr>
      </w:pPr>
      <w:r w:rsidRPr="00DE4181">
        <w:rPr>
          <w:b/>
          <w:sz w:val="24"/>
          <w:szCs w:val="26"/>
        </w:rPr>
        <w:t>Informácie o účtovnýc</w:t>
      </w:r>
      <w:r w:rsidR="00DE4181">
        <w:rPr>
          <w:b/>
          <w:sz w:val="24"/>
          <w:szCs w:val="26"/>
        </w:rPr>
        <w:t>h zásadách a účtovných metódac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9B6471" w:rsidRPr="00EF3803" w:rsidTr="001356B0">
        <w:trPr>
          <w:trHeight w:hRule="exact" w:val="520"/>
        </w:trPr>
        <w:tc>
          <w:tcPr>
            <w:tcW w:w="578" w:type="dxa"/>
            <w:vAlign w:val="center"/>
          </w:tcPr>
          <w:p w:rsidR="009B6471" w:rsidRPr="00EF3803" w:rsidRDefault="001356B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 </w:t>
            </w:r>
            <w:r w:rsidR="009B6471" w:rsidRPr="00EF3803">
              <w:rPr>
                <w:sz w:val="20"/>
                <w:szCs w:val="22"/>
              </w:rPr>
              <w:t>a)</w:t>
            </w:r>
          </w:p>
        </w:tc>
        <w:tc>
          <w:tcPr>
            <w:tcW w:w="6510" w:type="dxa"/>
            <w:vAlign w:val="center"/>
          </w:tcPr>
          <w:p w:rsidR="009B6471" w:rsidRPr="00EF3803" w:rsidRDefault="001356B0" w:rsidP="001356B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Účtovná závierka bola zostavená za predpokladu, že ÚJ bude </w:t>
            </w:r>
            <w:r w:rsidR="009B6471" w:rsidRPr="00EF3803">
              <w:rPr>
                <w:sz w:val="20"/>
                <w:szCs w:val="22"/>
              </w:rPr>
              <w:t xml:space="preserve"> nepretržite pokračovať vo svoje</w:t>
            </w:r>
            <w:r>
              <w:rPr>
                <w:sz w:val="20"/>
                <w:szCs w:val="22"/>
              </w:rPr>
              <w:t>j</w:t>
            </w:r>
            <w:r w:rsidR="009B6471" w:rsidRPr="00EF3803">
              <w:rPr>
                <w:sz w:val="20"/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B6471" w:rsidRPr="00EF3803" w:rsidRDefault="001356B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EF3803" w:rsidTr="004B0F22">
        <w:trPr>
          <w:trHeight w:hRule="exact" w:val="340"/>
        </w:trPr>
        <w:tc>
          <w:tcPr>
            <w:tcW w:w="578" w:type="dxa"/>
            <w:vAlign w:val="center"/>
          </w:tcPr>
          <w:p w:rsidR="009B6471" w:rsidRPr="00EF3803" w:rsidRDefault="001356B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 </w:t>
            </w:r>
            <w:r w:rsidR="009B6471" w:rsidRPr="00EF3803">
              <w:rPr>
                <w:sz w:val="20"/>
                <w:szCs w:val="22"/>
              </w:rPr>
              <w:t>b</w:t>
            </w:r>
          </w:p>
        </w:tc>
        <w:tc>
          <w:tcPr>
            <w:tcW w:w="6510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B6471" w:rsidRPr="00EF3803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9B6471" w:rsidRPr="00D10F5D" w:rsidRDefault="009B6471" w:rsidP="009B6471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9B6471" w:rsidRPr="00EF3803" w:rsidTr="004B0F22">
        <w:trPr>
          <w:trHeight w:hRule="exact" w:val="340"/>
        </w:trPr>
        <w:tc>
          <w:tcPr>
            <w:tcW w:w="583" w:type="dxa"/>
            <w:vAlign w:val="center"/>
          </w:tcPr>
          <w:p w:rsidR="009B6471" w:rsidRPr="00EF3803" w:rsidRDefault="001356B0" w:rsidP="004B0F22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 </w:t>
            </w:r>
            <w:r w:rsidR="009B6471" w:rsidRPr="00EF3803">
              <w:rPr>
                <w:sz w:val="20"/>
                <w:szCs w:val="22"/>
              </w:rPr>
              <w:t>c)</w:t>
            </w:r>
          </w:p>
        </w:tc>
        <w:tc>
          <w:tcPr>
            <w:tcW w:w="8602" w:type="dxa"/>
            <w:vAlign w:val="center"/>
          </w:tcPr>
          <w:p w:rsidR="009B6471" w:rsidRPr="00EF3803" w:rsidRDefault="009B6471" w:rsidP="004D1264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9B6471" w:rsidRPr="00D10F5D" w:rsidRDefault="009B6471" w:rsidP="009B6471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9B6471" w:rsidRPr="00EF3803" w:rsidTr="004B0F22">
        <w:tc>
          <w:tcPr>
            <w:tcW w:w="9072" w:type="dxa"/>
            <w:gridSpan w:val="2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obstarávacou cenou</w:t>
            </w:r>
            <w:r w:rsidR="00DE3A0C">
              <w:rPr>
                <w:sz w:val="20"/>
              </w:rPr>
              <w:t>: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20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</w:t>
            </w:r>
            <w:r w:rsidR="00CA0D50">
              <w:rPr>
                <w:sz w:val="20"/>
              </w:rPr>
              <w:t>dlhodobý</w:t>
            </w:r>
            <w:r w:rsidR="00202AAC">
              <w:rPr>
                <w:sz w:val="20"/>
              </w:rPr>
              <w:t xml:space="preserve"> ne</w:t>
            </w:r>
            <w:r w:rsidRPr="00EF3803">
              <w:rPr>
                <w:sz w:val="20"/>
              </w:rPr>
              <w:t xml:space="preserve">hmotný majetok </w:t>
            </w:r>
            <w:r w:rsidR="00CA0D50" w:rsidRPr="00EF3803">
              <w:rPr>
                <w:sz w:val="20"/>
              </w:rPr>
              <w:t xml:space="preserve">s výnimkou </w:t>
            </w:r>
            <w:r w:rsidR="00202AAC">
              <w:rPr>
                <w:sz w:val="20"/>
              </w:rPr>
              <w:t>ne</w:t>
            </w:r>
            <w:r w:rsidR="00CA0D50" w:rsidRPr="00EF3803">
              <w:rPr>
                <w:sz w:val="20"/>
              </w:rPr>
              <w:t>hmotného majetku</w:t>
            </w:r>
            <w:r w:rsidR="00CA0D50">
              <w:rPr>
                <w:sz w:val="20"/>
              </w:rPr>
              <w:t xml:space="preserve"> vytvoreného vlastnou činnosťou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20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</w:t>
            </w:r>
            <w:r w:rsidR="00202AAC">
              <w:rPr>
                <w:sz w:val="20"/>
              </w:rPr>
              <w:t xml:space="preserve">dlhodobý </w:t>
            </w:r>
            <w:r w:rsidR="00202AAC" w:rsidRPr="00EF3803">
              <w:rPr>
                <w:sz w:val="20"/>
              </w:rPr>
              <w:t xml:space="preserve">hmotný majetok s výnimkou hmotného majetku </w:t>
            </w:r>
            <w:r w:rsidR="00202AAC">
              <w:rPr>
                <w:sz w:val="20"/>
              </w:rPr>
              <w:t>vytvoreného vlastnou činnosťou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FA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</w:t>
            </w:r>
            <w:r w:rsidR="00FA18BA">
              <w:rPr>
                <w:sz w:val="20"/>
              </w:rPr>
              <w:t>dlhodobý finančný majetok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FA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</w:t>
            </w:r>
            <w:r w:rsidR="00FA18BA" w:rsidRPr="00EF3803">
              <w:rPr>
                <w:sz w:val="20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20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</w:t>
            </w:r>
            <w:r w:rsidR="00FA18BA" w:rsidRPr="00EF3803">
              <w:rPr>
                <w:sz w:val="20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B6471" w:rsidRPr="00D10F5D" w:rsidRDefault="009B6471" w:rsidP="009B6471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9B6471" w:rsidRPr="00EF3803" w:rsidTr="004B0F22">
        <w:tc>
          <w:tcPr>
            <w:tcW w:w="9072" w:type="dxa"/>
            <w:gridSpan w:val="2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vlastnými nákladmi</w:t>
            </w:r>
            <w:r w:rsidR="00DE3A0C">
              <w:rPr>
                <w:sz w:val="20"/>
              </w:rPr>
              <w:t>: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BD5289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9B6471" w:rsidRPr="00EF3803">
              <w:rPr>
                <w:sz w:val="20"/>
              </w:rPr>
              <w:t xml:space="preserve">. zásoby vytvorené vlastnou činnosťou </w:t>
            </w:r>
          </w:p>
        </w:tc>
        <w:tc>
          <w:tcPr>
            <w:tcW w:w="523" w:type="dxa"/>
            <w:vAlign w:val="center"/>
          </w:tcPr>
          <w:p w:rsidR="009B6471" w:rsidRPr="00EF3803" w:rsidRDefault="00021E54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9B6471" w:rsidRPr="00D10F5D" w:rsidRDefault="009B6471" w:rsidP="009B6471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9B6471" w:rsidRPr="00EF3803" w:rsidTr="004B0F22">
        <w:tc>
          <w:tcPr>
            <w:tcW w:w="9072" w:type="dxa"/>
            <w:gridSpan w:val="2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menovitou hodnotou</w:t>
            </w:r>
            <w:r w:rsidR="00DE3A0C">
              <w:rPr>
                <w:sz w:val="20"/>
              </w:rPr>
              <w:t>:</w:t>
            </w:r>
          </w:p>
        </w:tc>
      </w:tr>
      <w:tr w:rsidR="009B6471" w:rsidRPr="00EF3803" w:rsidTr="004B0F22">
        <w:tc>
          <w:tcPr>
            <w:tcW w:w="8549" w:type="dxa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</w:tcPr>
          <w:p w:rsidR="009B6471" w:rsidRPr="00EF3803" w:rsidRDefault="009B6471" w:rsidP="00FE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  <w:r w:rsidR="00FE6B45">
              <w:rPr>
                <w:sz w:val="20"/>
              </w:rPr>
              <w:t>(znižuje sa  o opravné položky, tvorené k nevymožiteľným a pochybným pohľadávkam)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B6471" w:rsidRDefault="009B6471" w:rsidP="009B6471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9B6471" w:rsidRPr="00EF3803" w:rsidTr="004B0F22">
        <w:tc>
          <w:tcPr>
            <w:tcW w:w="9072" w:type="dxa"/>
            <w:gridSpan w:val="2"/>
            <w:vAlign w:val="center"/>
          </w:tcPr>
          <w:p w:rsidR="009B6471" w:rsidRPr="00EF3803" w:rsidRDefault="006C69F4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B6471" w:rsidRPr="00EF3803">
              <w:rPr>
                <w:sz w:val="20"/>
              </w:rPr>
              <w:t>reálnou hodnotou</w:t>
            </w:r>
            <w:r w:rsidR="00DE3A0C">
              <w:rPr>
                <w:sz w:val="20"/>
              </w:rPr>
              <w:t>: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9B6471" w:rsidRPr="00D10F5D" w:rsidRDefault="009B6471" w:rsidP="009B6471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9B6471" w:rsidRPr="00EF3803" w:rsidTr="004B0F22">
        <w:tc>
          <w:tcPr>
            <w:tcW w:w="9072" w:type="dxa"/>
            <w:gridSpan w:val="2"/>
            <w:vAlign w:val="center"/>
          </w:tcPr>
          <w:p w:rsidR="009B6471" w:rsidRPr="00EF3803" w:rsidRDefault="00B5722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ú</w:t>
            </w:r>
            <w:r w:rsidR="009B6471" w:rsidRPr="00EF3803">
              <w:rPr>
                <w:sz w:val="20"/>
              </w:rPr>
              <w:t xml:space="preserve">bytok zásob rovnakého druhu sa účtuje v ocenení: 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9B6471" w:rsidRPr="00EF3803" w:rsidRDefault="004130DA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4130DA" w:rsidP="004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yskladnenie zásob m</w:t>
            </w:r>
            <w:r w:rsidR="009B6471" w:rsidRPr="00EF3803">
              <w:rPr>
                <w:sz w:val="20"/>
              </w:rPr>
              <w:t>etódou FIFO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B6471" w:rsidRPr="00EF3803" w:rsidTr="004B0F22">
        <w:tc>
          <w:tcPr>
            <w:tcW w:w="8549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Obstarávacia cena zásob </w:t>
            </w:r>
            <w:r w:rsidR="004130DA">
              <w:rPr>
                <w:sz w:val="20"/>
              </w:rPr>
              <w:t>zahŕňa</w:t>
            </w:r>
            <w:r w:rsidRPr="00EF3803">
              <w:rPr>
                <w:sz w:val="20"/>
              </w:rPr>
              <w:t xml:space="preserve"> cenu za ktoré sa zásoby obstarali</w:t>
            </w:r>
          </w:p>
          <w:p w:rsidR="009B6471" w:rsidRPr="00EF3803" w:rsidRDefault="009B6471" w:rsidP="004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</w:t>
            </w:r>
            <w:r w:rsidR="004130DA">
              <w:rPr>
                <w:sz w:val="20"/>
              </w:rPr>
              <w:t> náklady súvisiace s obstaraním (clo, preprava)</w:t>
            </w:r>
          </w:p>
        </w:tc>
        <w:tc>
          <w:tcPr>
            <w:tcW w:w="523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B6471" w:rsidRPr="00D10F5D" w:rsidRDefault="009B6471" w:rsidP="009B6471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538"/>
      </w:tblGrid>
      <w:tr w:rsidR="009B6471" w:rsidRPr="00EF3803" w:rsidTr="00DF78CC">
        <w:tc>
          <w:tcPr>
            <w:tcW w:w="8534" w:type="dxa"/>
            <w:vAlign w:val="center"/>
          </w:tcPr>
          <w:p w:rsidR="009B6471" w:rsidRPr="00EF3803" w:rsidRDefault="00A569D5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9B6471" w:rsidRPr="00EF3803">
              <w:rPr>
                <w:sz w:val="20"/>
              </w:rPr>
              <w:t>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38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B6471" w:rsidRPr="00EF3803" w:rsidTr="00DF78CC">
        <w:tc>
          <w:tcPr>
            <w:tcW w:w="8534" w:type="dxa"/>
            <w:vAlign w:val="center"/>
          </w:tcPr>
          <w:p w:rsidR="009B6471" w:rsidRPr="00EF3803" w:rsidRDefault="00A569D5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9B6471" w:rsidRPr="00EF3803">
              <w:rPr>
                <w:sz w:val="20"/>
              </w:rPr>
              <w:t>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38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B6471" w:rsidRPr="00EF3803" w:rsidTr="00DF78CC">
        <w:tc>
          <w:tcPr>
            <w:tcW w:w="8534" w:type="dxa"/>
            <w:vAlign w:val="center"/>
          </w:tcPr>
          <w:p w:rsidR="009B6471" w:rsidRPr="00EF3803" w:rsidRDefault="0085380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</w:t>
            </w:r>
            <w:r w:rsidR="009B6471" w:rsidRPr="00EF3803">
              <w:rPr>
                <w:sz w:val="20"/>
                <w:szCs w:val="22"/>
              </w:rPr>
              <w:t xml:space="preserve">renajatý  majetok a majetok obstaraný na základe  zmluvy o kúpe prenajatej veci - v ocenení rovnajúcom istine a náklady súvisiace s obstaraním </w:t>
            </w:r>
          </w:p>
        </w:tc>
        <w:tc>
          <w:tcPr>
            <w:tcW w:w="538" w:type="dxa"/>
            <w:vAlign w:val="center"/>
          </w:tcPr>
          <w:p w:rsidR="009B6471" w:rsidRPr="00EF3803" w:rsidRDefault="00DF78CC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F78CC" w:rsidRPr="00EF3803" w:rsidTr="00DF78CC">
        <w:tc>
          <w:tcPr>
            <w:tcW w:w="8534" w:type="dxa"/>
            <w:vAlign w:val="center"/>
          </w:tcPr>
          <w:p w:rsidR="00DF78CC" w:rsidRDefault="00DF78CC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žby za tovar a služby neobsahuje daň z pridanej hodnoty a sú znížené o zľavy a zrážky</w:t>
            </w:r>
          </w:p>
        </w:tc>
        <w:tc>
          <w:tcPr>
            <w:tcW w:w="538" w:type="dxa"/>
            <w:vAlign w:val="center"/>
          </w:tcPr>
          <w:p w:rsidR="00DF78CC" w:rsidRPr="00EF3803" w:rsidRDefault="00DF78CC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B6471" w:rsidRPr="00EF3803" w:rsidTr="00DF78CC">
        <w:tc>
          <w:tcPr>
            <w:tcW w:w="8534" w:type="dxa"/>
            <w:vAlign w:val="center"/>
          </w:tcPr>
          <w:p w:rsidR="009B6471" w:rsidRPr="00EF3803" w:rsidRDefault="0085380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d</w:t>
            </w:r>
            <w:r w:rsidR="009B6471" w:rsidRPr="00EF3803">
              <w:rPr>
                <w:sz w:val="20"/>
                <w:szCs w:val="22"/>
              </w:rPr>
              <w:t>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38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B6471" w:rsidRPr="00EF3803" w:rsidTr="00DF78CC">
        <w:tc>
          <w:tcPr>
            <w:tcW w:w="8534" w:type="dxa"/>
          </w:tcPr>
          <w:p w:rsidR="009B6471" w:rsidRPr="00EF3803" w:rsidRDefault="0085380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="009B6471" w:rsidRPr="00EF3803">
              <w:rPr>
                <w:sz w:val="20"/>
                <w:szCs w:val="22"/>
              </w:rPr>
              <w:t>áklady a výnos</w:t>
            </w:r>
            <w:r w:rsidR="009B6471">
              <w:rPr>
                <w:sz w:val="20"/>
                <w:szCs w:val="22"/>
              </w:rPr>
              <w:t xml:space="preserve">y časovo rozlišujú. Časovo sa </w:t>
            </w:r>
            <w:r w:rsidR="009B6471"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38" w:type="dxa"/>
            <w:vAlign w:val="center"/>
          </w:tcPr>
          <w:p w:rsidR="009B6471" w:rsidRPr="00EF3803" w:rsidRDefault="009B6471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F78CC" w:rsidRPr="00EF3803" w:rsidTr="00DF78CC">
        <w:tc>
          <w:tcPr>
            <w:tcW w:w="8534" w:type="dxa"/>
          </w:tcPr>
          <w:p w:rsidR="00DF78CC" w:rsidRDefault="00DF78CC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udzia mena – majetok a záväzky v cudzej mene sa prepočítavajú na euro ku dňu zostavenia účtovnej závierky kurzom ECB </w:t>
            </w:r>
          </w:p>
        </w:tc>
        <w:tc>
          <w:tcPr>
            <w:tcW w:w="538" w:type="dxa"/>
            <w:vAlign w:val="center"/>
          </w:tcPr>
          <w:p w:rsidR="00DF78CC" w:rsidRDefault="00DF78CC" w:rsidP="004B0F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DF78CC" w:rsidRPr="00D10F5D" w:rsidRDefault="00DF78CC" w:rsidP="009B6471">
      <w:pPr>
        <w:spacing w:after="0"/>
        <w:jc w:val="both"/>
        <w:rPr>
          <w:sz w:val="20"/>
          <w:szCs w:val="22"/>
        </w:rPr>
      </w:pPr>
    </w:p>
    <w:p w:rsidR="009B6471" w:rsidRPr="00D10F5D" w:rsidRDefault="009166EC" w:rsidP="009B6471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E </w:t>
      </w:r>
      <w:r w:rsidR="009B6471" w:rsidRPr="00D10F5D">
        <w:rPr>
          <w:sz w:val="20"/>
          <w:szCs w:val="22"/>
        </w:rPr>
        <w:t>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9B6471" w:rsidRPr="00D10F5D" w:rsidTr="004B0F2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B6471" w:rsidRPr="00D10F5D" w:rsidRDefault="009B6471" w:rsidP="009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motný majetok odpisuje účtovná jednotka počas predpokladanej doby používania zodpovedajúcej spotrebe budúcich ekonomických úžitkov z majetku.</w:t>
            </w:r>
            <w:r w:rsidR="009166EC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18"/>
              </w:rPr>
            </w:pPr>
          </w:p>
          <w:p w:rsidR="009B6471" w:rsidRPr="00D10F5D" w:rsidRDefault="009166EC" w:rsidP="004B0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9B6471" w:rsidRPr="00D10F5D" w:rsidRDefault="009B6471" w:rsidP="004B0F22">
            <w:pPr>
              <w:spacing w:after="0" w:line="240" w:lineRule="auto"/>
              <w:rPr>
                <w:sz w:val="18"/>
              </w:rPr>
            </w:pPr>
          </w:p>
        </w:tc>
      </w:tr>
      <w:tr w:rsidR="009B6471" w:rsidRPr="00D10F5D" w:rsidTr="009166EC">
        <w:trPr>
          <w:trHeight w:val="765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B6471" w:rsidRPr="00D10F5D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B6471" w:rsidRPr="00D10F5D" w:rsidTr="004B0F2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B6471" w:rsidRPr="00D10F5D" w:rsidRDefault="00942ACE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nehmotný majetok ak </w:t>
            </w:r>
            <w:r w:rsidR="009B6471" w:rsidRPr="00D10F5D">
              <w:rPr>
                <w:sz w:val="20"/>
                <w:szCs w:val="22"/>
              </w:rPr>
              <w:t xml:space="preserve">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B6471" w:rsidRPr="00D10F5D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9B6471" w:rsidRPr="00D10F5D" w:rsidTr="004B0F2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B6471" w:rsidRPr="00D10F5D" w:rsidRDefault="00942ACE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hmotný majetok</w:t>
            </w:r>
            <w:r w:rsidR="009B6471" w:rsidRPr="00D10F5D">
              <w:rPr>
                <w:sz w:val="20"/>
                <w:szCs w:val="22"/>
              </w:rPr>
              <w:t xml:space="preserve">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B6471" w:rsidRPr="00D10F5D" w:rsidRDefault="009B6471" w:rsidP="004B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9B6471" w:rsidRPr="00D10F5D" w:rsidRDefault="009B6471" w:rsidP="009B6471">
      <w:pPr>
        <w:jc w:val="both"/>
        <w:rPr>
          <w:sz w:val="18"/>
        </w:rPr>
      </w:pPr>
    </w:p>
    <w:tbl>
      <w:tblPr>
        <w:tblW w:w="59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1209"/>
        <w:gridCol w:w="1649"/>
      </w:tblGrid>
      <w:tr w:rsidR="00F6619A" w:rsidRPr="00D10F5D" w:rsidTr="00F6619A">
        <w:tc>
          <w:tcPr>
            <w:tcW w:w="3077" w:type="dxa"/>
          </w:tcPr>
          <w:p w:rsidR="00F6619A" w:rsidRPr="00D10F5D" w:rsidRDefault="00F6619A" w:rsidP="00F6619A">
            <w:pPr>
              <w:spacing w:after="120"/>
              <w:jc w:val="center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209" w:type="dxa"/>
          </w:tcPr>
          <w:p w:rsidR="00F6619A" w:rsidRPr="00D10F5D" w:rsidRDefault="00F6619A" w:rsidP="00F6619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redpokladaná d</w:t>
            </w:r>
            <w:r w:rsidRPr="00D10F5D">
              <w:rPr>
                <w:sz w:val="18"/>
              </w:rPr>
              <w:t xml:space="preserve">oba </w:t>
            </w:r>
            <w:r>
              <w:rPr>
                <w:sz w:val="18"/>
              </w:rPr>
              <w:t>používania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19A" w:rsidRPr="00D10F5D" w:rsidRDefault="00F6619A" w:rsidP="00F6619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etóda odpisovania</w:t>
            </w:r>
          </w:p>
        </w:tc>
      </w:tr>
      <w:tr w:rsidR="00F6619A" w:rsidRPr="00D10F5D" w:rsidTr="00F6619A">
        <w:tc>
          <w:tcPr>
            <w:tcW w:w="3077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oftvér</w:t>
            </w:r>
          </w:p>
        </w:tc>
        <w:tc>
          <w:tcPr>
            <w:tcW w:w="1209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,4 roky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F6619A" w:rsidRPr="00D10F5D" w:rsidTr="00F6619A">
        <w:tc>
          <w:tcPr>
            <w:tcW w:w="3077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prístroje a zariadenia</w:t>
            </w:r>
          </w:p>
        </w:tc>
        <w:tc>
          <w:tcPr>
            <w:tcW w:w="1209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,6,12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19A" w:rsidRPr="00D10F5D" w:rsidRDefault="00F2017B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  <w:r w:rsidR="00F6619A">
              <w:rPr>
                <w:sz w:val="18"/>
              </w:rPr>
              <w:t>ovnomerne</w:t>
            </w:r>
            <w:r>
              <w:rPr>
                <w:sz w:val="18"/>
              </w:rPr>
              <w:t>, zrýchlene</w:t>
            </w:r>
          </w:p>
        </w:tc>
      </w:tr>
      <w:tr w:rsidR="00F6619A" w:rsidRPr="00D10F5D" w:rsidTr="00F6619A">
        <w:tc>
          <w:tcPr>
            <w:tcW w:w="3077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1209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F6619A" w:rsidRPr="00D10F5D" w:rsidTr="00F6619A">
        <w:tc>
          <w:tcPr>
            <w:tcW w:w="3077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tatné samostatné hnuteľné veci</w:t>
            </w:r>
          </w:p>
        </w:tc>
        <w:tc>
          <w:tcPr>
            <w:tcW w:w="1209" w:type="dxa"/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,6,8,12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19A" w:rsidRPr="00D10F5D" w:rsidRDefault="00F6619A" w:rsidP="004B0F2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</w:tbl>
    <w:p w:rsidR="009B6471" w:rsidRPr="00D10F5D" w:rsidRDefault="009B6471" w:rsidP="009B6471">
      <w:pPr>
        <w:spacing w:after="0"/>
        <w:jc w:val="both"/>
        <w:rPr>
          <w:sz w:val="20"/>
          <w:szCs w:val="22"/>
        </w:rPr>
      </w:pPr>
    </w:p>
    <w:p w:rsidR="009B6471" w:rsidRPr="00EE178E" w:rsidRDefault="00EE178E" w:rsidP="00EE178E">
      <w:pPr>
        <w:spacing w:after="0"/>
        <w:jc w:val="both"/>
        <w:rPr>
          <w:sz w:val="20"/>
          <w:szCs w:val="22"/>
        </w:rPr>
      </w:pPr>
      <w:r w:rsidRPr="00EE178E">
        <w:rPr>
          <w:sz w:val="20"/>
          <w:szCs w:val="22"/>
        </w:rPr>
        <w:t xml:space="preserve">E </w:t>
      </w:r>
      <w:r w:rsidR="009B6471" w:rsidRPr="00EE178E">
        <w:rPr>
          <w:sz w:val="20"/>
          <w:szCs w:val="22"/>
        </w:rPr>
        <w:t xml:space="preserve">e) Dotácie poskytnuté na obstaranie majetku  - </w:t>
      </w:r>
      <w:r w:rsidRPr="00EE178E">
        <w:rPr>
          <w:sz w:val="20"/>
          <w:szCs w:val="22"/>
        </w:rPr>
        <w:t>spoločnosť nemá dotácie na obstaranie majetku</w:t>
      </w:r>
    </w:p>
    <w:p w:rsidR="006F64BF" w:rsidRDefault="006F64BF" w:rsidP="006F64BF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9B6471" w:rsidRDefault="006F64BF" w:rsidP="009B6471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E f)  </w:t>
      </w:r>
      <w:r w:rsidRPr="00D10F5D">
        <w:rPr>
          <w:sz w:val="20"/>
          <w:szCs w:val="22"/>
        </w:rPr>
        <w:t xml:space="preserve">Oprava </w:t>
      </w:r>
      <w:r>
        <w:rPr>
          <w:sz w:val="20"/>
          <w:szCs w:val="22"/>
        </w:rPr>
        <w:t xml:space="preserve">významných </w:t>
      </w:r>
      <w:r w:rsidRPr="00D10F5D">
        <w:rPr>
          <w:sz w:val="20"/>
          <w:szCs w:val="22"/>
        </w:rPr>
        <w:t>chýb minulých účtovných období účtovaná v bežnom účtovnom období s uvedením sumy vplyvu na položky súvahy, náklady bežného účtovného obdobia, výnosy bežného účtovného obdobia, nerozdelený zisk minulých rokov alebo na n</w:t>
      </w:r>
      <w:r>
        <w:rPr>
          <w:sz w:val="20"/>
          <w:szCs w:val="22"/>
        </w:rPr>
        <w:t>euhradenú stratu minulých rokov – nebola oprava významných chýb minulých účtovných období</w:t>
      </w:r>
    </w:p>
    <w:p w:rsidR="009E4BB9" w:rsidRPr="00D10F5D" w:rsidRDefault="009E4BB9" w:rsidP="009B6471">
      <w:pPr>
        <w:spacing w:after="0"/>
        <w:jc w:val="both"/>
        <w:rPr>
          <w:sz w:val="20"/>
          <w:szCs w:val="22"/>
        </w:rPr>
      </w:pPr>
    </w:p>
    <w:p w:rsidR="009E4BB9" w:rsidRPr="009E4BB9" w:rsidRDefault="009E4BB9" w:rsidP="009E4BB9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sz w:val="24"/>
          <w:szCs w:val="24"/>
        </w:rPr>
      </w:pPr>
      <w:r w:rsidRPr="00DE4181">
        <w:rPr>
          <w:b/>
          <w:sz w:val="24"/>
          <w:szCs w:val="26"/>
        </w:rPr>
        <w:t>Informácie o </w:t>
      </w:r>
      <w:r w:rsidRPr="009E4BB9">
        <w:rPr>
          <w:b/>
          <w:sz w:val="24"/>
          <w:szCs w:val="24"/>
        </w:rPr>
        <w:t>údajoch vykázaných na strane aktív súvahy</w:t>
      </w:r>
    </w:p>
    <w:p w:rsidR="009B6471" w:rsidRPr="00D10F5D" w:rsidRDefault="009B6471" w:rsidP="00EE178E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F. písm. a) o dlhodobom nehmotnom majetku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712"/>
        <w:gridCol w:w="856"/>
        <w:gridCol w:w="1156"/>
        <w:gridCol w:w="868"/>
      </w:tblGrid>
      <w:tr w:rsidR="009B6471" w:rsidRPr="00D10F5D" w:rsidTr="004B0F2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9B6471" w:rsidRPr="00D10F5D" w:rsidTr="004B0F2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03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9B6471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9B6471" w:rsidRPr="00D10F5D" w:rsidTr="004B0F2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9B6471" w:rsidRPr="00D10F5D" w:rsidTr="004B0F2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9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B9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B9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E4BB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65344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65344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65344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9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právky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71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8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C77D17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9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9B6471" w:rsidRPr="00D10F5D" w:rsidTr="004B0F2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8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5160C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676"/>
        <w:gridCol w:w="36"/>
        <w:gridCol w:w="856"/>
        <w:gridCol w:w="1156"/>
        <w:gridCol w:w="868"/>
      </w:tblGrid>
      <w:tr w:rsidR="009B6471" w:rsidRPr="00D10F5D" w:rsidTr="004B0F2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9B6471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9B6471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9B6471" w:rsidRPr="00D10F5D" w:rsidTr="004B0F2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9B6471" w:rsidRPr="00D10F5D" w:rsidTr="004B0F2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9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35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6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9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49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08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6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71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9B6471" w:rsidRPr="00D10F5D" w:rsidTr="004B0F2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98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86</w:t>
            </w:r>
          </w:p>
        </w:tc>
      </w:tr>
      <w:tr w:rsidR="009B6471" w:rsidRPr="00D10F5D" w:rsidTr="004B0F2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8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7F137E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80</w:t>
            </w:r>
          </w:p>
        </w:tc>
      </w:tr>
    </w:tbl>
    <w:p w:rsidR="009B6471" w:rsidRDefault="009B6471" w:rsidP="009B6471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142510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2755"/>
      </w:tblGrid>
      <w:tr w:rsidR="009B6471" w:rsidRPr="00D10F5D" w:rsidTr="004B0F2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7F137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8273E7" w:rsidRDefault="008273E7" w:rsidP="008273E7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9B6471" w:rsidRPr="00D10F5D" w:rsidRDefault="009B6471" w:rsidP="00142510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F. písm. a) o dlhodobom hmotnom majetku</w:t>
      </w:r>
      <w:r w:rsidRPr="00D10F5D">
        <w:rPr>
          <w:sz w:val="20"/>
          <w:szCs w:val="22"/>
        </w:rPr>
        <w:tab/>
      </w:r>
    </w:p>
    <w:p w:rsidR="009B6471" w:rsidRDefault="00C5358F" w:rsidP="009B6471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Tabuľka</w:t>
      </w:r>
      <w:r w:rsidR="009B6471" w:rsidRPr="00D10F5D">
        <w:rPr>
          <w:sz w:val="20"/>
          <w:szCs w:val="22"/>
        </w:rPr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978"/>
        <w:gridCol w:w="57"/>
        <w:gridCol w:w="656"/>
        <w:gridCol w:w="713"/>
        <w:gridCol w:w="855"/>
        <w:gridCol w:w="713"/>
      </w:tblGrid>
      <w:tr w:rsidR="00C5358F" w:rsidRPr="00D10F5D" w:rsidTr="00C5358F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74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5358F" w:rsidRPr="00D10F5D" w:rsidTr="00C5358F">
        <w:trPr>
          <w:trHeight w:val="1537"/>
          <w:tblHeader/>
          <w:jc w:val="center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r w:rsidR="006610CC">
              <w:rPr>
                <w:bCs/>
                <w:sz w:val="20"/>
                <w:szCs w:val="22"/>
              </w:rPr>
              <w:t>hnuteľ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C5358F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C5358F" w:rsidRPr="00D10F5D" w:rsidTr="00C5358F">
        <w:trPr>
          <w:trHeight w:val="155"/>
          <w:tblHeader/>
          <w:jc w:val="center"/>
        </w:trPr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C5358F" w:rsidRPr="00D10F5D" w:rsidTr="00C5358F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C5358F" w:rsidRPr="00D10F5D" w:rsidTr="00C5358F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297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297</w:t>
            </w:r>
          </w:p>
        </w:tc>
      </w:tr>
      <w:tr w:rsidR="00C5358F" w:rsidRPr="00D10F5D" w:rsidTr="00C5358F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C5358F" w:rsidRPr="00D10F5D" w:rsidTr="00C5358F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94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948</w:t>
            </w:r>
          </w:p>
        </w:tc>
      </w:tr>
      <w:tr w:rsidR="00C5358F" w:rsidRPr="00D10F5D" w:rsidTr="00C5358F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C5358F" w:rsidRPr="00D10F5D" w:rsidTr="00C5358F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34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349</w:t>
            </w:r>
          </w:p>
        </w:tc>
      </w:tr>
      <w:tr w:rsidR="00C5358F" w:rsidRPr="00D10F5D" w:rsidTr="00C5358F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C5358F" w:rsidRPr="00D10F5D" w:rsidTr="00C5358F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512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512</w:t>
            </w:r>
          </w:p>
        </w:tc>
      </w:tr>
      <w:tr w:rsidR="00C5358F" w:rsidRPr="00D10F5D" w:rsidTr="00C5358F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49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49</w:t>
            </w:r>
          </w:p>
        </w:tc>
      </w:tr>
      <w:tr w:rsidR="00C5358F" w:rsidRPr="00D10F5D" w:rsidTr="00C5358F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949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949</w:t>
            </w:r>
          </w:p>
        </w:tc>
      </w:tr>
      <w:tr w:rsidR="00C5358F" w:rsidRPr="00D10F5D" w:rsidTr="00C5358F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C5358F" w:rsidRPr="00D10F5D" w:rsidTr="00C5358F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212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58F" w:rsidRPr="00D10F5D" w:rsidRDefault="00C5358F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58F" w:rsidRPr="00D10F5D" w:rsidRDefault="006610CC" w:rsidP="007004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212</w:t>
            </w:r>
          </w:p>
        </w:tc>
      </w:tr>
      <w:tr w:rsidR="009B6471" w:rsidRPr="00D10F5D" w:rsidTr="00C5358F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9B6471" w:rsidRPr="00D10F5D" w:rsidTr="00C5358F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C5358F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C5358F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C5358F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C5358F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C5358F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9B6471" w:rsidRPr="00D10F5D" w:rsidTr="00C5358F">
        <w:trPr>
          <w:trHeight w:val="278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85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85</w:t>
            </w:r>
          </w:p>
        </w:tc>
      </w:tr>
      <w:tr w:rsidR="009B6471" w:rsidRPr="00D10F5D" w:rsidTr="00C5358F">
        <w:trPr>
          <w:trHeight w:val="290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137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0265A0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137</w:t>
            </w:r>
          </w:p>
        </w:tc>
      </w:tr>
    </w:tbl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971"/>
        <w:gridCol w:w="7"/>
        <w:gridCol w:w="713"/>
        <w:gridCol w:w="713"/>
        <w:gridCol w:w="855"/>
        <w:gridCol w:w="713"/>
      </w:tblGrid>
      <w:tr w:rsidR="009B6471" w:rsidRPr="00D10F5D" w:rsidTr="004B0F2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B6471" w:rsidRPr="00D10F5D" w:rsidTr="004B0F2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mos-</w:t>
            </w:r>
            <w:proofErr w:type="spellStart"/>
            <w:r>
              <w:rPr>
                <w:bCs/>
                <w:sz w:val="20"/>
                <w:szCs w:val="22"/>
              </w:rPr>
              <w:t>tatné</w:t>
            </w:r>
            <w:proofErr w:type="spellEnd"/>
            <w:r>
              <w:rPr>
                <w:bCs/>
                <w:sz w:val="20"/>
                <w:szCs w:val="22"/>
              </w:rPr>
              <w:t xml:space="preserve"> hnuteľ</w:t>
            </w:r>
            <w:r w:rsidR="009B6471" w:rsidRPr="00D10F5D">
              <w:rPr>
                <w:bCs/>
                <w:sz w:val="20"/>
                <w:szCs w:val="22"/>
              </w:rPr>
              <w:t>né veci a 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9B6471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9B6471" w:rsidRPr="00D10F5D" w:rsidTr="004B0F2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8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824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58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685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297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2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225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72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685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5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512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9B6471" w:rsidRPr="00D10F5D" w:rsidTr="004B0F2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5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599</w:t>
            </w:r>
          </w:p>
        </w:tc>
      </w:tr>
      <w:tr w:rsidR="009B6471" w:rsidRPr="00D10F5D" w:rsidTr="004B0F2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E463F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85</w:t>
            </w:r>
          </w:p>
        </w:tc>
      </w:tr>
    </w:tbl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142510" w:rsidRDefault="009B6471" w:rsidP="00142510">
      <w:pPr>
        <w:spacing w:after="0" w:line="240" w:lineRule="auto"/>
        <w:rPr>
          <w:b/>
          <w:sz w:val="20"/>
          <w:szCs w:val="22"/>
        </w:rPr>
      </w:pPr>
      <w:r w:rsidRPr="00142510">
        <w:rPr>
          <w:b/>
          <w:sz w:val="20"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3037"/>
      </w:tblGrid>
      <w:tr w:rsidR="009B6471" w:rsidRPr="00D10F5D" w:rsidTr="004B0F2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8543D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Default="009B6471" w:rsidP="009B6471"/>
    <w:p w:rsidR="009B6471" w:rsidRPr="00D10F5D" w:rsidRDefault="001C1A84" w:rsidP="009B6471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F </w:t>
      </w:r>
      <w:r w:rsidR="009B6471" w:rsidRPr="00D10F5D">
        <w:rPr>
          <w:sz w:val="20"/>
          <w:szCs w:val="22"/>
        </w:rPr>
        <w:t>b) Spôsob a výška poistenia dlhodobého majetku</w:t>
      </w:r>
    </w:p>
    <w:p w:rsidR="00F335BA" w:rsidRPr="00F335BA" w:rsidRDefault="00F335BA" w:rsidP="00F335BA">
      <w:pPr>
        <w:jc w:val="both"/>
        <w:rPr>
          <w:bCs/>
          <w:sz w:val="20"/>
          <w:szCs w:val="20"/>
        </w:rPr>
      </w:pPr>
      <w:r w:rsidRPr="00F335BA">
        <w:rPr>
          <w:bCs/>
          <w:sz w:val="20"/>
          <w:szCs w:val="20"/>
        </w:rPr>
        <w:t xml:space="preserve">Spoločnosť MABO, s.r.o.  má poistený  dlhodobý hmotný majetok v poisťovni UNION.  Predmetom poistenia sú zásoby. Poistené sú voči škodám spôsobených vodou z vodovodných  zariadení,  škodám  spôsobených  odcudzením s prekonaním prekážky, škodám  spôsobeným  vandalizmom.  Dopravné prostriedky majú uzatvorené PZP, vybrané dopravné prostriedky HP </w:t>
      </w:r>
      <w:r w:rsidR="001C1A84">
        <w:rPr>
          <w:bCs/>
          <w:sz w:val="20"/>
          <w:szCs w:val="20"/>
        </w:rPr>
        <w:t>v poisťovni UNION</w:t>
      </w:r>
      <w:r w:rsidRPr="00F335BA">
        <w:rPr>
          <w:bCs/>
          <w:sz w:val="20"/>
          <w:szCs w:val="20"/>
        </w:rPr>
        <w:t>. V poisťovni UNION je uzatvorené poistenie zásielok počas vnútroštátnej prepravy a tiež poistenie peňažného posla.</w:t>
      </w:r>
    </w:p>
    <w:p w:rsidR="009B6471" w:rsidRPr="00D10F5D" w:rsidRDefault="001C1A84" w:rsidP="0061085E">
      <w:pPr>
        <w:spacing w:after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F </w:t>
      </w:r>
      <w:r w:rsidR="009B6471" w:rsidRPr="00D10F5D">
        <w:rPr>
          <w:sz w:val="20"/>
          <w:szCs w:val="22"/>
        </w:rPr>
        <w:t xml:space="preserve">c) </w:t>
      </w:r>
      <w:r w:rsidR="00801544">
        <w:rPr>
          <w:sz w:val="20"/>
          <w:szCs w:val="22"/>
        </w:rPr>
        <w:t xml:space="preserve"> </w:t>
      </w:r>
      <w:r w:rsidR="009B6471" w:rsidRPr="00D10F5D">
        <w:rPr>
          <w:sz w:val="20"/>
          <w:szCs w:val="22"/>
        </w:rPr>
        <w:t>prehľad o dlhodobom nehmotnom a dlhodobom hmotnom majetku, pri ktorom má účtovná jednotka obmedzené právo s ním nakladať – bez náplne</w:t>
      </w:r>
    </w:p>
    <w:p w:rsidR="009B6471" w:rsidRPr="00D10F5D" w:rsidRDefault="001C1A84" w:rsidP="0061085E">
      <w:pPr>
        <w:spacing w:after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F </w:t>
      </w:r>
      <w:r w:rsidR="009B6471" w:rsidRPr="00D10F5D">
        <w:rPr>
          <w:sz w:val="20"/>
          <w:szCs w:val="22"/>
        </w:rPr>
        <w:t xml:space="preserve">d) </w:t>
      </w:r>
      <w:r w:rsidR="00801544">
        <w:rPr>
          <w:sz w:val="20"/>
          <w:szCs w:val="22"/>
        </w:rPr>
        <w:t xml:space="preserve"> </w:t>
      </w:r>
      <w:r w:rsidR="009B6471" w:rsidRPr="00D10F5D">
        <w:rPr>
          <w:sz w:val="20"/>
          <w:szCs w:val="22"/>
        </w:rPr>
        <w:t>prehľad o dlhodobom majetku, pri ktorom  vlastnícke právo nadobudol veriteľ  zmluvou o zabezpečovacom prevode práva, ale ktorý užíva účtovná jednotka na základe zmluvy o výpožičke– bez náplne</w:t>
      </w:r>
    </w:p>
    <w:p w:rsidR="009B6471" w:rsidRPr="00D10F5D" w:rsidRDefault="001C1A84" w:rsidP="0061085E">
      <w:pPr>
        <w:spacing w:after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F </w:t>
      </w:r>
      <w:r w:rsidR="009B6471" w:rsidRPr="00D10F5D">
        <w:rPr>
          <w:sz w:val="20"/>
          <w:szCs w:val="22"/>
        </w:rPr>
        <w:t xml:space="preserve">e) </w:t>
      </w:r>
      <w:r w:rsidR="00801544">
        <w:rPr>
          <w:sz w:val="20"/>
          <w:szCs w:val="22"/>
        </w:rPr>
        <w:t>p</w:t>
      </w:r>
      <w:r w:rsidR="009B6471" w:rsidRPr="00D10F5D">
        <w:rPr>
          <w:sz w:val="20"/>
          <w:szCs w:val="22"/>
        </w:rPr>
        <w:t>rehľad o dlhodobom nehnuteľnom majetku, pri ktorom nebolo vlastnícke právo zapísané do katastra nehnuteľností ku dňu zostavenia účtovnej závierky a táto ho užíva - bez náplne</w:t>
      </w:r>
    </w:p>
    <w:p w:rsidR="009B6471" w:rsidRPr="00D10F5D" w:rsidRDefault="001C1A84" w:rsidP="0061085E">
      <w:pPr>
        <w:spacing w:after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F </w:t>
      </w:r>
      <w:r w:rsidR="009B6471" w:rsidRPr="00D10F5D">
        <w:rPr>
          <w:sz w:val="20"/>
          <w:szCs w:val="22"/>
        </w:rPr>
        <w:t xml:space="preserve">f) </w:t>
      </w:r>
      <w:r w:rsidR="00801544">
        <w:rPr>
          <w:sz w:val="20"/>
          <w:szCs w:val="22"/>
        </w:rPr>
        <w:t>c</w:t>
      </w:r>
      <w:r w:rsidR="009B6471" w:rsidRPr="00D10F5D">
        <w:rPr>
          <w:sz w:val="20"/>
          <w:szCs w:val="22"/>
        </w:rPr>
        <w:t xml:space="preserve">harakteristika </w:t>
      </w:r>
      <w:proofErr w:type="spellStart"/>
      <w:r w:rsidR="009B6471" w:rsidRPr="00D10F5D">
        <w:rPr>
          <w:sz w:val="20"/>
          <w:szCs w:val="22"/>
        </w:rPr>
        <w:t>Goodwil</w:t>
      </w:r>
      <w:r w:rsidR="00801544">
        <w:rPr>
          <w:sz w:val="20"/>
          <w:szCs w:val="22"/>
        </w:rPr>
        <w:t>l</w:t>
      </w:r>
      <w:proofErr w:type="spellEnd"/>
      <w:r w:rsidR="009B6471" w:rsidRPr="00D10F5D">
        <w:rPr>
          <w:sz w:val="20"/>
          <w:szCs w:val="22"/>
        </w:rPr>
        <w:t xml:space="preserve"> – bez náplne</w:t>
      </w:r>
    </w:p>
    <w:p w:rsidR="009B6471" w:rsidRDefault="001C1A84" w:rsidP="0061085E">
      <w:pPr>
        <w:spacing w:after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F </w:t>
      </w:r>
      <w:r w:rsidR="009B6471" w:rsidRPr="00D10F5D">
        <w:rPr>
          <w:sz w:val="20"/>
          <w:szCs w:val="22"/>
        </w:rPr>
        <w:t xml:space="preserve">g) </w:t>
      </w:r>
      <w:r w:rsidR="001A453D">
        <w:rPr>
          <w:sz w:val="20"/>
          <w:szCs w:val="22"/>
        </w:rPr>
        <w:t>p</w:t>
      </w:r>
      <w:r w:rsidR="009B6471" w:rsidRPr="00D10F5D">
        <w:rPr>
          <w:sz w:val="20"/>
          <w:szCs w:val="22"/>
        </w:rPr>
        <w:t>rehľad o položkách účtovaných na účte 097 – opravná položka k nadobudnutému majetku – bez náplne</w:t>
      </w:r>
    </w:p>
    <w:p w:rsidR="009B6471" w:rsidRPr="00D10F5D" w:rsidRDefault="00270065" w:rsidP="009B6471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F </w:t>
      </w:r>
      <w:r w:rsidR="009B6471" w:rsidRPr="00D10F5D">
        <w:rPr>
          <w:sz w:val="20"/>
          <w:szCs w:val="22"/>
        </w:rPr>
        <w:t>h) Prehľad o výskumnej a vývojovej činnosti v bežnom období– bez náplne</w:t>
      </w:r>
    </w:p>
    <w:p w:rsidR="00907FFA" w:rsidRDefault="00907FFA" w:rsidP="00907FFA">
      <w:pPr>
        <w:pStyle w:val="Nzov"/>
        <w:keepNext w:val="0"/>
        <w:spacing w:before="0" w:beforeAutospacing="0" w:after="0"/>
        <w:jc w:val="left"/>
        <w:rPr>
          <w:b w:val="0"/>
          <w:bCs w:val="0"/>
          <w:kern w:val="0"/>
          <w:sz w:val="20"/>
          <w:szCs w:val="22"/>
        </w:rPr>
      </w:pPr>
    </w:p>
    <w:p w:rsidR="009B6471" w:rsidRPr="00D10F5D" w:rsidRDefault="009B6471" w:rsidP="00907FF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F. písm. j) o  dlhodobom finančnom majetku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9B6471" w:rsidRPr="00D10F5D" w:rsidTr="004B0F2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B6471" w:rsidRPr="00D10F5D" w:rsidTr="004B0F2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</w:t>
            </w:r>
            <w:r w:rsidR="000842F1">
              <w:rPr>
                <w:b w:val="0"/>
                <w:sz w:val="20"/>
              </w:rPr>
              <w:t xml:space="preserve">dielové </w:t>
            </w:r>
            <w:r w:rsidR="000842F1">
              <w:rPr>
                <w:b w:val="0"/>
                <w:sz w:val="20"/>
              </w:rPr>
              <w:br/>
              <w:t xml:space="preserve">CP a podiely </w:t>
            </w:r>
            <w:r w:rsidR="000842F1">
              <w:rPr>
                <w:b w:val="0"/>
                <w:sz w:val="20"/>
              </w:rPr>
              <w:br/>
              <w:t>v spoločnosti s pods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0842F1" w:rsidP="004B0F22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9B6471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0842F1" w:rsidP="004B0F22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9B6471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9B6471" w:rsidRPr="00D10F5D" w:rsidTr="004B0F2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9B6471" w:rsidRPr="00D10F5D" w:rsidTr="004B0F2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B6471" w:rsidRPr="00D10F5D" w:rsidTr="004B0F2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>CP a </w:t>
            </w:r>
            <w:r w:rsidR="00C46609">
              <w:rPr>
                <w:b w:val="0"/>
                <w:sz w:val="20"/>
              </w:rPr>
              <w:t xml:space="preserve">podiely </w:t>
            </w:r>
            <w:r w:rsidR="00C46609">
              <w:rPr>
                <w:b w:val="0"/>
                <w:sz w:val="20"/>
              </w:rPr>
              <w:br/>
              <w:t>v spoločnosti s podst</w:t>
            </w:r>
            <w:r w:rsidRPr="00D10F5D">
              <w:rPr>
                <w:b w:val="0"/>
                <w:sz w:val="20"/>
              </w:rPr>
              <w:t>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C46609" w:rsidP="004B0F22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9B6471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C46609" w:rsidP="004B0F22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9B6471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9B6471" w:rsidRPr="00D10F5D" w:rsidTr="004B0F2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9B6471" w:rsidRPr="00D10F5D" w:rsidTr="004B0F2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C46609" w:rsidP="004B0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9B6471" w:rsidRPr="00D10F5D" w:rsidRDefault="009B6471" w:rsidP="00142510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Pr="00D10F5D">
        <w:rPr>
          <w:sz w:val="20"/>
          <w:szCs w:val="22"/>
        </w:rPr>
        <w:t>prílohe č. 3 </w:t>
      </w:r>
      <w:r w:rsidRPr="00D10F5D">
        <w:rPr>
          <w:bCs w:val="0"/>
          <w:kern w:val="0"/>
          <w:sz w:val="2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8"/>
        <w:gridCol w:w="2897"/>
      </w:tblGrid>
      <w:tr w:rsidR="009B6471" w:rsidRPr="00D10F5D" w:rsidTr="004B0F2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C46609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C46609" w:rsidRDefault="00C46609" w:rsidP="009B6471">
      <w:pPr>
        <w:spacing w:after="0" w:line="240" w:lineRule="auto"/>
        <w:rPr>
          <w:sz w:val="20"/>
          <w:szCs w:val="22"/>
        </w:rPr>
      </w:pPr>
    </w:p>
    <w:p w:rsidR="00C46609" w:rsidRDefault="00C46609" w:rsidP="009B6471">
      <w:pPr>
        <w:spacing w:after="0" w:line="240" w:lineRule="auto"/>
        <w:rPr>
          <w:sz w:val="20"/>
          <w:szCs w:val="22"/>
        </w:rPr>
      </w:pPr>
    </w:p>
    <w:p w:rsidR="00C46609" w:rsidRDefault="00C46609" w:rsidP="009B6471">
      <w:pPr>
        <w:spacing w:after="0" w:line="240" w:lineRule="auto"/>
        <w:rPr>
          <w:sz w:val="20"/>
          <w:szCs w:val="22"/>
        </w:rPr>
      </w:pPr>
    </w:p>
    <w:p w:rsidR="00C46609" w:rsidRPr="00D10F5D" w:rsidRDefault="00C46609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142510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21"/>
        <w:gridCol w:w="1696"/>
        <w:gridCol w:w="1448"/>
        <w:gridCol w:w="1662"/>
        <w:gridCol w:w="1341"/>
      </w:tblGrid>
      <w:tr w:rsidR="009B6471" w:rsidRPr="00D10F5D" w:rsidTr="00D5365E">
        <w:trPr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6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9B6471" w:rsidRPr="00D10F5D" w:rsidTr="00D5365E">
        <w:trPr>
          <w:trHeight w:val="1394"/>
          <w:jc w:val="center"/>
        </w:trPr>
        <w:tc>
          <w:tcPr>
            <w:tcW w:w="191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</w:tr>
      <w:tr w:rsidR="009B6471" w:rsidRPr="00D10F5D" w:rsidTr="00D5365E">
        <w:trPr>
          <w:trHeight w:hRule="exact" w:val="227"/>
          <w:jc w:val="center"/>
        </w:trPr>
        <w:tc>
          <w:tcPr>
            <w:tcW w:w="191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D5365E">
        <w:trPr>
          <w:trHeight w:val="329"/>
          <w:jc w:val="center"/>
        </w:trPr>
        <w:tc>
          <w:tcPr>
            <w:tcW w:w="918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9B6471" w:rsidRPr="00D10F5D" w:rsidTr="00D5365E">
        <w:trPr>
          <w:trHeight w:val="369"/>
          <w:jc w:val="center"/>
        </w:trPr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D5365E">
        <w:trPr>
          <w:trHeight w:val="329"/>
          <w:jc w:val="center"/>
        </w:trPr>
        <w:tc>
          <w:tcPr>
            <w:tcW w:w="918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9B6471" w:rsidRPr="00D10F5D" w:rsidTr="00D5365E">
        <w:trPr>
          <w:trHeight w:val="369"/>
          <w:jc w:val="center"/>
        </w:trPr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D5365E">
        <w:trPr>
          <w:trHeight w:val="369"/>
          <w:jc w:val="center"/>
        </w:trPr>
        <w:tc>
          <w:tcPr>
            <w:tcW w:w="918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9B6471" w:rsidRPr="00D10F5D" w:rsidTr="00D5365E">
        <w:trPr>
          <w:trHeight w:val="369"/>
          <w:jc w:val="center"/>
        </w:trPr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D5365E">
        <w:trPr>
          <w:trHeight w:val="369"/>
          <w:jc w:val="center"/>
        </w:trPr>
        <w:tc>
          <w:tcPr>
            <w:tcW w:w="918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9B6471" w:rsidRPr="00D10F5D" w:rsidTr="00D5365E">
        <w:trPr>
          <w:trHeight w:val="369"/>
          <w:jc w:val="center"/>
        </w:trPr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9B6471" w:rsidRPr="00D10F5D" w:rsidRDefault="00D5365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D5365E">
        <w:trPr>
          <w:trHeight w:val="369"/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 spolu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8C162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x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9B6471" w:rsidRPr="00D10F5D" w:rsidRDefault="009B6471" w:rsidP="00B437E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726"/>
        <w:gridCol w:w="1272"/>
        <w:gridCol w:w="1131"/>
        <w:gridCol w:w="1131"/>
        <w:gridCol w:w="1413"/>
        <w:gridCol w:w="1059"/>
      </w:tblGrid>
      <w:tr w:rsidR="009B6471" w:rsidRPr="00D10F5D" w:rsidTr="004B0F2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Pr="00D10F5D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CP z účtovníctva 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9B6471" w:rsidRPr="00D10F5D" w:rsidTr="004B0F2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B6471" w:rsidRPr="00D10F5D" w:rsidRDefault="00AB485B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9B6471" w:rsidRPr="00D10F5D" w:rsidRDefault="009B6471" w:rsidP="00E0420A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453"/>
        <w:gridCol w:w="1137"/>
        <w:gridCol w:w="1107"/>
        <w:gridCol w:w="1519"/>
        <w:gridCol w:w="1201"/>
      </w:tblGrid>
      <w:tr w:rsidR="009B6471" w:rsidRPr="00D10F5D" w:rsidTr="004B0F2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9B6471" w:rsidRPr="00D10F5D" w:rsidTr="004B0F2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6E07C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9B6471" w:rsidRPr="00D10F5D" w:rsidRDefault="009B6471" w:rsidP="00011470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 časti F. písm. o) o opravných položkách k zásobám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403"/>
        <w:gridCol w:w="989"/>
        <w:gridCol w:w="1696"/>
        <w:gridCol w:w="1564"/>
        <w:gridCol w:w="1191"/>
      </w:tblGrid>
      <w:tr w:rsidR="009B6471" w:rsidRPr="00D10F5D" w:rsidTr="004B0F2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9B6471" w:rsidRPr="00D10F5D" w:rsidTr="004B0F2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9B6471" w:rsidRPr="00D10F5D" w:rsidTr="004B0F2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1100BE" w:rsidP="001100B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1100B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9B6471" w:rsidRPr="00D10F5D" w:rsidTr="004B0F2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9B6471" w:rsidRPr="00D10F5D" w:rsidRDefault="009B6471" w:rsidP="00B5213D">
      <w:pPr>
        <w:pStyle w:val="Nzov"/>
        <w:spacing w:before="0" w:beforeAutospacing="0"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nformácie</w:t>
      </w:r>
      <w:proofErr w:type="spellEnd"/>
      <w:r w:rsidRPr="00D10F5D">
        <w:rPr>
          <w:sz w:val="20"/>
          <w:szCs w:val="22"/>
        </w:rPr>
        <w:t xml:space="preserve">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9B6471" w:rsidRPr="00D10F5D" w:rsidTr="004B0F22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B6471" w:rsidRPr="00D10F5D" w:rsidTr="004B0F22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9B6471" w:rsidRPr="00D10F5D" w:rsidRDefault="00B5213D" w:rsidP="00B5213D">
      <w:pPr>
        <w:pStyle w:val="Nzov"/>
        <w:spacing w:before="0" w:beforeAutospacing="0" w:after="0"/>
        <w:jc w:val="both"/>
        <w:rPr>
          <w:sz w:val="20"/>
          <w:szCs w:val="22"/>
        </w:rPr>
      </w:pPr>
      <w:r>
        <w:rPr>
          <w:sz w:val="20"/>
          <w:szCs w:val="22"/>
        </w:rPr>
        <w:t>0</w:t>
      </w:r>
      <w:r w:rsidR="009B6471" w:rsidRPr="00D10F5D">
        <w:rPr>
          <w:sz w:val="20"/>
          <w:szCs w:val="22"/>
        </w:rPr>
        <w:t xml:space="preserve">Informácie k prílohe č. 3 časti F. písm. q) o zákazkovej výrobe a o zákazkovej výstavbe nehnuteľnosti určenej na predaj  </w:t>
      </w:r>
    </w:p>
    <w:p w:rsidR="009B6471" w:rsidRPr="00D10F5D" w:rsidRDefault="00B5213D" w:rsidP="009B6471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t</w:t>
      </w:r>
      <w:r w:rsidR="009B6471" w:rsidRPr="00D10F5D">
        <w:rPr>
          <w:sz w:val="20"/>
          <w:szCs w:val="22"/>
        </w:rPr>
        <w:t>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83"/>
        <w:gridCol w:w="2144"/>
        <w:gridCol w:w="2176"/>
      </w:tblGrid>
      <w:tr w:rsidR="009B6471" w:rsidRPr="00D10F5D" w:rsidTr="004B0F2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9B6471" w:rsidRPr="00D10F5D" w:rsidTr="004B0F2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B5213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383"/>
        <w:gridCol w:w="2772"/>
      </w:tblGrid>
      <w:tr w:rsidR="009B6471" w:rsidRPr="00D10F5D" w:rsidTr="004B0F2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9B6471" w:rsidRPr="00D10F5D" w:rsidTr="004B0F2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958"/>
        <w:gridCol w:w="1833"/>
        <w:gridCol w:w="2627"/>
      </w:tblGrid>
      <w:tr w:rsidR="009B6471" w:rsidRPr="00D10F5D" w:rsidTr="004B0F2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B6471" w:rsidRPr="00D10F5D" w:rsidTr="004B0F2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9B6471" w:rsidRPr="00D10F5D" w:rsidTr="004B0F2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9B6471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2382"/>
        <w:gridCol w:w="2495"/>
      </w:tblGrid>
      <w:tr w:rsidR="009B6471" w:rsidRPr="00D10F5D" w:rsidTr="004B0F2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B6471" w:rsidRPr="00D10F5D" w:rsidTr="004B0F2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9B6471" w:rsidRPr="00D10F5D" w:rsidTr="004B0F2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1774D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272"/>
        <w:gridCol w:w="1216"/>
        <w:gridCol w:w="1688"/>
        <w:gridCol w:w="1658"/>
        <w:gridCol w:w="1302"/>
      </w:tblGrid>
      <w:tr w:rsidR="009B6471" w:rsidRPr="00D10F5D" w:rsidTr="004B0F2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9B6471" w:rsidRPr="00D10F5D" w:rsidTr="004B0F2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Pr="00D10F5D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Pr="00D10F5D">
              <w:rPr>
                <w:b w:val="0"/>
                <w:sz w:val="20"/>
              </w:rPr>
              <w:br/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9B6471" w:rsidRPr="00D10F5D" w:rsidTr="004B0F2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0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E0FD4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2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75</w:t>
            </w:r>
          </w:p>
        </w:tc>
      </w:tr>
      <w:tr w:rsidR="009B6471" w:rsidRPr="00D10F5D" w:rsidTr="004B0F2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p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823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823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92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2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E0FD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498</w:t>
            </w:r>
          </w:p>
        </w:tc>
      </w:tr>
    </w:tbl>
    <w:p w:rsidR="009B6471" w:rsidRDefault="009B6471" w:rsidP="009B647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72799E" w:rsidRPr="0072799E" w:rsidRDefault="0072799E" w:rsidP="0072799E"/>
    <w:p w:rsidR="009B6471" w:rsidRPr="00D10F5D" w:rsidRDefault="009B6471" w:rsidP="009B647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963"/>
        <w:gridCol w:w="1824"/>
        <w:gridCol w:w="1932"/>
      </w:tblGrid>
      <w:tr w:rsidR="009B6471" w:rsidRPr="00D10F5D" w:rsidTr="004B0F2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9B6471" w:rsidRPr="00D10F5D" w:rsidTr="004B0F2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B6471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  <w:p w:rsidR="00145BB3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04172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673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B6471" w:rsidRPr="00D10F5D" w:rsidRDefault="0004172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141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04172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6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04172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141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4D6B1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7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0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B6471" w:rsidRPr="00D10F5D" w:rsidRDefault="00145BB3" w:rsidP="004D6B1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4D6B1D">
              <w:rPr>
                <w:sz w:val="20"/>
                <w:szCs w:val="22"/>
              </w:rPr>
              <w:t>2783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6471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  <w:p w:rsidR="00145BB3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45BB3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EC0B5A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B6471" w:rsidRPr="00D10F5D" w:rsidRDefault="00EC0B5A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49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6471" w:rsidRPr="00D10F5D" w:rsidRDefault="00C84299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</w:t>
            </w:r>
          </w:p>
        </w:tc>
        <w:tc>
          <w:tcPr>
            <w:tcW w:w="1843" w:type="dxa"/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9B6471" w:rsidRPr="00D10F5D" w:rsidRDefault="00C84299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EC0B5A" w:rsidP="00C8429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</w:t>
            </w:r>
            <w:r w:rsidR="00C84299">
              <w:rPr>
                <w:sz w:val="20"/>
                <w:szCs w:val="22"/>
              </w:rPr>
              <w:t>5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145BB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0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C84299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6623</w:t>
            </w:r>
          </w:p>
        </w:tc>
      </w:tr>
    </w:tbl>
    <w:p w:rsidR="009B6471" w:rsidRDefault="009B6471" w:rsidP="009B6471">
      <w:pPr>
        <w:spacing w:after="0" w:line="240" w:lineRule="auto"/>
        <w:jc w:val="both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jc w:val="both"/>
        <w:rPr>
          <w:sz w:val="20"/>
          <w:szCs w:val="22"/>
        </w:rPr>
      </w:pPr>
    </w:p>
    <w:p w:rsidR="009B6471" w:rsidRPr="00D10F5D" w:rsidRDefault="009B6471" w:rsidP="001104AE">
      <w:pPr>
        <w:pStyle w:val="Nzov"/>
        <w:keepNext w:val="0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261"/>
        <w:gridCol w:w="2190"/>
      </w:tblGrid>
      <w:tr w:rsidR="009B6471" w:rsidRPr="00D10F5D" w:rsidTr="004B0F2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9B6471" w:rsidRPr="00D10F5D" w:rsidTr="004B0F2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Pr="00D10F5D">
              <w:rPr>
                <w:b w:val="0"/>
                <w:sz w:val="20"/>
              </w:rPr>
              <w:br/>
              <w:t> pohľadávky</w:t>
            </w:r>
          </w:p>
        </w:tc>
      </w:tr>
      <w:tr w:rsidR="009B6471" w:rsidRPr="00D10F5D" w:rsidTr="004B0F2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1104A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B6471" w:rsidRPr="00D10F5D" w:rsidRDefault="001104A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9B6471" w:rsidRPr="00D10F5D" w:rsidRDefault="001104A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B6471" w:rsidRPr="00D10F5D" w:rsidRDefault="001104A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467FAD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 prílohe č. 3 časti F. písm. w) o krátkodobom finančnom majetku </w:t>
      </w:r>
    </w:p>
    <w:p w:rsidR="009B6471" w:rsidRPr="00D10F5D" w:rsidRDefault="009B6471" w:rsidP="009B6471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2610"/>
        <w:gridCol w:w="2387"/>
      </w:tblGrid>
      <w:tr w:rsidR="009B6471" w:rsidRPr="00D10F5D" w:rsidTr="004B0F2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B6471" w:rsidRPr="00D10F5D" w:rsidRDefault="00467FAD" w:rsidP="0085520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7</w:t>
            </w:r>
            <w:r w:rsidR="00855205">
              <w:rPr>
                <w:bCs/>
                <w:sz w:val="20"/>
                <w:szCs w:val="22"/>
              </w:rPr>
              <w:t>59</w:t>
            </w:r>
          </w:p>
        </w:tc>
      </w:tr>
      <w:tr w:rsidR="009B6471" w:rsidRPr="00D10F5D" w:rsidTr="004B0F2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0410</w:t>
            </w:r>
          </w:p>
        </w:tc>
        <w:tc>
          <w:tcPr>
            <w:tcW w:w="2405" w:type="dxa"/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3765</w:t>
            </w:r>
          </w:p>
        </w:tc>
      </w:tr>
      <w:tr w:rsidR="009B6471" w:rsidRPr="00D10F5D" w:rsidTr="004B0F2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467FAD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3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467FAD" w:rsidP="0070016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252</w:t>
            </w:r>
            <w:r w:rsidR="00700169">
              <w:rPr>
                <w:bCs/>
                <w:sz w:val="20"/>
                <w:szCs w:val="22"/>
              </w:rPr>
              <w:t>4</w:t>
            </w:r>
          </w:p>
        </w:tc>
      </w:tr>
    </w:tbl>
    <w:p w:rsidR="009B6471" w:rsidRPr="00D10F5D" w:rsidRDefault="009B6471" w:rsidP="009B647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9B647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459"/>
        <w:gridCol w:w="1158"/>
        <w:gridCol w:w="934"/>
        <w:gridCol w:w="1212"/>
        <w:gridCol w:w="1603"/>
      </w:tblGrid>
      <w:tr w:rsidR="009B6471" w:rsidRPr="00D10F5D" w:rsidTr="004B0F2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9B6471" w:rsidRPr="00D10F5D" w:rsidTr="004B0F2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9B6471" w:rsidRPr="00D10F5D" w:rsidTr="004B0F2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F365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9B6471" w:rsidRPr="00D10F5D" w:rsidRDefault="009B6471" w:rsidP="00F36562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Informácie k </w:t>
      </w:r>
      <w:r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433"/>
        <w:gridCol w:w="989"/>
        <w:gridCol w:w="1414"/>
        <w:gridCol w:w="1413"/>
        <w:gridCol w:w="1201"/>
      </w:tblGrid>
      <w:tr w:rsidR="009B6471" w:rsidRPr="00D10F5D" w:rsidTr="004B0F2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9B6471" w:rsidRPr="00D10F5D" w:rsidTr="004B0F2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594F70" w:rsidP="004B0F22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594F7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9B6471" w:rsidRPr="00D10F5D" w:rsidRDefault="009B6471" w:rsidP="00EA24B1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2331"/>
      </w:tblGrid>
      <w:tr w:rsidR="009B6471" w:rsidRPr="00D10F5D" w:rsidTr="004B0F2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EA24B1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EA24B1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9B6471" w:rsidRPr="00D10F5D" w:rsidRDefault="009B6471" w:rsidP="00EA24B1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792"/>
        <w:gridCol w:w="2243"/>
        <w:gridCol w:w="1790"/>
      </w:tblGrid>
      <w:tr w:rsidR="009B6471" w:rsidRPr="00D10F5D" w:rsidTr="004B0F2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-renia</w:t>
            </w:r>
            <w:proofErr w:type="spellEnd"/>
            <w:r w:rsidRPr="00D10F5D">
              <w:rPr>
                <w:b w:val="0"/>
                <w:sz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9B6471" w:rsidRPr="00D10F5D" w:rsidTr="004B0F2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B6471" w:rsidRPr="00D10F5D" w:rsidRDefault="00DF4F9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9B6471" w:rsidRPr="00923383" w:rsidRDefault="009B6471" w:rsidP="00B8252F">
      <w:pPr>
        <w:spacing w:after="0"/>
        <w:ind w:right="-471"/>
        <w:rPr>
          <w:b/>
          <w:sz w:val="20"/>
          <w:szCs w:val="22"/>
        </w:rPr>
      </w:pPr>
      <w:proofErr w:type="spellStart"/>
      <w:r w:rsidRPr="00923383">
        <w:rPr>
          <w:b/>
          <w:sz w:val="20"/>
          <w:szCs w:val="22"/>
        </w:rPr>
        <w:t>zb</w:t>
      </w:r>
      <w:proofErr w:type="spellEnd"/>
      <w:r w:rsidRPr="00923383">
        <w:rPr>
          <w:b/>
          <w:sz w:val="20"/>
          <w:szCs w:val="22"/>
        </w:rPr>
        <w:t xml:space="preserve">) </w:t>
      </w:r>
      <w:r w:rsidR="00B22267">
        <w:rPr>
          <w:b/>
          <w:sz w:val="20"/>
          <w:szCs w:val="22"/>
        </w:rPr>
        <w:t xml:space="preserve"> </w:t>
      </w:r>
      <w:r w:rsidRPr="00923383">
        <w:rPr>
          <w:b/>
          <w:sz w:val="20"/>
          <w:szCs w:val="22"/>
        </w:rPr>
        <w:t xml:space="preserve"> Informácie vlastných akciách </w:t>
      </w:r>
      <w:r w:rsidR="00013A95">
        <w:rPr>
          <w:b/>
          <w:sz w:val="20"/>
          <w:szCs w:val="22"/>
        </w:rPr>
        <w:t>– spoločnosť nemá akcie</w:t>
      </w:r>
    </w:p>
    <w:p w:rsidR="009B6471" w:rsidRPr="00D10F5D" w:rsidRDefault="009B6471" w:rsidP="009B6471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9B6471" w:rsidRPr="00D10F5D" w:rsidRDefault="009B6471" w:rsidP="009B6471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084E13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á hodnota nadobudnutých vlastných akcií počas účtovného obdobia a o poče</w:t>
      </w:r>
      <w:r w:rsidR="00084E13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:rsidR="009B6471" w:rsidRPr="00D10F5D" w:rsidRDefault="009B6471" w:rsidP="009B6471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:rsidR="009B6471" w:rsidRPr="00D10F5D" w:rsidRDefault="009B6471" w:rsidP="009B6471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:rsidR="009B6471" w:rsidRPr="00D10F5D" w:rsidRDefault="009B6471" w:rsidP="009B6471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9B6471" w:rsidRDefault="009B6471" w:rsidP="009B6471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9B6471" w:rsidRDefault="00B8252F" w:rsidP="00B22267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0"/>
          <w:szCs w:val="22"/>
        </w:rPr>
      </w:pPr>
      <w:proofErr w:type="spellStart"/>
      <w:r w:rsidRPr="00B8252F">
        <w:rPr>
          <w:b/>
          <w:sz w:val="20"/>
          <w:szCs w:val="22"/>
        </w:rPr>
        <w:t>zc</w:t>
      </w:r>
      <w:proofErr w:type="spellEnd"/>
      <w:r w:rsidRPr="00B8252F">
        <w:rPr>
          <w:b/>
          <w:sz w:val="20"/>
          <w:szCs w:val="22"/>
        </w:rPr>
        <w:t>)</w:t>
      </w:r>
      <w:r w:rsidR="00B22267">
        <w:rPr>
          <w:b/>
          <w:sz w:val="20"/>
          <w:szCs w:val="22"/>
        </w:rPr>
        <w:t xml:space="preserve">  </w:t>
      </w:r>
      <w:r w:rsidRPr="00B8252F">
        <w:rPr>
          <w:b/>
          <w:sz w:val="20"/>
          <w:szCs w:val="22"/>
        </w:rPr>
        <w:t xml:space="preserve"> Informácie o významných  položkách časového rozlíšenia nákladov budúcich období a príjmov budúcich období</w:t>
      </w:r>
    </w:p>
    <w:p w:rsidR="006765A7" w:rsidRPr="00B22267" w:rsidRDefault="006765A7" w:rsidP="00B22267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2560"/>
        <w:gridCol w:w="2443"/>
      </w:tblGrid>
      <w:tr w:rsidR="006765A7" w:rsidRPr="002B2E75" w:rsidTr="00700445">
        <w:trPr>
          <w:jc w:val="center"/>
        </w:trPr>
        <w:tc>
          <w:tcPr>
            <w:tcW w:w="4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pStyle w:val="TopHeader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Opis položky časového rozlíšeni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pStyle w:val="TopHeader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pStyle w:val="TopHeader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b/>
                <w:bCs/>
                <w:sz w:val="20"/>
                <w:szCs w:val="20"/>
              </w:rPr>
            </w:pPr>
            <w:r w:rsidRPr="001871F2">
              <w:rPr>
                <w:b/>
                <w:bCs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b/>
                <w:sz w:val="20"/>
                <w:szCs w:val="20"/>
              </w:rPr>
            </w:pPr>
            <w:r w:rsidRPr="001871F2">
              <w:rPr>
                <w:b/>
                <w:sz w:val="20"/>
                <w:szCs w:val="20"/>
              </w:rPr>
              <w:t xml:space="preserve">                     8618</w:t>
            </w:r>
          </w:p>
        </w:tc>
        <w:tc>
          <w:tcPr>
            <w:tcW w:w="2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b/>
                <w:sz w:val="20"/>
                <w:szCs w:val="20"/>
              </w:rPr>
            </w:pPr>
            <w:r w:rsidRPr="001871F2">
              <w:rPr>
                <w:b/>
                <w:sz w:val="20"/>
                <w:szCs w:val="20"/>
              </w:rPr>
              <w:t xml:space="preserve">                      6734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KOLPO - nájomné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5491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5491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sz w:val="20"/>
                <w:szCs w:val="20"/>
              </w:rPr>
            </w:pPr>
            <w:proofErr w:type="spellStart"/>
            <w:r w:rsidRPr="001871F2">
              <w:rPr>
                <w:sz w:val="20"/>
                <w:szCs w:val="20"/>
              </w:rPr>
              <w:t>Union</w:t>
            </w:r>
            <w:proofErr w:type="spellEnd"/>
            <w:r w:rsidRPr="001871F2">
              <w:rPr>
                <w:sz w:val="20"/>
                <w:szCs w:val="20"/>
              </w:rPr>
              <w:t xml:space="preserve"> – poistenie majetku 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2974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875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SWHW, </w:t>
            </w:r>
            <w:proofErr w:type="spellStart"/>
            <w:r w:rsidRPr="001871F2">
              <w:rPr>
                <w:sz w:val="20"/>
                <w:szCs w:val="20"/>
              </w:rPr>
              <w:t>Datasun</w:t>
            </w:r>
            <w:proofErr w:type="spellEnd"/>
            <w:r w:rsidRPr="001871F2">
              <w:rPr>
                <w:sz w:val="20"/>
                <w:szCs w:val="20"/>
              </w:rPr>
              <w:t xml:space="preserve"> – poplatok za doménu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18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251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Slovak Telekom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95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 92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Ekonomická kancelária - školenie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38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  0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CBC – prenájom kopírky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  2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  0</w:t>
            </w:r>
          </w:p>
        </w:tc>
      </w:tr>
      <w:tr w:rsidR="006765A7" w:rsidRPr="002B2E75" w:rsidTr="00700445">
        <w:trPr>
          <w:trHeight w:val="340"/>
          <w:jc w:val="center"/>
        </w:trPr>
        <w:tc>
          <w:tcPr>
            <w:tcW w:w="4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5A7" w:rsidRPr="001871F2" w:rsidRDefault="006765A7" w:rsidP="00700445">
            <w:pPr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>Allianz - poistenie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    0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6765A7" w:rsidRPr="001871F2" w:rsidRDefault="006765A7" w:rsidP="00700445">
            <w:pPr>
              <w:spacing w:line="360" w:lineRule="auto"/>
              <w:rPr>
                <w:sz w:val="20"/>
                <w:szCs w:val="20"/>
              </w:rPr>
            </w:pPr>
            <w:r w:rsidRPr="001871F2">
              <w:rPr>
                <w:sz w:val="20"/>
                <w:szCs w:val="20"/>
              </w:rPr>
              <w:t xml:space="preserve">                          25</w:t>
            </w:r>
          </w:p>
        </w:tc>
      </w:tr>
    </w:tbl>
    <w:p w:rsidR="009B6471" w:rsidRDefault="009B6471" w:rsidP="00957FBB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 prílohe č. 3 časti F. písm. </w:t>
      </w:r>
      <w:proofErr w:type="spellStart"/>
      <w:r w:rsidRPr="00D10F5D">
        <w:rPr>
          <w:sz w:val="20"/>
          <w:szCs w:val="22"/>
        </w:rPr>
        <w:t>zd</w:t>
      </w:r>
      <w:proofErr w:type="spellEnd"/>
      <w:r w:rsidRPr="00D10F5D">
        <w:rPr>
          <w:sz w:val="20"/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5"/>
        <w:gridCol w:w="1268"/>
        <w:gridCol w:w="1689"/>
        <w:gridCol w:w="1059"/>
        <w:gridCol w:w="1196"/>
        <w:gridCol w:w="1549"/>
        <w:gridCol w:w="909"/>
      </w:tblGrid>
      <w:tr w:rsidR="009B6471" w:rsidRPr="00D10F5D" w:rsidTr="004B0F22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9B6471" w:rsidRPr="00D10F5D" w:rsidTr="004B0F2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9B6471" w:rsidRPr="00D10F5D" w:rsidTr="004B0F22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0296"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9B6471" w:rsidRPr="00960296" w:rsidRDefault="009B6471" w:rsidP="009B6471">
      <w:pPr>
        <w:shd w:val="clear" w:color="auto" w:fill="E6E6E6"/>
        <w:ind w:left="-142"/>
        <w:jc w:val="center"/>
        <w:rPr>
          <w:b/>
          <w:sz w:val="24"/>
          <w:szCs w:val="26"/>
        </w:rPr>
      </w:pPr>
      <w:r w:rsidRPr="00960296">
        <w:rPr>
          <w:b/>
          <w:sz w:val="24"/>
          <w:szCs w:val="26"/>
          <w:highlight w:val="lightGray"/>
        </w:rPr>
        <w:t>G. Informácie k údajom vykázaným na strane pasív súvahy</w:t>
      </w:r>
    </w:p>
    <w:p w:rsidR="009B6471" w:rsidRPr="00342D45" w:rsidRDefault="00342D45" w:rsidP="009B6471">
      <w:pPr>
        <w:spacing w:after="0"/>
        <w:rPr>
          <w:b/>
          <w:sz w:val="20"/>
          <w:szCs w:val="22"/>
        </w:rPr>
      </w:pPr>
      <w:r w:rsidRPr="00342D45">
        <w:rPr>
          <w:b/>
          <w:sz w:val="20"/>
          <w:szCs w:val="22"/>
        </w:rPr>
        <w:t xml:space="preserve">G a) 1) </w:t>
      </w:r>
      <w:r w:rsidR="009B6471" w:rsidRPr="00342D45">
        <w:rPr>
          <w:b/>
          <w:sz w:val="20"/>
          <w:szCs w:val="22"/>
        </w:rPr>
        <w:t>2)</w:t>
      </w:r>
      <w:r w:rsidRPr="00342D45">
        <w:rPr>
          <w:b/>
          <w:sz w:val="20"/>
          <w:szCs w:val="22"/>
        </w:rPr>
        <w:t xml:space="preserve">   </w:t>
      </w:r>
      <w:r w:rsidR="009B6471" w:rsidRPr="00342D45">
        <w:rPr>
          <w:b/>
          <w:sz w:val="20"/>
          <w:szCs w:val="22"/>
        </w:rPr>
        <w:t>Údaje o vlastnom imaní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2158"/>
        <w:gridCol w:w="2623"/>
      </w:tblGrid>
      <w:tr w:rsidR="009B6471" w:rsidRPr="00D10F5D" w:rsidTr="004B0F22">
        <w:tc>
          <w:tcPr>
            <w:tcW w:w="2403" w:type="pct"/>
            <w:vMerge w:val="restart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9B6471" w:rsidRPr="00D10F5D" w:rsidTr="004B0F22">
        <w:tc>
          <w:tcPr>
            <w:tcW w:w="2403" w:type="pct"/>
            <w:vMerge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9B6471" w:rsidRPr="00D10F5D" w:rsidTr="004B0F22">
        <w:tc>
          <w:tcPr>
            <w:tcW w:w="2403" w:type="pct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00</w:t>
            </w:r>
          </w:p>
        </w:tc>
        <w:tc>
          <w:tcPr>
            <w:tcW w:w="1425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00</w:t>
            </w:r>
          </w:p>
        </w:tc>
      </w:tr>
      <w:tr w:rsidR="009B6471" w:rsidRPr="00D10F5D" w:rsidTr="004B0F22">
        <w:tc>
          <w:tcPr>
            <w:tcW w:w="2403" w:type="pct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</w:t>
            </w:r>
            <w:r w:rsidR="00286F8F">
              <w:rPr>
                <w:sz w:val="18"/>
                <w:szCs w:val="20"/>
              </w:rPr>
              <w:t xml:space="preserve"> </w:t>
            </w:r>
            <w:r w:rsidRPr="00D10F5D">
              <w:rPr>
                <w:sz w:val="18"/>
                <w:szCs w:val="20"/>
              </w:rPr>
              <w:t>s.)</w:t>
            </w:r>
          </w:p>
        </w:tc>
        <w:tc>
          <w:tcPr>
            <w:tcW w:w="1172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425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c>
          <w:tcPr>
            <w:tcW w:w="2403" w:type="pct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</w:t>
            </w:r>
            <w:r w:rsidR="00286F8F">
              <w:rPr>
                <w:sz w:val="18"/>
                <w:szCs w:val="20"/>
              </w:rPr>
              <w:t xml:space="preserve"> </w:t>
            </w:r>
            <w:r w:rsidRPr="00D10F5D">
              <w:rPr>
                <w:sz w:val="18"/>
                <w:szCs w:val="20"/>
              </w:rPr>
              <w:t>s.)</w:t>
            </w:r>
          </w:p>
        </w:tc>
        <w:tc>
          <w:tcPr>
            <w:tcW w:w="1172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425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c>
          <w:tcPr>
            <w:tcW w:w="2403" w:type="pct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425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c>
          <w:tcPr>
            <w:tcW w:w="2403" w:type="pct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9B6471" w:rsidRPr="00D10F5D" w:rsidRDefault="00E54F95" w:rsidP="00E54F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0</w:t>
            </w:r>
          </w:p>
        </w:tc>
        <w:tc>
          <w:tcPr>
            <w:tcW w:w="1425" w:type="pct"/>
          </w:tcPr>
          <w:p w:rsidR="009B6471" w:rsidRDefault="00E54F95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  <w:p w:rsidR="00E54F95" w:rsidRPr="00D10F5D" w:rsidRDefault="00E54F95" w:rsidP="00E54F95">
            <w:pPr>
              <w:jc w:val="center"/>
              <w:rPr>
                <w:sz w:val="18"/>
                <w:szCs w:val="20"/>
              </w:rPr>
            </w:pPr>
          </w:p>
        </w:tc>
      </w:tr>
      <w:tr w:rsidR="009B6471" w:rsidRPr="00D10F5D" w:rsidTr="004B0F22">
        <w:tc>
          <w:tcPr>
            <w:tcW w:w="2403" w:type="pct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00</w:t>
            </w:r>
          </w:p>
        </w:tc>
        <w:tc>
          <w:tcPr>
            <w:tcW w:w="1425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00</w:t>
            </w:r>
          </w:p>
        </w:tc>
      </w:tr>
      <w:tr w:rsidR="009B6471" w:rsidRPr="00D10F5D" w:rsidTr="004B0F22">
        <w:tc>
          <w:tcPr>
            <w:tcW w:w="2403" w:type="pct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425" w:type="pct"/>
          </w:tcPr>
          <w:p w:rsidR="009B6471" w:rsidRPr="00D10F5D" w:rsidRDefault="004476EA" w:rsidP="004B0F2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9B6471" w:rsidRDefault="009B6471" w:rsidP="009B6471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9B6471" w:rsidRPr="00D10F5D" w:rsidRDefault="009B6471" w:rsidP="00E6060D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prílohe č. 3 časti G. písm. a) tretiemu bodu o rozdelení účtovného zisku alebo o vysporiadaní účtovnej straty 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9B6471" w:rsidRPr="00D10F5D" w:rsidTr="004B0F2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9B6471" w:rsidRPr="00D10F5D" w:rsidTr="004B0F2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683</w:t>
            </w:r>
          </w:p>
        </w:tc>
      </w:tr>
      <w:tr w:rsidR="009B6471" w:rsidRPr="00D10F5D" w:rsidTr="004B0F2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683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CE3EA4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683</w:t>
            </w:r>
          </w:p>
        </w:tc>
      </w:tr>
    </w:tbl>
    <w:p w:rsidR="009B6471" w:rsidRDefault="009B6471" w:rsidP="009B6471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9B6471" w:rsidRPr="00D10F5D" w:rsidRDefault="009B6471" w:rsidP="000D7520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G. písm. b) o rezervách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1931"/>
        <w:gridCol w:w="1012"/>
        <w:gridCol w:w="1123"/>
        <w:gridCol w:w="1121"/>
        <w:gridCol w:w="1509"/>
      </w:tblGrid>
      <w:tr w:rsidR="009B6471" w:rsidRPr="00D10F5D" w:rsidTr="004B0F2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9B6471" w:rsidRPr="00D10F5D" w:rsidTr="009B358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9B6471" w:rsidRPr="00D10F5D" w:rsidTr="009B358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86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46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86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465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358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79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30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79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306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358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7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15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7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582">
              <w:rPr>
                <w:sz w:val="20"/>
                <w:szCs w:val="22"/>
              </w:rPr>
              <w:t>1590</w:t>
            </w:r>
          </w:p>
        </w:tc>
      </w:tr>
    </w:tbl>
    <w:p w:rsidR="009B6471" w:rsidRDefault="009B6471" w:rsidP="009B6471">
      <w:pPr>
        <w:spacing w:before="120"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1931"/>
        <w:gridCol w:w="1012"/>
        <w:gridCol w:w="1123"/>
        <w:gridCol w:w="1121"/>
        <w:gridCol w:w="1509"/>
      </w:tblGrid>
      <w:tr w:rsidR="009B6471" w:rsidRPr="00D10F5D" w:rsidTr="004B0F2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9B6471" w:rsidRPr="00D10F5D" w:rsidTr="004B0F2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F22E8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F22E8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F22E8"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F22E8"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F22E8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6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86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56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43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8668</w:t>
            </w:r>
          </w:p>
        </w:tc>
      </w:tr>
      <w:tr w:rsidR="0019282A" w:rsidRPr="00D10F5D" w:rsidTr="004B0F2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54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79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49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43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7968</w:t>
            </w:r>
          </w:p>
        </w:tc>
      </w:tr>
      <w:tr w:rsidR="0019282A" w:rsidRPr="00D10F5D" w:rsidTr="004B0F2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7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7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7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282A" w:rsidRPr="00D10F5D" w:rsidRDefault="0019282A" w:rsidP="0019282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61D4">
              <w:rPr>
                <w:sz w:val="20"/>
                <w:szCs w:val="22"/>
              </w:rPr>
              <w:t>70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3A315E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4"/>
        <w:gridCol w:w="2890"/>
        <w:gridCol w:w="2581"/>
      </w:tblGrid>
      <w:tr w:rsidR="009B6471" w:rsidRPr="00D10F5D" w:rsidTr="004B0F2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5B72E7" w:rsidP="008948F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48</w:t>
            </w:r>
            <w:r w:rsidR="008948FE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607E14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526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7E14">
              <w:rPr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7E14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8948F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72E7">
              <w:rPr>
                <w:sz w:val="20"/>
                <w:szCs w:val="22"/>
              </w:rPr>
              <w:t>748</w:t>
            </w:r>
            <w:r w:rsidR="008948FE">
              <w:rPr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7E14">
              <w:rPr>
                <w:sz w:val="20"/>
                <w:szCs w:val="22"/>
              </w:rPr>
              <w:t>15526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2D2BF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2BF9">
              <w:rPr>
                <w:sz w:val="20"/>
                <w:szCs w:val="22"/>
              </w:rPr>
              <w:t>307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7E14">
              <w:rPr>
                <w:sz w:val="20"/>
                <w:szCs w:val="22"/>
              </w:rPr>
              <w:t>265574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2D2BF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2D2BF9">
              <w:rPr>
                <w:bCs/>
                <w:sz w:val="20"/>
                <w:szCs w:val="22"/>
              </w:rPr>
              <w:t>307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607E14">
              <w:rPr>
                <w:bCs/>
                <w:sz w:val="20"/>
                <w:szCs w:val="22"/>
              </w:rPr>
              <w:t>265574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607E14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607E14">
              <w:rPr>
                <w:bCs/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9B6471" w:rsidRPr="00D10F5D" w:rsidRDefault="009B6471" w:rsidP="00607E14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1"/>
        <w:gridCol w:w="2186"/>
        <w:gridCol w:w="2068"/>
      </w:tblGrid>
      <w:tr w:rsidR="009B6471" w:rsidRPr="00D10F5D" w:rsidTr="004B0F2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7502C7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3"/>
        <w:gridCol w:w="2616"/>
        <w:gridCol w:w="2656"/>
      </w:tblGrid>
      <w:tr w:rsidR="009B6471" w:rsidRPr="00D10F5D" w:rsidTr="004B0F2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7502C7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145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539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539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6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786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9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502C7">
              <w:rPr>
                <w:sz w:val="20"/>
                <w:szCs w:val="22"/>
              </w:rPr>
              <w:t>1203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5407B2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5"/>
        <w:gridCol w:w="1404"/>
        <w:gridCol w:w="1404"/>
        <w:gridCol w:w="1404"/>
        <w:gridCol w:w="1404"/>
        <w:gridCol w:w="1404"/>
      </w:tblGrid>
      <w:tr w:rsidR="009B6471" w:rsidRPr="00D10F5D" w:rsidTr="004B0F22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07B2">
              <w:rPr>
                <w:sz w:val="20"/>
                <w:szCs w:val="22"/>
              </w:rPr>
              <w:t xml:space="preserve">          X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07B2">
              <w:rPr>
                <w:sz w:val="20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07B2">
              <w:rPr>
                <w:sz w:val="20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07B2">
              <w:rPr>
                <w:sz w:val="20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07B2">
              <w:rPr>
                <w:sz w:val="20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07B2"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9B6471" w:rsidRPr="00D10F5D" w:rsidRDefault="009B6471" w:rsidP="005407B2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 časti G. písm. i) o bankových úveroch, pôžičkách a krátkodobých finančných výpomociach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842"/>
        <w:gridCol w:w="843"/>
        <w:gridCol w:w="1254"/>
        <w:gridCol w:w="1425"/>
        <w:gridCol w:w="1106"/>
        <w:gridCol w:w="1508"/>
      </w:tblGrid>
      <w:tr w:rsidR="009B6471" w:rsidRPr="00D10F5D" w:rsidTr="005407B2">
        <w:trPr>
          <w:trHeight w:val="990"/>
          <w:jc w:val="center"/>
        </w:trPr>
        <w:tc>
          <w:tcPr>
            <w:tcW w:w="220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-ne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-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9B6471" w:rsidRPr="00D10F5D" w:rsidTr="005407B2">
        <w:trPr>
          <w:trHeight w:val="330"/>
          <w:jc w:val="center"/>
        </w:trPr>
        <w:tc>
          <w:tcPr>
            <w:tcW w:w="220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9B6471" w:rsidRPr="00D10F5D" w:rsidTr="005407B2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9B6471" w:rsidRPr="00D10F5D" w:rsidTr="005407B2">
        <w:trPr>
          <w:trHeight w:val="397"/>
          <w:jc w:val="center"/>
        </w:trPr>
        <w:tc>
          <w:tcPr>
            <w:tcW w:w="22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3C45">
              <w:rPr>
                <w:sz w:val="20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3C45">
              <w:rPr>
                <w:sz w:val="20"/>
                <w:szCs w:val="22"/>
              </w:rPr>
              <w:t>0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3C45">
              <w:rPr>
                <w:sz w:val="20"/>
                <w:szCs w:val="22"/>
              </w:rPr>
              <w:t>0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3C45"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9B6471" w:rsidRPr="00D10F5D" w:rsidRDefault="00843C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3C45">
              <w:rPr>
                <w:sz w:val="20"/>
                <w:szCs w:val="22"/>
              </w:rPr>
              <w:t>0</w:t>
            </w:r>
          </w:p>
        </w:tc>
      </w:tr>
      <w:tr w:rsidR="009B6471" w:rsidRPr="00D10F5D" w:rsidTr="005407B2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9B6471" w:rsidRPr="00D10F5D" w:rsidTr="005407B2">
        <w:trPr>
          <w:trHeight w:val="397"/>
          <w:jc w:val="center"/>
        </w:trPr>
        <w:tc>
          <w:tcPr>
            <w:tcW w:w="22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B6471" w:rsidRPr="00D10F5D" w:rsidRDefault="00843C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843C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843C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843C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9B6471" w:rsidRPr="00D10F5D" w:rsidRDefault="00843C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843C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868"/>
        <w:gridCol w:w="816"/>
        <w:gridCol w:w="1261"/>
        <w:gridCol w:w="1402"/>
        <w:gridCol w:w="1122"/>
        <w:gridCol w:w="1508"/>
      </w:tblGrid>
      <w:tr w:rsidR="009B6471" w:rsidRPr="00D10F5D" w:rsidTr="003A3E62">
        <w:trPr>
          <w:trHeight w:val="990"/>
          <w:jc w:val="center"/>
        </w:trPr>
        <w:tc>
          <w:tcPr>
            <w:tcW w:w="220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 predchádzajú-</w:t>
            </w:r>
            <w:proofErr w:type="spellStart"/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9B6471" w:rsidRPr="00D10F5D" w:rsidTr="003A3E62">
        <w:trPr>
          <w:trHeight w:val="330"/>
          <w:jc w:val="center"/>
        </w:trPr>
        <w:tc>
          <w:tcPr>
            <w:tcW w:w="220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9B6471" w:rsidRPr="00D10F5D" w:rsidTr="003A3E62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9B6471" w:rsidRPr="00D10F5D" w:rsidTr="003A3E62">
        <w:trPr>
          <w:trHeight w:val="397"/>
          <w:jc w:val="center"/>
        </w:trPr>
        <w:tc>
          <w:tcPr>
            <w:tcW w:w="220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</w:tr>
      <w:tr w:rsidR="009B6471" w:rsidRPr="00D10F5D" w:rsidTr="003A3E62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9B6471" w:rsidRPr="00D10F5D" w:rsidTr="003A3E62">
        <w:trPr>
          <w:trHeight w:val="397"/>
          <w:jc w:val="center"/>
        </w:trPr>
        <w:tc>
          <w:tcPr>
            <w:tcW w:w="220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A3E62">
              <w:rPr>
                <w:sz w:val="20"/>
                <w:szCs w:val="22"/>
              </w:rPr>
              <w:t>0</w:t>
            </w:r>
          </w:p>
        </w:tc>
      </w:tr>
      <w:tr w:rsidR="009B6471" w:rsidRPr="00D10F5D" w:rsidTr="003A3E62">
        <w:trPr>
          <w:trHeight w:val="345"/>
          <w:jc w:val="center"/>
        </w:trPr>
        <w:tc>
          <w:tcPr>
            <w:tcW w:w="9185" w:type="dxa"/>
            <w:gridSpan w:val="7"/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9B6471" w:rsidRPr="00D10F5D" w:rsidTr="003A3E62">
        <w:trPr>
          <w:trHeight w:val="397"/>
          <w:jc w:val="center"/>
        </w:trPr>
        <w:tc>
          <w:tcPr>
            <w:tcW w:w="220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9B6471" w:rsidRPr="00D10F5D" w:rsidRDefault="003A3E62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3A3E62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 prílohe č. 3 časti  G. písm. k) o významných položkách derivátov za bežné účtovné obdobie </w:t>
      </w: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7"/>
        <w:gridCol w:w="1475"/>
        <w:gridCol w:w="14"/>
        <w:gridCol w:w="1600"/>
        <w:gridCol w:w="2179"/>
      </w:tblGrid>
      <w:tr w:rsidR="009B6471" w:rsidRPr="00D10F5D" w:rsidTr="00461453">
        <w:trPr>
          <w:trHeight w:val="278"/>
          <w:jc w:val="center"/>
        </w:trPr>
        <w:tc>
          <w:tcPr>
            <w:tcW w:w="39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hodnutá cena podkladového nástroja</w:t>
            </w:r>
          </w:p>
        </w:tc>
      </w:tr>
      <w:tr w:rsidR="009B6471" w:rsidRPr="00D10F5D" w:rsidTr="00461453">
        <w:trPr>
          <w:trHeight w:val="284"/>
          <w:jc w:val="center"/>
        </w:trPr>
        <w:tc>
          <w:tcPr>
            <w:tcW w:w="39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9B6471" w:rsidRPr="00D10F5D" w:rsidTr="00461453">
        <w:trPr>
          <w:trHeight w:val="106"/>
          <w:jc w:val="center"/>
        </w:trPr>
        <w:tc>
          <w:tcPr>
            <w:tcW w:w="3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9B6471" w:rsidRPr="00D10F5D" w:rsidTr="00461453">
        <w:trPr>
          <w:trHeight w:val="330"/>
          <w:jc w:val="center"/>
        </w:trPr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61453">
        <w:trPr>
          <w:trHeight w:val="397"/>
          <w:jc w:val="center"/>
        </w:trPr>
        <w:tc>
          <w:tcPr>
            <w:tcW w:w="39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61453">
        <w:trPr>
          <w:trHeight w:val="397"/>
          <w:jc w:val="center"/>
        </w:trPr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61453">
        <w:trPr>
          <w:trHeight w:val="397"/>
          <w:jc w:val="center"/>
        </w:trPr>
        <w:tc>
          <w:tcPr>
            <w:tcW w:w="39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46145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08"/>
        <w:gridCol w:w="1664"/>
        <w:gridCol w:w="982"/>
        <w:gridCol w:w="1682"/>
        <w:gridCol w:w="949"/>
      </w:tblGrid>
      <w:tr w:rsidR="009B6471" w:rsidRPr="00D10F5D" w:rsidTr="004B0F2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9B6471" w:rsidRPr="00D10F5D" w:rsidTr="004B0F2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9B6471" w:rsidRPr="00D10F5D" w:rsidTr="004B0F2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4F0DCF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4F0DCF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1"/>
        <w:gridCol w:w="1962"/>
        <w:gridCol w:w="1982"/>
      </w:tblGrid>
      <w:tr w:rsidR="009B6471" w:rsidRPr="00D10F5D" w:rsidTr="004B0F2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9B6471" w:rsidRPr="00D10F5D" w:rsidTr="004B0F2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2828"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9B6471" w:rsidRPr="00D10F5D" w:rsidRDefault="009B6471" w:rsidP="00D6278E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203"/>
        <w:gridCol w:w="1455"/>
        <w:gridCol w:w="1099"/>
        <w:gridCol w:w="1223"/>
        <w:gridCol w:w="1502"/>
        <w:gridCol w:w="1121"/>
      </w:tblGrid>
      <w:tr w:rsidR="009B6471" w:rsidRPr="00D10F5D" w:rsidTr="004B0F22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9B6471" w:rsidRPr="00D10F5D" w:rsidTr="004B0F22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9B6471" w:rsidRPr="00D10F5D" w:rsidTr="004B0F22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1F3E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556</w:t>
            </w:r>
            <w:r w:rsidR="001F3EB2">
              <w:rPr>
                <w:sz w:val="20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95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780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651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21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5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2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3F2B8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577</w:t>
            </w:r>
            <w:r w:rsidR="003F2B82">
              <w:rPr>
                <w:sz w:val="20"/>
                <w:szCs w:val="22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9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83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6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78E"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61344C" w:rsidRDefault="001F614B" w:rsidP="009B6471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F614B">
        <w:rPr>
          <w:b/>
          <w:bCs/>
          <w:sz w:val="20"/>
          <w:szCs w:val="20"/>
        </w:rPr>
        <w:t xml:space="preserve">G </w:t>
      </w:r>
      <w:r w:rsidR="009B6471" w:rsidRPr="001F614B">
        <w:rPr>
          <w:b/>
          <w:bCs/>
          <w:sz w:val="20"/>
          <w:szCs w:val="20"/>
        </w:rPr>
        <w:t xml:space="preserve">j) </w:t>
      </w:r>
      <w:r w:rsidRPr="001F614B">
        <w:rPr>
          <w:b/>
          <w:bCs/>
          <w:sz w:val="20"/>
          <w:szCs w:val="20"/>
        </w:rPr>
        <w:t xml:space="preserve">   </w:t>
      </w:r>
      <w:r w:rsidR="009B6471" w:rsidRPr="001F614B">
        <w:rPr>
          <w:b/>
          <w:bCs/>
          <w:sz w:val="20"/>
          <w:szCs w:val="20"/>
        </w:rPr>
        <w:t>Významné položky časového rozlíšenia výdavkov budúcich období a výnosov budúcich obdob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2535"/>
        <w:gridCol w:w="2316"/>
      </w:tblGrid>
      <w:tr w:rsidR="009B6471" w:rsidRPr="00D10F5D" w:rsidTr="004B0F2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F614B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F614B"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582035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F614B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F614B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F614B"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F614B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F614B">
              <w:rPr>
                <w:sz w:val="18"/>
                <w:szCs w:val="20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E0E4A" w:rsidRDefault="009B6471" w:rsidP="009B6471">
      <w:pPr>
        <w:shd w:val="clear" w:color="auto" w:fill="E6E6E6"/>
        <w:ind w:left="-142" w:right="-141" w:firstLine="505"/>
        <w:jc w:val="center"/>
        <w:rPr>
          <w:b/>
          <w:sz w:val="24"/>
          <w:szCs w:val="26"/>
        </w:rPr>
      </w:pPr>
      <w:r w:rsidRPr="00DE0E4A">
        <w:rPr>
          <w:b/>
          <w:sz w:val="24"/>
          <w:szCs w:val="26"/>
        </w:rPr>
        <w:t>H. Informácie k údajom vykázaným vo výnosoch</w:t>
      </w:r>
    </w:p>
    <w:p w:rsidR="009B6471" w:rsidRPr="00583496" w:rsidRDefault="00583496" w:rsidP="009B6471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20"/>
          <w:szCs w:val="22"/>
        </w:rPr>
      </w:pPr>
      <w:r w:rsidRPr="00583496">
        <w:rPr>
          <w:rFonts w:ascii="Times New Roman" w:hAnsi="Times New Roman"/>
          <w:sz w:val="20"/>
          <w:szCs w:val="22"/>
        </w:rPr>
        <w:t xml:space="preserve">H </w:t>
      </w:r>
      <w:r w:rsidR="009B6471" w:rsidRPr="00583496">
        <w:rPr>
          <w:rFonts w:ascii="Times New Roman" w:hAnsi="Times New Roman"/>
          <w:sz w:val="20"/>
          <w:szCs w:val="22"/>
        </w:rPr>
        <w:t>a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967"/>
        <w:gridCol w:w="1676"/>
        <w:gridCol w:w="967"/>
        <w:gridCol w:w="1676"/>
        <w:gridCol w:w="967"/>
        <w:gridCol w:w="1676"/>
      </w:tblGrid>
      <w:tr w:rsidR="009B6471" w:rsidRPr="00D10F5D" w:rsidTr="004C775D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9B6471" w:rsidRPr="00D10F5D" w:rsidTr="004C775D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B6471" w:rsidRPr="00D10F5D" w:rsidTr="004C775D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9B6471" w:rsidRPr="00D10F5D" w:rsidTr="004C775D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29577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3609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625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70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927C0">
              <w:rPr>
                <w:sz w:val="18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927C0">
              <w:rPr>
                <w:sz w:val="18"/>
                <w:szCs w:val="20"/>
              </w:rPr>
              <w:t>0</w:t>
            </w:r>
          </w:p>
        </w:tc>
      </w:tr>
      <w:tr w:rsidR="009B6471" w:rsidRPr="00D10F5D" w:rsidTr="004C77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927C0">
              <w:rPr>
                <w:sz w:val="18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927C0">
              <w:rPr>
                <w:sz w:val="18"/>
                <w:szCs w:val="20"/>
              </w:rPr>
              <w:t>0</w:t>
            </w:r>
          </w:p>
        </w:tc>
      </w:tr>
      <w:tr w:rsidR="009B6471" w:rsidRPr="00D10F5D" w:rsidTr="004C77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OLU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391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439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6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1927C0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7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927C0">
              <w:rPr>
                <w:sz w:val="18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1927C0">
              <w:rPr>
                <w:sz w:val="18"/>
                <w:szCs w:val="20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D10F5D" w:rsidRDefault="009B6471" w:rsidP="00902812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8"/>
        <w:gridCol w:w="1244"/>
        <w:gridCol w:w="1402"/>
        <w:gridCol w:w="1122"/>
        <w:gridCol w:w="1892"/>
      </w:tblGrid>
      <w:tr w:rsidR="009B6471" w:rsidRPr="00D10F5D" w:rsidTr="004B0F2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9B6471" w:rsidRPr="00D10F5D" w:rsidTr="004B0F2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02812"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9B6471" w:rsidRPr="00311526" w:rsidRDefault="003D6372" w:rsidP="009B6471">
      <w:pPr>
        <w:pStyle w:val="Nzov"/>
        <w:spacing w:before="0" w:beforeAutospacing="0" w:after="60"/>
        <w:jc w:val="both"/>
        <w:rPr>
          <w:sz w:val="20"/>
          <w:szCs w:val="22"/>
        </w:rPr>
      </w:pPr>
      <w:r w:rsidRPr="00311526">
        <w:rPr>
          <w:sz w:val="20"/>
          <w:szCs w:val="22"/>
        </w:rPr>
        <w:t xml:space="preserve">H  </w:t>
      </w:r>
      <w:r w:rsidR="009B6471" w:rsidRPr="00311526">
        <w:rPr>
          <w:sz w:val="20"/>
          <w:szCs w:val="22"/>
        </w:rPr>
        <w:t>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55"/>
        <w:gridCol w:w="1927"/>
        <w:gridCol w:w="1403"/>
      </w:tblGrid>
      <w:tr w:rsidR="009B6471" w:rsidRPr="00D10F5D" w:rsidTr="004B0F22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E97C21">
              <w:rPr>
                <w:bCs/>
                <w:sz w:val="18"/>
                <w:szCs w:val="20"/>
              </w:rPr>
              <w:t xml:space="preserve"> </w:t>
            </w:r>
            <w:r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 w:rsidRPr="00E97C21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d)</w:t>
            </w:r>
            <w:r w:rsidR="00E97C21">
              <w:rPr>
                <w:bCs/>
                <w:sz w:val="18"/>
                <w:szCs w:val="20"/>
              </w:rPr>
              <w:t xml:space="preserve"> </w:t>
            </w:r>
            <w:r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 w:rsidRPr="00E97C21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9B6471" w:rsidP="004B0F22">
            <w:pPr>
              <w:rPr>
                <w:sz w:val="18"/>
                <w:szCs w:val="20"/>
              </w:rPr>
            </w:pP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 w:rsidRPr="00E97C21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a týkajúce sa  predchádzajúcich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97C21" w:rsidRDefault="00E97C21" w:rsidP="004B0F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9B6471" w:rsidRPr="00D10F5D" w:rsidRDefault="009B6471" w:rsidP="009B6471">
      <w:pPr>
        <w:spacing w:after="0" w:line="240" w:lineRule="auto"/>
        <w:rPr>
          <w:kern w:val="28"/>
          <w:sz w:val="20"/>
          <w:szCs w:val="22"/>
        </w:rPr>
      </w:pPr>
    </w:p>
    <w:p w:rsidR="009B6471" w:rsidRPr="00D10F5D" w:rsidRDefault="009B6471" w:rsidP="00A4697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9B6471" w:rsidRPr="00D10F5D" w:rsidTr="004B0F2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68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7870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1939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1943976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0039F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8CB">
              <w:rPr>
                <w:sz w:val="20"/>
                <w:szCs w:val="22"/>
              </w:rPr>
              <w:t>13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28CB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628CB">
              <w:rPr>
                <w:sz w:val="20"/>
                <w:szCs w:val="22"/>
              </w:rPr>
              <w:t>9105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FD6117" w:rsidP="00FD611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Čistý obrat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FD611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6117">
              <w:rPr>
                <w:sz w:val="20"/>
                <w:szCs w:val="22"/>
              </w:rPr>
              <w:t>2007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FD611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6117">
              <w:rPr>
                <w:sz w:val="20"/>
                <w:szCs w:val="22"/>
              </w:rPr>
              <w:t>2022676</w:t>
            </w:r>
          </w:p>
        </w:tc>
      </w:tr>
    </w:tbl>
    <w:p w:rsidR="009B6471" w:rsidRPr="00D10F5D" w:rsidRDefault="009B6471" w:rsidP="009B6471">
      <w:pPr>
        <w:rPr>
          <w:sz w:val="20"/>
        </w:rPr>
      </w:pPr>
    </w:p>
    <w:p w:rsidR="009B6471" w:rsidRPr="008716BE" w:rsidRDefault="009B6471" w:rsidP="009B6471">
      <w:pPr>
        <w:shd w:val="clear" w:color="auto" w:fill="E6E6E6"/>
        <w:spacing w:after="0" w:line="240" w:lineRule="auto"/>
        <w:ind w:left="-142" w:right="-141" w:firstLine="502"/>
        <w:jc w:val="center"/>
        <w:rPr>
          <w:b/>
          <w:sz w:val="24"/>
          <w:szCs w:val="26"/>
        </w:rPr>
      </w:pPr>
      <w:r w:rsidRPr="008716BE">
        <w:rPr>
          <w:b/>
          <w:sz w:val="24"/>
          <w:szCs w:val="26"/>
        </w:rPr>
        <w:t>I. Informácie k údajom vykázaným v nákladoch</w:t>
      </w:r>
    </w:p>
    <w:p w:rsidR="009B6471" w:rsidRPr="004257CC" w:rsidRDefault="009B6471" w:rsidP="009B6471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2"/>
        </w:rPr>
      </w:pPr>
      <w:r w:rsidRPr="004257CC">
        <w:rPr>
          <w:rFonts w:ascii="Times New Roman" w:hAnsi="Times New Roman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25"/>
        <w:gridCol w:w="1692"/>
        <w:gridCol w:w="1668"/>
      </w:tblGrid>
      <w:tr w:rsidR="009B6471" w:rsidRPr="00D10F5D" w:rsidTr="004B0F22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471" w:rsidRPr="00D10F5D" w:rsidRDefault="009B6471" w:rsidP="004B0F22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471" w:rsidRPr="001F367B" w:rsidRDefault="009B6471" w:rsidP="004B0F22">
            <w:pPr>
              <w:spacing w:after="0" w:line="240" w:lineRule="auto"/>
              <w:ind w:right="-468"/>
              <w:rPr>
                <w:bCs/>
                <w:sz w:val="20"/>
                <w:szCs w:val="20"/>
              </w:rPr>
            </w:pPr>
            <w:r w:rsidRPr="001F367B">
              <w:rPr>
                <w:bCs/>
                <w:sz w:val="20"/>
                <w:szCs w:val="20"/>
              </w:rPr>
              <w:t>a)</w:t>
            </w:r>
            <w:r w:rsidRPr="001F367B">
              <w:rPr>
                <w:bCs/>
                <w:color w:val="000000"/>
                <w:sz w:val="20"/>
                <w:szCs w:val="20"/>
              </w:rPr>
              <w:t xml:space="preserve"> Opis a suma</w:t>
            </w:r>
            <w:r w:rsidRPr="001F367B">
              <w:rPr>
                <w:bCs/>
                <w:sz w:val="20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D003AD" w:rsidP="004B0F22">
            <w:pPr>
              <w:rPr>
                <w:sz w:val="20"/>
                <w:szCs w:val="20"/>
              </w:rPr>
            </w:pPr>
            <w:r w:rsidRPr="00D003AD">
              <w:rPr>
                <w:sz w:val="20"/>
                <w:szCs w:val="20"/>
              </w:rPr>
              <w:t>1569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D003AD" w:rsidP="004B0F22">
            <w:pPr>
              <w:rPr>
                <w:sz w:val="20"/>
                <w:szCs w:val="20"/>
              </w:rPr>
            </w:pPr>
            <w:r w:rsidRPr="00D003AD">
              <w:rPr>
                <w:sz w:val="20"/>
                <w:szCs w:val="20"/>
              </w:rPr>
              <w:t>16039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3AD" w:rsidRPr="001F367B" w:rsidRDefault="00D003AD" w:rsidP="004B0F22">
            <w:pPr>
              <w:rPr>
                <w:sz w:val="20"/>
                <w:szCs w:val="20"/>
              </w:rPr>
            </w:pPr>
            <w:r w:rsidRPr="001F367B"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9B6471" w:rsidP="004B0F22">
            <w:pPr>
              <w:rPr>
                <w:sz w:val="20"/>
                <w:szCs w:val="20"/>
              </w:rPr>
            </w:pPr>
            <w:r w:rsidRPr="00D003AD">
              <w:rPr>
                <w:sz w:val="20"/>
                <w:szCs w:val="20"/>
              </w:rPr>
              <w:t> </w:t>
            </w:r>
            <w:r w:rsidR="00D003AD">
              <w:rPr>
                <w:sz w:val="20"/>
                <w:szCs w:val="20"/>
              </w:rPr>
              <w:t>699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9B6471" w:rsidP="004B0F22">
            <w:pPr>
              <w:rPr>
                <w:sz w:val="20"/>
                <w:szCs w:val="20"/>
              </w:rPr>
            </w:pPr>
            <w:r w:rsidRPr="00D003AD">
              <w:rPr>
                <w:sz w:val="20"/>
                <w:szCs w:val="20"/>
              </w:rPr>
              <w:t> </w:t>
            </w:r>
            <w:r w:rsidR="00D003AD">
              <w:rPr>
                <w:sz w:val="20"/>
                <w:szCs w:val="20"/>
              </w:rPr>
              <w:t>71716</w:t>
            </w:r>
          </w:p>
        </w:tc>
      </w:tr>
      <w:tr w:rsidR="00D003AD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3AD" w:rsidRPr="001F367B" w:rsidRDefault="00D003AD" w:rsidP="004B0F22">
            <w:pPr>
              <w:rPr>
                <w:sz w:val="20"/>
                <w:szCs w:val="20"/>
              </w:rPr>
            </w:pPr>
            <w:r w:rsidRPr="001F367B">
              <w:rPr>
                <w:sz w:val="20"/>
                <w:szCs w:val="20"/>
              </w:rPr>
              <w:t>Manažérske, poraden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3AD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3AD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2</w:t>
            </w:r>
          </w:p>
        </w:tc>
      </w:tr>
      <w:tr w:rsidR="00D003AD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3AD" w:rsidRPr="001F367B" w:rsidRDefault="00D003AD" w:rsidP="004B0F22">
            <w:pPr>
              <w:rPr>
                <w:sz w:val="20"/>
                <w:szCs w:val="20"/>
              </w:rPr>
            </w:pPr>
            <w:r w:rsidRPr="001F367B">
              <w:rPr>
                <w:sz w:val="20"/>
                <w:szCs w:val="20"/>
              </w:rPr>
              <w:t>Softvér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3AD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3AD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1F367B" w:rsidRDefault="00D003AD" w:rsidP="004B0F22">
            <w:pPr>
              <w:rPr>
                <w:sz w:val="20"/>
                <w:szCs w:val="20"/>
              </w:rPr>
            </w:pPr>
            <w:r w:rsidRPr="001F367B">
              <w:rPr>
                <w:sz w:val="20"/>
                <w:szCs w:val="20"/>
              </w:rPr>
              <w:t>Reklama, inzer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</w:t>
            </w:r>
          </w:p>
        </w:tc>
      </w:tr>
      <w:tr w:rsidR="00EE421C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1F367B" w:rsidRDefault="00D003AD" w:rsidP="004B0F22">
            <w:pPr>
              <w:rPr>
                <w:sz w:val="20"/>
                <w:szCs w:val="20"/>
              </w:rPr>
            </w:pPr>
            <w:r w:rsidRPr="001F367B">
              <w:rPr>
                <w:sz w:val="20"/>
                <w:szCs w:val="20"/>
              </w:rPr>
              <w:t>Prepra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6</w:t>
            </w:r>
          </w:p>
        </w:tc>
      </w:tr>
      <w:tr w:rsidR="00EE421C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1F367B" w:rsidRDefault="00D003AD" w:rsidP="004B0F22">
            <w:pPr>
              <w:rPr>
                <w:sz w:val="20"/>
                <w:szCs w:val="20"/>
              </w:rPr>
            </w:pPr>
            <w:r w:rsidRPr="001F367B">
              <w:rPr>
                <w:sz w:val="20"/>
                <w:szCs w:val="20"/>
              </w:rPr>
              <w:t>Telekomunikač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</w:t>
            </w:r>
          </w:p>
        </w:tc>
      </w:tr>
      <w:tr w:rsidR="00EE421C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E81C09" w:rsidRDefault="00D003AD" w:rsidP="004B0F22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21C" w:rsidRPr="00D003AD" w:rsidRDefault="00D003AD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81C09" w:rsidRDefault="009B6471" w:rsidP="004B0F22">
            <w:pPr>
              <w:spacing w:after="0"/>
              <w:rPr>
                <w:sz w:val="20"/>
                <w:szCs w:val="20"/>
              </w:rPr>
            </w:pPr>
            <w:r w:rsidRPr="00E81C09">
              <w:rPr>
                <w:bCs/>
                <w:sz w:val="20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9B6471" w:rsidP="004B0F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9B6471" w:rsidP="004B0F22">
            <w:pPr>
              <w:rPr>
                <w:sz w:val="20"/>
                <w:szCs w:val="20"/>
              </w:rPr>
            </w:pP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81C09" w:rsidRDefault="00E81C09" w:rsidP="004B0F22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t>Náklady na obstaranie predaného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8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046</w:t>
            </w:r>
          </w:p>
        </w:tc>
      </w:tr>
      <w:tr w:rsidR="00E81C09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E81C09" w:rsidRDefault="00E81C09" w:rsidP="004B0F22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lastRenderedPageBreak/>
              <w:t>Spotreba materiálu a 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6</w:t>
            </w:r>
          </w:p>
        </w:tc>
      </w:tr>
      <w:tr w:rsidR="00E81C09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E81C09" w:rsidRDefault="00E81C09" w:rsidP="004B0F22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71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471" w:rsidRPr="00E81C09" w:rsidRDefault="00E81C09" w:rsidP="004B0F22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t>Odpisy k DNM a 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0</w:t>
            </w:r>
          </w:p>
        </w:tc>
      </w:tr>
      <w:tr w:rsidR="00E81C09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C09" w:rsidRPr="00E81C09" w:rsidRDefault="00E81C09" w:rsidP="004B0F22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t>Ostatné náklady súvisiace s bežnou činnosť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E81C09" w:rsidP="00722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22315">
              <w:rPr>
                <w:sz w:val="20"/>
                <w:szCs w:val="20"/>
              </w:rPr>
              <w:t>9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4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E81C09" w:rsidRDefault="009B6471" w:rsidP="004B0F22">
            <w:pPr>
              <w:rPr>
                <w:sz w:val="20"/>
                <w:szCs w:val="20"/>
              </w:rPr>
            </w:pPr>
            <w:r w:rsidRPr="00E81C09">
              <w:rPr>
                <w:bCs/>
                <w:sz w:val="20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9B6471" w:rsidP="004B0F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9B6471" w:rsidP="004B0F22">
            <w:pPr>
              <w:rPr>
                <w:sz w:val="20"/>
                <w:szCs w:val="20"/>
              </w:rPr>
            </w:pP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81C09" w:rsidRDefault="009B6471" w:rsidP="00E81C09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E81C09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471" w:rsidRPr="00D10F5D" w:rsidTr="004B0F2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471" w:rsidRPr="00E81C09" w:rsidRDefault="00E81C09" w:rsidP="004B0F22">
            <w:pPr>
              <w:rPr>
                <w:sz w:val="20"/>
                <w:szCs w:val="20"/>
              </w:rPr>
            </w:pPr>
            <w:r w:rsidRPr="00E81C09"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</w:tr>
      <w:tr w:rsidR="00E81C09" w:rsidRPr="00D10F5D" w:rsidTr="004B0F2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E81C09" w:rsidRDefault="0026351F" w:rsidP="004B0F22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statné náklady na </w:t>
            </w:r>
            <w:proofErr w:type="spellStart"/>
            <w:r>
              <w:rPr>
                <w:bCs/>
                <w:sz w:val="20"/>
                <w:szCs w:val="20"/>
              </w:rPr>
              <w:t>fin.činnosť</w:t>
            </w:r>
            <w:proofErr w:type="spellEnd"/>
            <w:r>
              <w:rPr>
                <w:bCs/>
                <w:sz w:val="20"/>
                <w:szCs w:val="20"/>
              </w:rPr>
              <w:t xml:space="preserve"> - 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C09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</w:p>
        </w:tc>
      </w:tr>
      <w:tr w:rsidR="009B6471" w:rsidRPr="00D10F5D" w:rsidTr="0026351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E81C09" w:rsidRDefault="009B6471" w:rsidP="004B0F22">
            <w:pPr>
              <w:spacing w:after="0"/>
              <w:rPr>
                <w:sz w:val="20"/>
                <w:szCs w:val="20"/>
              </w:rPr>
            </w:pPr>
            <w:r w:rsidRPr="00E81C09">
              <w:rPr>
                <w:bCs/>
                <w:sz w:val="20"/>
                <w:szCs w:val="20"/>
              </w:rPr>
              <w:t>d)</w:t>
            </w:r>
            <w:r w:rsidR="0026351F">
              <w:rPr>
                <w:bCs/>
                <w:sz w:val="20"/>
                <w:szCs w:val="20"/>
              </w:rPr>
              <w:t xml:space="preserve">  </w:t>
            </w:r>
            <w:r w:rsidRPr="00E81C09">
              <w:rPr>
                <w:bCs/>
                <w:sz w:val="20"/>
                <w:szCs w:val="20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471" w:rsidRPr="00D10F5D" w:rsidTr="0026351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471" w:rsidRPr="00E81C09" w:rsidRDefault="009B6471" w:rsidP="004B0F22">
            <w:pPr>
              <w:spacing w:after="0"/>
              <w:rPr>
                <w:sz w:val="20"/>
                <w:szCs w:val="20"/>
              </w:rPr>
            </w:pPr>
            <w:r w:rsidRPr="00E81C09">
              <w:rPr>
                <w:bCs/>
                <w:sz w:val="20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003AD" w:rsidRDefault="0026351F" w:rsidP="004B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6471" w:rsidRDefault="009B6471" w:rsidP="009B6471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9B6471" w:rsidRPr="00D10F5D" w:rsidRDefault="009B6471" w:rsidP="00FF5367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4"/>
        <w:gridCol w:w="1824"/>
        <w:gridCol w:w="1927"/>
      </w:tblGrid>
      <w:tr w:rsidR="009B6471" w:rsidRPr="00D10F5D" w:rsidTr="004B0F2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159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70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159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70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F5367">
              <w:rPr>
                <w:sz w:val="20"/>
                <w:szCs w:val="22"/>
              </w:rPr>
              <w:t>0</w:t>
            </w:r>
          </w:p>
        </w:tc>
      </w:tr>
    </w:tbl>
    <w:p w:rsidR="009B6471" w:rsidRDefault="009B6471" w:rsidP="009B6471"/>
    <w:p w:rsidR="009B6471" w:rsidRPr="00D10F5D" w:rsidRDefault="009B6471" w:rsidP="00B3042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5"/>
        <w:gridCol w:w="1646"/>
        <w:gridCol w:w="1824"/>
      </w:tblGrid>
      <w:tr w:rsidR="009B6471" w:rsidRPr="00D10F5D" w:rsidTr="004B0F2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4DF3">
              <w:rPr>
                <w:sz w:val="20"/>
                <w:szCs w:val="22"/>
              </w:rPr>
              <w:t>0</w:t>
            </w:r>
          </w:p>
        </w:tc>
      </w:tr>
    </w:tbl>
    <w:p w:rsidR="009B6471" w:rsidRPr="00D10F5D" w:rsidRDefault="009B6471" w:rsidP="009B6471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9B6471" w:rsidRPr="00D10F5D" w:rsidRDefault="009B6471" w:rsidP="00854DF3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1682"/>
        <w:gridCol w:w="787"/>
        <w:gridCol w:w="659"/>
        <w:gridCol w:w="1919"/>
        <w:gridCol w:w="711"/>
        <w:gridCol w:w="659"/>
      </w:tblGrid>
      <w:tr w:rsidR="009B6471" w:rsidRPr="00D10F5D" w:rsidTr="004B0F2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</w:t>
            </w:r>
          </w:p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9B6471" w:rsidRPr="00D10F5D" w:rsidTr="004B0F2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BA5399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6D66EB" w:rsidP="00354E1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91</w:t>
            </w:r>
            <w:r w:rsidR="00354E13">
              <w:rPr>
                <w:sz w:val="20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26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D256E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D256EE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354E1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1004F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1004F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354E1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F5490C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354E1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7C7" w:rsidRPr="00D10F5D" w:rsidRDefault="00057683" w:rsidP="007277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</w:t>
            </w:r>
            <w:r w:rsidR="004E397B">
              <w:rPr>
                <w:sz w:val="20"/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1004F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354E1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9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057683" w:rsidP="00D8019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60</w:t>
            </w:r>
            <w:r w:rsidR="00D8019C">
              <w:rPr>
                <w:sz w:val="20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1004F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50437D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03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  <w:p w:rsidR="00A03E49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680</w:t>
            </w:r>
          </w:p>
          <w:p w:rsidR="00A03E49" w:rsidRPr="00D10F5D" w:rsidRDefault="00A03E49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DC5534" w:rsidP="00217B4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17B43">
              <w:rPr>
                <w:sz w:val="20"/>
                <w:szCs w:val="22"/>
              </w:rPr>
              <w:t>1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354E13" w:rsidP="00D8019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60</w:t>
            </w:r>
            <w:r w:rsidR="00D8019C">
              <w:rPr>
                <w:sz w:val="20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354E1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057683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9B6471" w:rsidRPr="00D10F5D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Default="009B6471" w:rsidP="009B6471">
      <w:pPr>
        <w:spacing w:after="0" w:line="240" w:lineRule="auto"/>
        <w:rPr>
          <w:sz w:val="20"/>
          <w:szCs w:val="22"/>
        </w:rPr>
      </w:pPr>
    </w:p>
    <w:p w:rsidR="009B6471" w:rsidRPr="00BF2E90" w:rsidRDefault="009B6471" w:rsidP="009B6471">
      <w:pPr>
        <w:shd w:val="clear" w:color="auto" w:fill="E6E6E6"/>
        <w:spacing w:after="0" w:line="240" w:lineRule="auto"/>
        <w:ind w:right="-426" w:firstLine="357"/>
        <w:jc w:val="center"/>
        <w:rPr>
          <w:b/>
          <w:sz w:val="24"/>
          <w:szCs w:val="26"/>
        </w:rPr>
      </w:pPr>
      <w:r w:rsidRPr="00BF2E90">
        <w:rPr>
          <w:b/>
          <w:sz w:val="24"/>
          <w:szCs w:val="26"/>
        </w:rPr>
        <w:t xml:space="preserve">K.  </w:t>
      </w:r>
      <w:r w:rsidR="0057579C">
        <w:rPr>
          <w:b/>
          <w:sz w:val="24"/>
          <w:szCs w:val="26"/>
        </w:rPr>
        <w:t>Informácie o údajoch</w:t>
      </w:r>
      <w:r w:rsidRPr="00BF2E90">
        <w:rPr>
          <w:b/>
          <w:sz w:val="24"/>
          <w:szCs w:val="26"/>
        </w:rPr>
        <w:t xml:space="preserve"> na podsúvahových účtoch</w:t>
      </w:r>
    </w:p>
    <w:p w:rsidR="001C7677" w:rsidRPr="00713903" w:rsidRDefault="001C7677" w:rsidP="001C7677">
      <w:pPr>
        <w:rPr>
          <w:b/>
          <w:sz w:val="20"/>
          <w:szCs w:val="20"/>
        </w:rPr>
      </w:pPr>
      <w:r w:rsidRPr="00713903">
        <w:rPr>
          <w:sz w:val="20"/>
          <w:szCs w:val="20"/>
        </w:rPr>
        <w:t>Spoločnosť účtuje na podsúvahových účtoch obstaranie tovaru za účelom jeho predaja pre komitenta (komisionársky predaj).   Tovar sa prevezme na sklad na základe komisionárskej zmluvy, dodacieho listu v dohodnutej cene obstarania. Na základe nami nahláseného predaja komitentovi, vystaví faktúru na nami predaný tovar a nepredaný tovar sa vráti dodávateľovi (komitentovi).</w:t>
      </w:r>
    </w:p>
    <w:p w:rsidR="00713903" w:rsidRPr="00BF2E90" w:rsidRDefault="00713903" w:rsidP="00713903">
      <w:pPr>
        <w:shd w:val="clear" w:color="auto" w:fill="E6E6E6"/>
        <w:spacing w:after="0" w:line="240" w:lineRule="auto"/>
        <w:ind w:right="-426" w:firstLine="357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L</w:t>
      </w:r>
      <w:r w:rsidRPr="00BF2E90">
        <w:rPr>
          <w:b/>
          <w:sz w:val="24"/>
          <w:szCs w:val="26"/>
        </w:rPr>
        <w:t xml:space="preserve">.  </w:t>
      </w:r>
      <w:r>
        <w:rPr>
          <w:b/>
          <w:sz w:val="24"/>
          <w:szCs w:val="26"/>
        </w:rPr>
        <w:t>Informácie o iných aktívach a pasívach</w:t>
      </w:r>
    </w:p>
    <w:p w:rsidR="001C7677" w:rsidRPr="00713903" w:rsidRDefault="001C7677" w:rsidP="00AD2816">
      <w:pPr>
        <w:pStyle w:val="a"/>
      </w:pPr>
      <w:r w:rsidRPr="00713903">
        <w:t>a) spoločnosť nemá podmienené záväzky</w:t>
      </w:r>
    </w:p>
    <w:p w:rsidR="001C7677" w:rsidRPr="00713903" w:rsidRDefault="001C7677" w:rsidP="00AD2816">
      <w:pPr>
        <w:pStyle w:val="a"/>
      </w:pPr>
      <w:r w:rsidRPr="00713903">
        <w:t>b) spoločnosť nemá podmienené záväzky voči spriazneným osobám</w:t>
      </w:r>
    </w:p>
    <w:p w:rsidR="001C7677" w:rsidRPr="00713903" w:rsidRDefault="001C7677" w:rsidP="00AD2816">
      <w:pPr>
        <w:pStyle w:val="a"/>
      </w:pPr>
      <w:r w:rsidRPr="00713903">
        <w:t>c) spoločnosť nemá podmienený majetok</w:t>
      </w:r>
    </w:p>
    <w:p w:rsidR="00AD2816" w:rsidRPr="00AD2816" w:rsidRDefault="00AD2816" w:rsidP="00AD2816">
      <w:pPr>
        <w:shd w:val="clear" w:color="auto" w:fill="E6E6E6"/>
        <w:spacing w:after="0" w:line="240" w:lineRule="auto"/>
        <w:ind w:right="-426" w:firstLine="357"/>
        <w:jc w:val="center"/>
        <w:rPr>
          <w:rFonts w:asciiTheme="minorHAnsi" w:hAnsiTheme="minorHAnsi"/>
          <w:b/>
          <w:szCs w:val="22"/>
        </w:rPr>
      </w:pPr>
      <w:r>
        <w:rPr>
          <w:b/>
          <w:sz w:val="24"/>
          <w:szCs w:val="26"/>
        </w:rPr>
        <w:t>M</w:t>
      </w:r>
      <w:r w:rsidRPr="00BF2E90">
        <w:rPr>
          <w:b/>
          <w:sz w:val="24"/>
          <w:szCs w:val="26"/>
        </w:rPr>
        <w:t xml:space="preserve">.  </w:t>
      </w:r>
      <w:r w:rsidRPr="00AD2816">
        <w:rPr>
          <w:b/>
          <w:sz w:val="24"/>
          <w:szCs w:val="24"/>
        </w:rPr>
        <w:t>Informácie o príjmoch a výhodách členov štatutárneho orgánu, dozorného orgánu a iného orgánu účtovnej jednotky</w:t>
      </w:r>
      <w:r w:rsidRPr="00AD2816">
        <w:rPr>
          <w:rFonts w:asciiTheme="minorHAnsi" w:hAnsiTheme="minorHAnsi"/>
          <w:b/>
          <w:szCs w:val="22"/>
        </w:rPr>
        <w:t xml:space="preserve">  </w:t>
      </w:r>
    </w:p>
    <w:p w:rsidR="001C7677" w:rsidRDefault="00AD2816" w:rsidP="00AD2816">
      <w:pPr>
        <w:pStyle w:val="a"/>
      </w:pPr>
      <w:r w:rsidRPr="00AD2816">
        <w:t>Č</w:t>
      </w:r>
      <w:r w:rsidR="001C7677" w:rsidRPr="00AD2816">
        <w:t>lenom štatutárnych ani iných orgánov neboli poskytnuté odmeny, pôžičky, záruky alebo iné formy zabezpečenia, ani finančné prostriedky alebo iné plnenia na súkromné účely členov.</w:t>
      </w:r>
    </w:p>
    <w:p w:rsidR="00A80A31" w:rsidRPr="00AD2816" w:rsidRDefault="00A80A31" w:rsidP="00AD2816">
      <w:pPr>
        <w:pStyle w:val="a"/>
      </w:pPr>
    </w:p>
    <w:p w:rsidR="00A80A31" w:rsidRPr="00AD2816" w:rsidRDefault="00A80A31" w:rsidP="00A80A31">
      <w:pPr>
        <w:shd w:val="clear" w:color="auto" w:fill="E6E6E6"/>
        <w:spacing w:after="0" w:line="240" w:lineRule="auto"/>
        <w:ind w:right="-426" w:firstLine="357"/>
        <w:jc w:val="center"/>
        <w:rPr>
          <w:rFonts w:asciiTheme="minorHAnsi" w:hAnsiTheme="minorHAnsi"/>
          <w:b/>
          <w:szCs w:val="22"/>
        </w:rPr>
      </w:pPr>
      <w:r>
        <w:rPr>
          <w:b/>
          <w:sz w:val="24"/>
          <w:szCs w:val="26"/>
        </w:rPr>
        <w:t>N</w:t>
      </w:r>
      <w:r w:rsidRPr="00BF2E90">
        <w:rPr>
          <w:b/>
          <w:sz w:val="24"/>
          <w:szCs w:val="26"/>
        </w:rPr>
        <w:t xml:space="preserve">.  </w:t>
      </w:r>
      <w:r w:rsidRPr="00A80A31">
        <w:rPr>
          <w:b/>
          <w:sz w:val="24"/>
          <w:szCs w:val="24"/>
        </w:rPr>
        <w:t>Informácie o ekonomických vzťahoch účtovnej jednotky a spriaznených osôb</w:t>
      </w:r>
      <w:r w:rsidRPr="00AD2816">
        <w:rPr>
          <w:b/>
          <w:sz w:val="24"/>
          <w:szCs w:val="24"/>
        </w:rPr>
        <w:t xml:space="preserve"> </w:t>
      </w:r>
    </w:p>
    <w:p w:rsidR="001C7677" w:rsidRDefault="001C7677" w:rsidP="00A80A31">
      <w:r w:rsidRPr="00A80A31">
        <w:t>Spoločnosť uskutočnila so spriaznenými osobami transakcie na základe obvyklých obchodných podmienok.</w:t>
      </w:r>
    </w:p>
    <w:p w:rsidR="00541064" w:rsidRPr="00A80A31" w:rsidRDefault="00541064" w:rsidP="00A80A31">
      <w:pPr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56"/>
        <w:gridCol w:w="1119"/>
        <w:gridCol w:w="2205"/>
        <w:gridCol w:w="2205"/>
      </w:tblGrid>
      <w:tr w:rsidR="00AA039F" w:rsidRPr="002B2E75" w:rsidTr="00700445">
        <w:trPr>
          <w:trHeight w:val="208"/>
          <w:jc w:val="center"/>
        </w:trPr>
        <w:tc>
          <w:tcPr>
            <w:tcW w:w="41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Spriaznená osoba 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Kód druhu obchodu</w:t>
            </w:r>
          </w:p>
        </w:tc>
        <w:tc>
          <w:tcPr>
            <w:tcW w:w="50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Hodnotové vyjadrenie obchodu</w:t>
            </w:r>
          </w:p>
        </w:tc>
      </w:tr>
      <w:tr w:rsidR="00AA039F" w:rsidRPr="002B2E75" w:rsidTr="00700445">
        <w:trPr>
          <w:trHeight w:val="455"/>
          <w:jc w:val="center"/>
        </w:trPr>
        <w:tc>
          <w:tcPr>
            <w:tcW w:w="416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A039F" w:rsidRPr="002B2E75" w:rsidTr="00541064">
        <w:trPr>
          <w:trHeight w:val="68"/>
          <w:jc w:val="center"/>
        </w:trPr>
        <w:tc>
          <w:tcPr>
            <w:tcW w:w="4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541064">
            <w:pPr>
              <w:pStyle w:val="TopHeader"/>
              <w:jc w:val="left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pStyle w:val="TopHeader"/>
              <w:rPr>
                <w:sz w:val="20"/>
                <w:szCs w:val="20"/>
              </w:rPr>
            </w:pPr>
          </w:p>
        </w:tc>
      </w:tr>
      <w:tr w:rsidR="00AA039F" w:rsidRPr="002B2E75" w:rsidTr="00700445">
        <w:trPr>
          <w:trHeight w:val="300"/>
          <w:jc w:val="center"/>
        </w:trPr>
        <w:tc>
          <w:tcPr>
            <w:tcW w:w="41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KOFT Bratislava, a.</w:t>
            </w:r>
            <w:r w:rsidR="00546BD2">
              <w:rPr>
                <w:sz w:val="20"/>
                <w:szCs w:val="20"/>
              </w:rPr>
              <w:t xml:space="preserve"> </w:t>
            </w:r>
            <w:r w:rsidRPr="00AA039F">
              <w:rPr>
                <w:sz w:val="20"/>
                <w:szCs w:val="20"/>
              </w:rPr>
              <w:t>s.  – fakturujú nám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nájom, manaž.sl., podpora APV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1200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 xml:space="preserve">                 2351</w:t>
            </w:r>
          </w:p>
        </w:tc>
      </w:tr>
      <w:tr w:rsidR="00AA039F" w:rsidRPr="002B2E75" w:rsidTr="00700445">
        <w:trPr>
          <w:trHeight w:val="330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KOFT s.r.o. Bratislava – fakturujú ná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tov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226223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49089</w:t>
            </w:r>
            <w:r w:rsidR="00226223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 xml:space="preserve">              567698</w:t>
            </w:r>
          </w:p>
        </w:tc>
      </w:tr>
      <w:tr w:rsidR="00AA039F" w:rsidRPr="002B2E75" w:rsidTr="00700445">
        <w:trPr>
          <w:trHeight w:val="330"/>
          <w:jc w:val="center"/>
        </w:trPr>
        <w:tc>
          <w:tcPr>
            <w:tcW w:w="416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KOFT, s.r.o. Bratislava – fakturujeme im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Tovar, nájom, skladné, propagácia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4A739B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4558</w:t>
            </w:r>
            <w:r w:rsidR="004A739B">
              <w:rPr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 xml:space="preserve">                49972</w:t>
            </w:r>
          </w:p>
        </w:tc>
      </w:tr>
      <w:tr w:rsidR="00AA039F" w:rsidRPr="002B2E75" w:rsidTr="00700445">
        <w:trPr>
          <w:trHeight w:val="330"/>
          <w:jc w:val="center"/>
        </w:trPr>
        <w:tc>
          <w:tcPr>
            <w:tcW w:w="41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KOFT, Bratislava, a.</w:t>
            </w:r>
            <w:r w:rsidR="00546BD2">
              <w:rPr>
                <w:sz w:val="20"/>
                <w:szCs w:val="20"/>
              </w:rPr>
              <w:t xml:space="preserve"> </w:t>
            </w:r>
            <w:r w:rsidRPr="00AA039F">
              <w:rPr>
                <w:sz w:val="20"/>
                <w:szCs w:val="20"/>
              </w:rPr>
              <w:t>s. – fakturujeme im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>služby</w:t>
            </w:r>
          </w:p>
        </w:tc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039F" w:rsidRPr="00AA039F" w:rsidRDefault="00AA039F" w:rsidP="00700445">
            <w:pPr>
              <w:rPr>
                <w:sz w:val="20"/>
                <w:szCs w:val="20"/>
              </w:rPr>
            </w:pPr>
            <w:r w:rsidRPr="00AA039F">
              <w:rPr>
                <w:sz w:val="20"/>
                <w:szCs w:val="20"/>
              </w:rPr>
              <w:t xml:space="preserve">                      0</w:t>
            </w:r>
          </w:p>
        </w:tc>
      </w:tr>
    </w:tbl>
    <w:p w:rsidR="009B6471" w:rsidRDefault="009B6471" w:rsidP="009B6471">
      <w:pPr>
        <w:ind w:right="-468"/>
        <w:rPr>
          <w:bCs/>
          <w:sz w:val="20"/>
          <w:szCs w:val="22"/>
        </w:rPr>
      </w:pPr>
    </w:p>
    <w:p w:rsidR="0059308F" w:rsidRDefault="0059308F" w:rsidP="0059308F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59308F" w:rsidRPr="00D10F5D" w:rsidTr="00AC1E54">
        <w:tc>
          <w:tcPr>
            <w:tcW w:w="9498" w:type="dxa"/>
            <w:gridSpan w:val="5"/>
          </w:tcPr>
          <w:p w:rsidR="0059308F" w:rsidRPr="000142F3" w:rsidRDefault="0059308F" w:rsidP="00AC1E54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/>
                <w:bCs/>
                <w:sz w:val="18"/>
                <w:szCs w:val="20"/>
              </w:rPr>
            </w:pPr>
            <w:r w:rsidRPr="000142F3">
              <w:rPr>
                <w:b/>
                <w:bCs/>
                <w:sz w:val="18"/>
                <w:szCs w:val="20"/>
              </w:rPr>
              <w:t xml:space="preserve">Zoznam  obchodov, ktoré sa uskutočnili medzi účtovnou jednotkou a spriaznenými osobami uvedenými v časti L. písm. b) </w:t>
            </w:r>
          </w:p>
        </w:tc>
      </w:tr>
      <w:tr w:rsidR="0059308F" w:rsidRPr="00D10F5D" w:rsidTr="00AC1E54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9308F" w:rsidRPr="00D10F5D" w:rsidRDefault="0059308F" w:rsidP="00AC1E54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Pr="00D10F5D">
              <w:rPr>
                <w:bCs/>
                <w:sz w:val="18"/>
                <w:szCs w:val="20"/>
              </w:rPr>
              <w:t>ruh obchodu, napríklad kúpa alebo</w:t>
            </w:r>
            <w:r>
              <w:rPr>
                <w:bCs/>
                <w:sz w:val="18"/>
                <w:szCs w:val="20"/>
              </w:rPr>
              <w:t xml:space="preserve"> p</w:t>
            </w:r>
            <w:r w:rsidRPr="00D10F5D">
              <w:rPr>
                <w:bCs/>
                <w:sz w:val="18"/>
                <w:szCs w:val="20"/>
              </w:rPr>
              <w:t>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59308F" w:rsidRPr="00D10F5D" w:rsidRDefault="0059308F" w:rsidP="00AC1E5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59308F" w:rsidRDefault="0059308F" w:rsidP="00AC1E5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% </w:t>
            </w:r>
          </w:p>
          <w:p w:rsidR="0059308F" w:rsidRPr="00D10F5D" w:rsidRDefault="0059308F" w:rsidP="00AC1E5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z </w:t>
            </w:r>
            <w:proofErr w:type="spellStart"/>
            <w:r w:rsidRPr="00D10F5D">
              <w:rPr>
                <w:sz w:val="18"/>
              </w:rPr>
              <w:t>celk</w:t>
            </w:r>
            <w:proofErr w:type="spellEnd"/>
            <w:r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59308F" w:rsidRPr="00D10F5D" w:rsidRDefault="0059308F" w:rsidP="00AC1E5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59308F" w:rsidRPr="00D10F5D" w:rsidRDefault="0059308F" w:rsidP="00AC1E5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 z </w:t>
            </w:r>
            <w:proofErr w:type="spellStart"/>
            <w:r w:rsidRPr="00D10F5D">
              <w:rPr>
                <w:sz w:val="18"/>
              </w:rPr>
              <w:t>celk</w:t>
            </w:r>
            <w:proofErr w:type="spellEnd"/>
            <w:r w:rsidRPr="00D10F5D">
              <w:rPr>
                <w:sz w:val="18"/>
              </w:rPr>
              <w:t>.</w:t>
            </w:r>
          </w:p>
        </w:tc>
      </w:tr>
      <w:tr w:rsidR="0059308F" w:rsidRPr="00D10F5D" w:rsidTr="00AC1E54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9308F" w:rsidRPr="00D10F5D" w:rsidRDefault="0059308F" w:rsidP="00AC1E5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KOFT Bratislava, a. s. – manažérske služb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59308F" w:rsidRPr="00D10F5D" w:rsidRDefault="00B6314D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59308F" w:rsidRPr="00D10F5D" w:rsidRDefault="00B6314D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59308F" w:rsidRPr="00D10F5D" w:rsidRDefault="00B6314D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59308F" w:rsidRPr="00D10F5D" w:rsidRDefault="00B6314D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59308F" w:rsidRPr="00D10F5D" w:rsidTr="00AC1E5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CF78C2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KOFT</w:t>
            </w:r>
            <w:r w:rsidR="0059308F">
              <w:rPr>
                <w:sz w:val="18"/>
              </w:rPr>
              <w:t>, s.r.o. - nájomné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5182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253E5A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9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9308F" w:rsidRPr="00D10F5D" w:rsidTr="00AC1E5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CF78C2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KOFT</w:t>
            </w:r>
            <w:r w:rsidR="0059308F">
              <w:rPr>
                <w:sz w:val="18"/>
              </w:rPr>
              <w:t>, s.r.o. -  tovar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53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B6314D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09574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9089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08F" w:rsidRPr="00D10F5D" w:rsidRDefault="00B6314D" w:rsidP="00864E0B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</w:tr>
      <w:tr w:rsidR="0059308F" w:rsidRPr="00D10F5D" w:rsidTr="00AC1E5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CF78C2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KOFT</w:t>
            </w:r>
            <w:r w:rsidR="0059308F">
              <w:rPr>
                <w:sz w:val="18"/>
              </w:rPr>
              <w:t>, s.r.o. -  prepravné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0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DE333F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9308F" w:rsidRPr="00D10F5D" w:rsidTr="00AC1E5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Default="00CF78C2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KOFT</w:t>
            </w:r>
            <w:r w:rsidR="0059308F">
              <w:rPr>
                <w:sz w:val="18"/>
              </w:rPr>
              <w:t>, s.r.o. -  reklama, inzercia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606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DE333F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08F" w:rsidRPr="00D10F5D" w:rsidRDefault="00864E0B" w:rsidP="00AC1E5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59308F" w:rsidRPr="00D10F5D" w:rsidRDefault="0059308F" w:rsidP="009B6471">
      <w:pPr>
        <w:ind w:right="-468"/>
        <w:rPr>
          <w:bCs/>
          <w:sz w:val="20"/>
          <w:szCs w:val="22"/>
        </w:rPr>
      </w:pPr>
    </w:p>
    <w:p w:rsidR="009B6471" w:rsidRPr="00DA7F21" w:rsidRDefault="009B6471" w:rsidP="009B6471">
      <w:pPr>
        <w:shd w:val="clear" w:color="auto" w:fill="E6E6E6"/>
        <w:spacing w:after="0" w:line="240" w:lineRule="auto"/>
        <w:ind w:right="-426" w:firstLine="357"/>
        <w:jc w:val="center"/>
        <w:rPr>
          <w:b/>
          <w:sz w:val="24"/>
          <w:szCs w:val="26"/>
        </w:rPr>
      </w:pPr>
      <w:bookmarkStart w:id="0" w:name="_GoBack"/>
      <w:r w:rsidRPr="00DA7F21">
        <w:rPr>
          <w:b/>
          <w:sz w:val="24"/>
          <w:szCs w:val="26"/>
        </w:rPr>
        <w:t xml:space="preserve">O. Skutočnosti, ktoré nastali po dni, ku ktorému sa zostavuje účtovná závierka do dňa zostavenia účtovnej závierky </w:t>
      </w:r>
    </w:p>
    <w:bookmarkEnd w:id="0"/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9B6471" w:rsidRPr="00D10F5D" w:rsidRDefault="009B6471" w:rsidP="009B6471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9B6471" w:rsidRDefault="009B6471" w:rsidP="009B6471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9B6471" w:rsidRPr="000939CB" w:rsidRDefault="003806E3" w:rsidP="000939CB">
      <w:pPr>
        <w:rPr>
          <w:sz w:val="20"/>
          <w:szCs w:val="20"/>
        </w:rPr>
      </w:pPr>
      <w:r w:rsidRPr="003806E3">
        <w:rPr>
          <w:sz w:val="20"/>
          <w:szCs w:val="20"/>
        </w:rPr>
        <w:t>Po dni, ku ktorému sa zostavuje účtovná závierka, nenastali skutočnosti podľa bodu a) až j), ktoré by mali významný vplyv na verné zobrazenie skutočností, ktoré</w:t>
      </w:r>
      <w:r w:rsidR="000939CB">
        <w:rPr>
          <w:sz w:val="20"/>
          <w:szCs w:val="20"/>
        </w:rPr>
        <w:t xml:space="preserve"> sú predmetom účtovníctva.</w:t>
      </w:r>
    </w:p>
    <w:p w:rsidR="009B6471" w:rsidRPr="00D10F5D" w:rsidRDefault="009B6471" w:rsidP="000939CB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9B6471" w:rsidRPr="000939CB" w:rsidRDefault="009B6471" w:rsidP="009B6471">
      <w:pPr>
        <w:shd w:val="clear" w:color="auto" w:fill="E6E6E6"/>
        <w:spacing w:after="0" w:line="240" w:lineRule="auto"/>
        <w:ind w:left="-142" w:right="-141" w:firstLine="502"/>
        <w:jc w:val="center"/>
        <w:rPr>
          <w:b/>
          <w:sz w:val="24"/>
          <w:szCs w:val="26"/>
        </w:rPr>
      </w:pPr>
      <w:r w:rsidRPr="000939CB">
        <w:rPr>
          <w:b/>
          <w:sz w:val="24"/>
          <w:szCs w:val="26"/>
        </w:rPr>
        <w:t xml:space="preserve">P. P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410"/>
        <w:gridCol w:w="1411"/>
        <w:gridCol w:w="1411"/>
        <w:gridCol w:w="1411"/>
        <w:gridCol w:w="1411"/>
      </w:tblGrid>
      <w:tr w:rsidR="009B6471" w:rsidRPr="00D10F5D" w:rsidTr="004B0F22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9B6471" w:rsidRPr="00D10F5D" w:rsidTr="004B0F22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700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703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664</w:t>
            </w:r>
          </w:p>
        </w:tc>
      </w:tr>
      <w:tr w:rsidR="009B6471" w:rsidRPr="00D10F5D" w:rsidTr="004B0F22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82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82985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4F703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70044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445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70044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445">
              <w:rPr>
                <w:sz w:val="20"/>
                <w:szCs w:val="22"/>
              </w:rPr>
              <w:t>-22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31084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70044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445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4F703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9B6471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972D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72DE1">
              <w:rPr>
                <w:sz w:val="20"/>
                <w:szCs w:val="22"/>
              </w:rPr>
              <w:t>69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70044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445">
              <w:rPr>
                <w:sz w:val="20"/>
                <w:szCs w:val="22"/>
              </w:rPr>
              <w:t>2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E551D0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311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B0F22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700445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72DE1" w:rsidP="00972D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4F703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E551D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72DE1">
              <w:rPr>
                <w:sz w:val="20"/>
                <w:szCs w:val="22"/>
              </w:rPr>
              <w:t>1</w:t>
            </w:r>
            <w:r w:rsidR="00E551D0">
              <w:rPr>
                <w:sz w:val="20"/>
                <w:szCs w:val="22"/>
              </w:rPr>
              <w:t>91044</w:t>
            </w:r>
          </w:p>
        </w:tc>
      </w:tr>
    </w:tbl>
    <w:p w:rsidR="009B6471" w:rsidRPr="00D10F5D" w:rsidRDefault="009B6471" w:rsidP="009B6471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1412"/>
        <w:gridCol w:w="1411"/>
        <w:gridCol w:w="1411"/>
        <w:gridCol w:w="1411"/>
        <w:gridCol w:w="1411"/>
      </w:tblGrid>
      <w:tr w:rsidR="009B6471" w:rsidRPr="00D10F5D" w:rsidTr="004F7036">
        <w:trPr>
          <w:trHeight w:val="396"/>
          <w:jc w:val="center"/>
        </w:trPr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0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B6471" w:rsidRPr="00D10F5D" w:rsidTr="004F7036">
        <w:trPr>
          <w:jc w:val="center"/>
        </w:trPr>
        <w:tc>
          <w:tcPr>
            <w:tcW w:w="21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B6471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6471" w:rsidRPr="00D10F5D" w:rsidRDefault="009B6471" w:rsidP="004B0F2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B6471" w:rsidRPr="00D10F5D" w:rsidTr="004F7036">
        <w:trPr>
          <w:trHeight w:val="397"/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700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7000</w:t>
            </w:r>
          </w:p>
        </w:tc>
      </w:tr>
      <w:tr w:rsidR="009B6471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4F703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471" w:rsidRPr="00D10F5D" w:rsidRDefault="004F7036" w:rsidP="004B0F2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9B6471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66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664</w:t>
            </w:r>
          </w:p>
        </w:tc>
      </w:tr>
      <w:tr w:rsidR="009B6471" w:rsidRPr="00D10F5D" w:rsidTr="004F7036">
        <w:trPr>
          <w:trHeight w:val="397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829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82985</w:t>
            </w:r>
          </w:p>
        </w:tc>
      </w:tr>
      <w:tr w:rsidR="009B6471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6471" w:rsidRPr="00D10F5D" w:rsidRDefault="009B6471" w:rsidP="004B0F2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F7036">
              <w:rPr>
                <w:sz w:val="20"/>
                <w:szCs w:val="22"/>
              </w:rPr>
              <w:t>0</w:t>
            </w:r>
          </w:p>
        </w:tc>
      </w:tr>
      <w:tr w:rsidR="004F7036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4F7036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216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5B54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547D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5B547D" w:rsidP="004F703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839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3767</w:t>
            </w:r>
          </w:p>
        </w:tc>
      </w:tr>
      <w:tr w:rsidR="004F7036" w:rsidRPr="00D10F5D" w:rsidTr="004F7036">
        <w:trPr>
          <w:trHeight w:val="330"/>
          <w:jc w:val="center"/>
        </w:trPr>
        <w:tc>
          <w:tcPr>
            <w:tcW w:w="21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4F7036" w:rsidRPr="00D10F5D" w:rsidTr="004F7036">
        <w:trPr>
          <w:trHeight w:val="66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2839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226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5B54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547D"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5B54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547D">
              <w:rPr>
                <w:sz w:val="20"/>
                <w:szCs w:val="22"/>
              </w:rPr>
              <w:t>2839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22683</w:t>
            </w:r>
          </w:p>
        </w:tc>
      </w:tr>
      <w:tr w:rsidR="004F7036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4F7036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4F7036" w:rsidRPr="00D10F5D" w:rsidTr="004F7036">
        <w:trPr>
          <w:trHeight w:val="330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5B54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547D">
              <w:rPr>
                <w:sz w:val="20"/>
                <w:szCs w:val="22"/>
              </w:rPr>
              <w:t>1444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5B54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547D">
              <w:rPr>
                <w:sz w:val="20"/>
                <w:szCs w:val="22"/>
              </w:rPr>
              <w:t>-226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7036" w:rsidRPr="00D10F5D" w:rsidRDefault="004F7036" w:rsidP="004F703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547D">
              <w:rPr>
                <w:sz w:val="20"/>
                <w:szCs w:val="22"/>
              </w:rPr>
              <w:t>121733</w:t>
            </w:r>
          </w:p>
        </w:tc>
      </w:tr>
    </w:tbl>
    <w:p w:rsidR="00F11641" w:rsidRDefault="00F11641" w:rsidP="009B6471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F11641" w:rsidRPr="00CE5101" w:rsidRDefault="00F11641" w:rsidP="00F11641">
      <w:pPr>
        <w:pStyle w:val="NADPIS"/>
        <w:rPr>
          <w:rFonts w:ascii="Arial Narrow" w:hAnsi="Arial Narrow"/>
          <w:b w:val="0"/>
          <w:sz w:val="20"/>
          <w:szCs w:val="20"/>
        </w:rPr>
      </w:pPr>
      <w:r w:rsidRPr="0054688F">
        <w:rPr>
          <w:rFonts w:ascii="Arial Narrow" w:hAnsi="Arial Narrow"/>
          <w:sz w:val="24"/>
          <w:szCs w:val="24"/>
        </w:rPr>
        <w:t>U.</w:t>
      </w:r>
      <w:r w:rsidRPr="00CE5101">
        <w:rPr>
          <w:rFonts w:ascii="Arial Narrow" w:hAnsi="Arial Narrow"/>
          <w:sz w:val="24"/>
          <w:szCs w:val="24"/>
        </w:rPr>
        <w:t xml:space="preserve"> Informácie spoločnosti podľa </w:t>
      </w:r>
      <w:hyperlink r:id="rId8" w:anchor="f5971113" w:history="1">
        <w:r w:rsidRPr="00CE5101">
          <w:rPr>
            <w:rFonts w:ascii="Arial Narrow" w:hAnsi="Arial Narrow"/>
            <w:sz w:val="24"/>
            <w:szCs w:val="24"/>
          </w:rPr>
          <w:t>§ 23d ods. 6 zákona</w:t>
        </w:r>
      </w:hyperlink>
      <w:r w:rsidRPr="00CE5101">
        <w:rPr>
          <w:rFonts w:ascii="Arial Narrow" w:hAnsi="Arial Narrow"/>
          <w:sz w:val="24"/>
          <w:szCs w:val="24"/>
        </w:rPr>
        <w:t>, ktorých činnosť je zaradená do kategórie priemyselnej výroby podľa osobitného predpisu</w:t>
      </w:r>
      <w:hyperlink r:id="rId9" w:anchor="f6052278" w:history="1">
        <w:r w:rsidRPr="00CE5101">
          <w:rPr>
            <w:rFonts w:ascii="Arial Narrow" w:hAnsi="Arial Narrow"/>
            <w:sz w:val="24"/>
            <w:szCs w:val="24"/>
            <w:vertAlign w:val="superscript"/>
          </w:rPr>
          <w:t>1e)</w:t>
        </w:r>
      </w:hyperlink>
      <w:r w:rsidRPr="00CE5101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CE5101">
        <w:rPr>
          <w:rFonts w:ascii="Arial Narrow" w:hAnsi="Arial Narrow"/>
          <w:sz w:val="24"/>
          <w:szCs w:val="24"/>
        </w:rPr>
        <w:t>a ktorých čistý obrat za bezprostredne predchádzajúce účtovné obdobie bol väčší ako 250 000 000 eur:</w:t>
      </w:r>
      <w:r w:rsidRPr="00CE5101">
        <w:rPr>
          <w:rFonts w:ascii="Arial Narrow" w:hAnsi="Arial Narrow"/>
          <w:sz w:val="20"/>
          <w:szCs w:val="20"/>
        </w:rPr>
        <w:t xml:space="preserve">  </w:t>
      </w:r>
      <w:r w:rsidRPr="00CE5101">
        <w:rPr>
          <w:rFonts w:ascii="Arial Narrow" w:hAnsi="Arial Narrow"/>
          <w:b w:val="0"/>
          <w:sz w:val="20"/>
          <w:szCs w:val="20"/>
        </w:rPr>
        <w:t>Spoločnosť  nie je zaradená</w:t>
      </w:r>
    </w:p>
    <w:p w:rsidR="00F11641" w:rsidRPr="00CE5101" w:rsidRDefault="00F11641" w:rsidP="00F11641">
      <w:pPr>
        <w:pStyle w:val="NADPIS"/>
        <w:rPr>
          <w:rFonts w:ascii="Arial Narrow" w:hAnsi="Arial Narrow"/>
          <w:sz w:val="20"/>
          <w:szCs w:val="20"/>
        </w:rPr>
      </w:pPr>
      <w:r w:rsidRPr="0054688F">
        <w:rPr>
          <w:rFonts w:ascii="Arial Narrow" w:hAnsi="Arial Narrow"/>
          <w:sz w:val="24"/>
          <w:szCs w:val="24"/>
        </w:rPr>
        <w:t>V.</w:t>
      </w:r>
      <w:r w:rsidRPr="00CE5101">
        <w:rPr>
          <w:rFonts w:ascii="Arial Narrow" w:hAnsi="Arial Narrow"/>
          <w:sz w:val="20"/>
          <w:szCs w:val="20"/>
        </w:rPr>
        <w:t xml:space="preserve"> </w:t>
      </w:r>
      <w:r w:rsidRPr="00CE5101">
        <w:rPr>
          <w:rFonts w:ascii="Arial Narrow" w:hAnsi="Arial Narrow"/>
          <w:sz w:val="24"/>
          <w:szCs w:val="24"/>
        </w:rPr>
        <w:t>Informácie o finančných vzťahoch medzi orgánom verejnej moci a účtovnou jednotkou:</w:t>
      </w:r>
      <w:r w:rsidRPr="00CE5101">
        <w:rPr>
          <w:rFonts w:ascii="Arial Narrow" w:hAnsi="Arial Narrow"/>
          <w:sz w:val="20"/>
          <w:szCs w:val="20"/>
        </w:rPr>
        <w:t xml:space="preserve">  </w:t>
      </w:r>
      <w:r w:rsidRPr="00CE5101">
        <w:rPr>
          <w:rFonts w:ascii="Arial Narrow" w:hAnsi="Arial Narrow"/>
          <w:b w:val="0"/>
          <w:sz w:val="20"/>
          <w:szCs w:val="20"/>
        </w:rPr>
        <w:t>Spoločnosť nemá vzťahy s orgánom verejnej moci</w:t>
      </w:r>
    </w:p>
    <w:p w:rsidR="00F11641" w:rsidRDefault="00F11641" w:rsidP="00BA1339">
      <w:pPr>
        <w:pStyle w:val="NADPIS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.</w:t>
      </w:r>
      <w:r w:rsidRPr="00CE5101">
        <w:rPr>
          <w:rFonts w:ascii="Arial Narrow" w:hAnsi="Arial Narrow"/>
          <w:sz w:val="24"/>
          <w:szCs w:val="24"/>
        </w:rPr>
        <w:t xml:space="preserve"> Spoločnosti nebolo udelené právo posky</w:t>
      </w:r>
      <w:r w:rsidR="00BA1339">
        <w:rPr>
          <w:rFonts w:ascii="Arial Narrow" w:hAnsi="Arial Narrow"/>
          <w:sz w:val="24"/>
          <w:szCs w:val="24"/>
        </w:rPr>
        <w:t>tovať služby vo verejnom záujme</w:t>
      </w:r>
    </w:p>
    <w:p w:rsidR="005E3F56" w:rsidRPr="00CE5101" w:rsidRDefault="005E3F56" w:rsidP="005E3F56">
      <w:pPr>
        <w:rPr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47"/>
        <w:gridCol w:w="2031"/>
        <w:gridCol w:w="2569"/>
        <w:gridCol w:w="2076"/>
      </w:tblGrid>
      <w:tr w:rsidR="005E3F56" w:rsidRPr="00CE5101" w:rsidTr="00AC1E54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5E3F56" w:rsidRPr="00CE5101" w:rsidRDefault="005E3F56" w:rsidP="005E3F56">
            <w:pPr>
              <w:rPr>
                <w:szCs w:val="20"/>
              </w:rPr>
            </w:pPr>
            <w:r w:rsidRPr="00CE5101">
              <w:rPr>
                <w:szCs w:val="20"/>
              </w:rPr>
              <w:t>Zostavené dňa:</w:t>
            </w:r>
            <w:r w:rsidRPr="00CE5101">
              <w:rPr>
                <w:szCs w:val="20"/>
              </w:rPr>
              <w:br/>
            </w:r>
            <w:r w:rsidRPr="00CE5101">
              <w:rPr>
                <w:szCs w:val="20"/>
              </w:rPr>
              <w:br/>
              <w:t>2</w:t>
            </w:r>
            <w:r>
              <w:rPr>
                <w:szCs w:val="20"/>
              </w:rPr>
              <w:t>0</w:t>
            </w:r>
            <w:r w:rsidRPr="00CE5101">
              <w:rPr>
                <w:szCs w:val="20"/>
              </w:rPr>
              <w:t>.3.201</w:t>
            </w:r>
            <w:r>
              <w:rPr>
                <w:szCs w:val="20"/>
              </w:rPr>
              <w:t>5</w:t>
            </w:r>
            <w:r w:rsidRPr="00CE5101">
              <w:rPr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5E3F56" w:rsidRPr="00CE5101" w:rsidRDefault="005E3F56" w:rsidP="00AC1E54">
            <w:pPr>
              <w:rPr>
                <w:szCs w:val="20"/>
              </w:rPr>
            </w:pPr>
            <w:r w:rsidRPr="00CE5101">
              <w:rPr>
                <w:szCs w:val="20"/>
              </w:rPr>
              <w:t>Podpisový záznam člena</w:t>
            </w:r>
            <w:r w:rsidRPr="00CE5101">
              <w:rPr>
                <w:szCs w:val="20"/>
              </w:rPr>
              <w:br/>
              <w:t xml:space="preserve">štatutárneho orgánu </w:t>
            </w:r>
            <w:r w:rsidRPr="00CE5101">
              <w:rPr>
                <w:szCs w:val="20"/>
              </w:rPr>
              <w:br/>
              <w:t xml:space="preserve">účtovnej jednotky alebo </w:t>
            </w:r>
            <w:r w:rsidRPr="00CE5101">
              <w:rPr>
                <w:szCs w:val="20"/>
              </w:rPr>
              <w:br/>
              <w:t xml:space="preserve">fyzickej osoby, ktorá je </w:t>
            </w:r>
            <w:r w:rsidRPr="00CE5101">
              <w:rPr>
                <w:szCs w:val="20"/>
              </w:rPr>
              <w:br/>
              <w:t>účtovnou jednotkou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5E3F56" w:rsidRPr="00CE5101" w:rsidRDefault="005E3F56" w:rsidP="00AC1E54">
            <w:pPr>
              <w:rPr>
                <w:szCs w:val="20"/>
              </w:rPr>
            </w:pPr>
            <w:r w:rsidRPr="00CE5101">
              <w:rPr>
                <w:szCs w:val="20"/>
              </w:rPr>
              <w:t>Podpisový záznam</w:t>
            </w:r>
            <w:r w:rsidRPr="00CE5101">
              <w:rPr>
                <w:szCs w:val="20"/>
              </w:rPr>
              <w:br/>
              <w:t>osoby zodpovednej</w:t>
            </w:r>
            <w:r w:rsidRPr="00CE5101">
              <w:rPr>
                <w:szCs w:val="20"/>
              </w:rPr>
              <w:br/>
              <w:t>za zostavenie účtovnej závierky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5E3F56" w:rsidRPr="00CE5101" w:rsidRDefault="005E3F56" w:rsidP="00AC1E54">
            <w:pPr>
              <w:rPr>
                <w:szCs w:val="20"/>
              </w:rPr>
            </w:pPr>
            <w:r w:rsidRPr="00CE5101">
              <w:rPr>
                <w:szCs w:val="20"/>
              </w:rPr>
              <w:t xml:space="preserve">Podpisový záznam osoby </w:t>
            </w:r>
            <w:r w:rsidRPr="00CE5101">
              <w:rPr>
                <w:szCs w:val="20"/>
              </w:rPr>
              <w:br/>
              <w:t xml:space="preserve">zodpovednej za vedenie </w:t>
            </w:r>
            <w:r w:rsidRPr="00CE5101">
              <w:rPr>
                <w:szCs w:val="20"/>
              </w:rPr>
              <w:br/>
              <w:t>účtovníctva:</w:t>
            </w:r>
          </w:p>
        </w:tc>
      </w:tr>
      <w:tr w:rsidR="005E3F56" w:rsidRPr="00CE5101" w:rsidTr="00AC1E54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5E3F56" w:rsidRPr="00CE5101" w:rsidRDefault="005E3F56" w:rsidP="00AC1E54">
            <w:pPr>
              <w:rPr>
                <w:szCs w:val="20"/>
              </w:rPr>
            </w:pPr>
            <w:r w:rsidRPr="00CE5101">
              <w:rPr>
                <w:szCs w:val="20"/>
              </w:rPr>
              <w:t>Schválené dňa:</w:t>
            </w:r>
            <w:r w:rsidRPr="00CE5101">
              <w:rPr>
                <w:szCs w:val="20"/>
              </w:rPr>
              <w:br/>
            </w:r>
            <w:r w:rsidRPr="00CE5101">
              <w:rPr>
                <w:szCs w:val="20"/>
              </w:rPr>
              <w:br/>
            </w:r>
            <w:r w:rsidRPr="00CE5101">
              <w:rPr>
                <w:szCs w:val="20"/>
              </w:rPr>
              <w:br/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5E3F56" w:rsidRPr="00CE5101" w:rsidRDefault="005E3F56" w:rsidP="00AC1E54">
            <w:pPr>
              <w:rPr>
                <w:szCs w:val="20"/>
              </w:rPr>
            </w:pPr>
            <w:r w:rsidRPr="00CE5101"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:rsidR="005E3F56" w:rsidRPr="00CE5101" w:rsidRDefault="005E3F56" w:rsidP="00AC1E54">
            <w:pPr>
              <w:rPr>
                <w:szCs w:val="20"/>
              </w:rPr>
            </w:pPr>
            <w:r w:rsidRPr="00CE5101">
              <w:rPr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:rsidR="005E3F56" w:rsidRPr="00CE5101" w:rsidRDefault="005E3F56" w:rsidP="00AC1E54">
            <w:pPr>
              <w:rPr>
                <w:szCs w:val="20"/>
              </w:rPr>
            </w:pPr>
            <w:r w:rsidRPr="00CE5101">
              <w:rPr>
                <w:szCs w:val="20"/>
              </w:rPr>
              <w:t> </w:t>
            </w:r>
          </w:p>
        </w:tc>
      </w:tr>
    </w:tbl>
    <w:p w:rsidR="00BA1339" w:rsidRDefault="00BA1339" w:rsidP="00BA1339">
      <w:pPr>
        <w:pStyle w:val="NADPIS"/>
        <w:rPr>
          <w:rFonts w:ascii="Arial Narrow" w:hAnsi="Arial Narrow"/>
          <w:sz w:val="24"/>
          <w:szCs w:val="24"/>
        </w:rPr>
      </w:pP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BA1339" w:rsidRPr="00D10F5D" w:rsidRDefault="00BA1339" w:rsidP="00BA133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BA1339" w:rsidRPr="00D10F5D" w:rsidRDefault="00BA1339" w:rsidP="00BA133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BA1339" w:rsidRPr="00D10F5D" w:rsidRDefault="00BA1339" w:rsidP="00BA13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BA1339" w:rsidRPr="00D10F5D" w:rsidRDefault="00BA1339" w:rsidP="00BA13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BA1339" w:rsidRPr="00D10F5D" w:rsidRDefault="00BA1339" w:rsidP="00BA13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BA1339" w:rsidRPr="00D10F5D" w:rsidRDefault="00BA1339" w:rsidP="00BA13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MÚJ – materská účtovná jednotka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BA1339" w:rsidRPr="00D10F5D" w:rsidRDefault="00BA1339" w:rsidP="00BA1339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BA1339" w:rsidRDefault="00BA1339" w:rsidP="00BA1339"/>
    <w:p w:rsidR="00BA1339" w:rsidRPr="00BA1339" w:rsidRDefault="00BA1339" w:rsidP="00BA1339">
      <w:pPr>
        <w:pStyle w:val="NADPIS"/>
        <w:rPr>
          <w:rFonts w:ascii="Arial Narrow" w:hAnsi="Arial Narrow"/>
          <w:sz w:val="24"/>
          <w:szCs w:val="24"/>
        </w:rPr>
        <w:sectPr w:rsidR="00BA1339" w:rsidRPr="00BA1339" w:rsidSect="004B0F22">
          <w:headerReference w:type="default" r:id="rId10"/>
          <w:footerReference w:type="default" r:id="rId11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</w:p>
    <w:p w:rsidR="009B6471" w:rsidRPr="00D10F5D" w:rsidRDefault="009B6471" w:rsidP="009B6471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9B6471" w:rsidRPr="00D10F5D" w:rsidSect="004B0F22">
          <w:headerReference w:type="default" r:id="rId12"/>
          <w:footerReference w:type="default" r:id="rId13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lastRenderedPageBreak/>
        <w:tab/>
      </w:r>
    </w:p>
    <w:p w:rsidR="00CF6D53" w:rsidRDefault="00CF6D53" w:rsidP="00BA1339">
      <w:pPr>
        <w:spacing w:after="0" w:line="240" w:lineRule="auto"/>
      </w:pPr>
    </w:p>
    <w:sectPr w:rsidR="00CF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60" w:rsidRDefault="00F80B60" w:rsidP="009B6471">
      <w:pPr>
        <w:spacing w:after="0" w:line="240" w:lineRule="auto"/>
      </w:pPr>
      <w:r>
        <w:separator/>
      </w:r>
    </w:p>
  </w:endnote>
  <w:endnote w:type="continuationSeparator" w:id="0">
    <w:p w:rsidR="00F80B60" w:rsidRDefault="00F80B60" w:rsidP="009B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45" w:rsidRPr="003D38D7" w:rsidRDefault="0070044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A7F21">
      <w:rPr>
        <w:noProof/>
        <w:szCs w:val="22"/>
      </w:rPr>
      <w:t>29</w:t>
    </w:r>
    <w:r w:rsidRPr="003D38D7">
      <w:rPr>
        <w:szCs w:val="22"/>
      </w:rPr>
      <w:fldChar w:fldCharType="end"/>
    </w:r>
  </w:p>
  <w:p w:rsidR="00700445" w:rsidRDefault="007004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45" w:rsidRPr="003D38D7" w:rsidRDefault="0070044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A7F21">
      <w:rPr>
        <w:noProof/>
        <w:szCs w:val="22"/>
      </w:rPr>
      <w:t>2</w:t>
    </w:r>
    <w:r w:rsidRPr="003D38D7">
      <w:rPr>
        <w:szCs w:val="22"/>
      </w:rPr>
      <w:fldChar w:fldCharType="end"/>
    </w:r>
  </w:p>
  <w:p w:rsidR="00700445" w:rsidRDefault="007004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60" w:rsidRDefault="00F80B60" w:rsidP="009B6471">
      <w:pPr>
        <w:spacing w:after="0" w:line="240" w:lineRule="auto"/>
      </w:pPr>
      <w:r>
        <w:separator/>
      </w:r>
    </w:p>
  </w:footnote>
  <w:footnote w:type="continuationSeparator" w:id="0">
    <w:p w:rsidR="00F80B60" w:rsidRDefault="00F80B60" w:rsidP="009B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700445" w:rsidTr="004B0F22">
      <w:trPr>
        <w:trHeight w:val="326"/>
      </w:trPr>
      <w:tc>
        <w:tcPr>
          <w:tcW w:w="2245" w:type="dxa"/>
        </w:tcPr>
        <w:p w:rsidR="00700445" w:rsidRDefault="00700445" w:rsidP="004B0F2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700445" w:rsidRDefault="00700445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700445" w:rsidRDefault="00700445" w:rsidP="004B0F22">
          <w:pPr>
            <w:spacing w:after="0" w:line="240" w:lineRule="auto"/>
          </w:pPr>
          <w:r>
            <w:t>IČO: 35 730 846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700445" w:rsidRDefault="00700445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700445" w:rsidRDefault="00700445" w:rsidP="004B0F22">
          <w:pPr>
            <w:spacing w:after="0" w:line="240" w:lineRule="auto"/>
          </w:pPr>
          <w:r>
            <w:t>DIČ: 2020210533</w:t>
          </w:r>
        </w:p>
      </w:tc>
    </w:tr>
  </w:tbl>
  <w:p w:rsidR="00700445" w:rsidRPr="004268D2" w:rsidRDefault="00700445" w:rsidP="00724286">
    <w:pPr>
      <w:pStyle w:val="Hlavika"/>
      <w:jc w:val="center"/>
    </w:pPr>
    <w: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700445" w:rsidTr="004B0F22">
      <w:trPr>
        <w:trHeight w:val="326"/>
      </w:trPr>
      <w:tc>
        <w:tcPr>
          <w:tcW w:w="2245" w:type="dxa"/>
        </w:tcPr>
        <w:p w:rsidR="00700445" w:rsidRDefault="00700445" w:rsidP="004B0F2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700445" w:rsidRDefault="00700445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700445" w:rsidRDefault="00700445" w:rsidP="004B0F22">
          <w:pPr>
            <w:spacing w:after="0" w:line="240" w:lineRule="auto"/>
          </w:pPr>
          <w:r>
            <w:t>IČO: 35 730 846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700445" w:rsidRDefault="00700445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700445" w:rsidRDefault="00700445" w:rsidP="004B0F22">
          <w:pPr>
            <w:spacing w:after="0" w:line="240" w:lineRule="auto"/>
          </w:pPr>
          <w:r>
            <w:t>DIČ: 2020210533</w:t>
          </w:r>
        </w:p>
      </w:tc>
    </w:tr>
  </w:tbl>
  <w:p w:rsidR="00700445" w:rsidRPr="004268D2" w:rsidRDefault="00700445" w:rsidP="00724286">
    <w:pPr>
      <w:pStyle w:val="Hlavika"/>
      <w:jc w:val="center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C79BD"/>
    <w:multiLevelType w:val="hybridMultilevel"/>
    <w:tmpl w:val="4E30EA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8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7"/>
  </w:num>
  <w:num w:numId="24">
    <w:abstractNumId w:val="39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6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6B"/>
    <w:rsid w:val="0000039F"/>
    <w:rsid w:val="00010815"/>
    <w:rsid w:val="00011470"/>
    <w:rsid w:val="00013A95"/>
    <w:rsid w:val="00016C7B"/>
    <w:rsid w:val="00021E54"/>
    <w:rsid w:val="000265A0"/>
    <w:rsid w:val="00026D8B"/>
    <w:rsid w:val="0004172F"/>
    <w:rsid w:val="00045E3D"/>
    <w:rsid w:val="00057683"/>
    <w:rsid w:val="0007032B"/>
    <w:rsid w:val="00074518"/>
    <w:rsid w:val="00074612"/>
    <w:rsid w:val="000842F1"/>
    <w:rsid w:val="00084E13"/>
    <w:rsid w:val="000861C6"/>
    <w:rsid w:val="000939CB"/>
    <w:rsid w:val="0009574B"/>
    <w:rsid w:val="000A0452"/>
    <w:rsid w:val="000A12BE"/>
    <w:rsid w:val="000A7AE4"/>
    <w:rsid w:val="000B18A4"/>
    <w:rsid w:val="000C64CF"/>
    <w:rsid w:val="000D7520"/>
    <w:rsid w:val="000F22E8"/>
    <w:rsid w:val="000F5346"/>
    <w:rsid w:val="000F7FBC"/>
    <w:rsid w:val="001004F3"/>
    <w:rsid w:val="00102828"/>
    <w:rsid w:val="001100BE"/>
    <w:rsid w:val="001104AE"/>
    <w:rsid w:val="00110AC2"/>
    <w:rsid w:val="001356B0"/>
    <w:rsid w:val="00140B5A"/>
    <w:rsid w:val="00142143"/>
    <w:rsid w:val="00142510"/>
    <w:rsid w:val="00145BB3"/>
    <w:rsid w:val="00156926"/>
    <w:rsid w:val="001774D5"/>
    <w:rsid w:val="0017750C"/>
    <w:rsid w:val="00185B4A"/>
    <w:rsid w:val="001871F2"/>
    <w:rsid w:val="001927C0"/>
    <w:rsid w:val="0019282A"/>
    <w:rsid w:val="00196BA3"/>
    <w:rsid w:val="001A12AB"/>
    <w:rsid w:val="001A136A"/>
    <w:rsid w:val="001A453D"/>
    <w:rsid w:val="001A65D1"/>
    <w:rsid w:val="001B5C51"/>
    <w:rsid w:val="001B7DFF"/>
    <w:rsid w:val="001C1A84"/>
    <w:rsid w:val="001C44AD"/>
    <w:rsid w:val="001C5400"/>
    <w:rsid w:val="001C7677"/>
    <w:rsid w:val="001D3EE3"/>
    <w:rsid w:val="001D4B6F"/>
    <w:rsid w:val="001E4798"/>
    <w:rsid w:val="001E6D88"/>
    <w:rsid w:val="001F367B"/>
    <w:rsid w:val="001F3EB2"/>
    <w:rsid w:val="001F4859"/>
    <w:rsid w:val="001F614B"/>
    <w:rsid w:val="001F7908"/>
    <w:rsid w:val="00202AAC"/>
    <w:rsid w:val="002037BD"/>
    <w:rsid w:val="002131B0"/>
    <w:rsid w:val="00217B43"/>
    <w:rsid w:val="00226223"/>
    <w:rsid w:val="002449B2"/>
    <w:rsid w:val="0024680F"/>
    <w:rsid w:val="002512E5"/>
    <w:rsid w:val="00253E5A"/>
    <w:rsid w:val="00257634"/>
    <w:rsid w:val="0026351F"/>
    <w:rsid w:val="00270065"/>
    <w:rsid w:val="002709A6"/>
    <w:rsid w:val="00276702"/>
    <w:rsid w:val="00276CD6"/>
    <w:rsid w:val="00281DEF"/>
    <w:rsid w:val="002857AD"/>
    <w:rsid w:val="00286F8F"/>
    <w:rsid w:val="00290165"/>
    <w:rsid w:val="002A4727"/>
    <w:rsid w:val="002B2EEF"/>
    <w:rsid w:val="002B3492"/>
    <w:rsid w:val="002D2BB6"/>
    <w:rsid w:val="002D2BF9"/>
    <w:rsid w:val="002D501C"/>
    <w:rsid w:val="002D7E82"/>
    <w:rsid w:val="002F6256"/>
    <w:rsid w:val="003103A6"/>
    <w:rsid w:val="00311526"/>
    <w:rsid w:val="003209A5"/>
    <w:rsid w:val="00322A8A"/>
    <w:rsid w:val="003238F2"/>
    <w:rsid w:val="00342D45"/>
    <w:rsid w:val="003507C0"/>
    <w:rsid w:val="00354E13"/>
    <w:rsid w:val="0036300A"/>
    <w:rsid w:val="00366B83"/>
    <w:rsid w:val="00367572"/>
    <w:rsid w:val="003806E3"/>
    <w:rsid w:val="003917AE"/>
    <w:rsid w:val="003961AA"/>
    <w:rsid w:val="003A315E"/>
    <w:rsid w:val="003A3E62"/>
    <w:rsid w:val="003A5ED0"/>
    <w:rsid w:val="003B3B8D"/>
    <w:rsid w:val="003C2F2D"/>
    <w:rsid w:val="003C4D75"/>
    <w:rsid w:val="003C5782"/>
    <w:rsid w:val="003D43E3"/>
    <w:rsid w:val="003D5FE2"/>
    <w:rsid w:val="003D6372"/>
    <w:rsid w:val="003E4AB5"/>
    <w:rsid w:val="003F0A41"/>
    <w:rsid w:val="003F2B82"/>
    <w:rsid w:val="003F4F69"/>
    <w:rsid w:val="0040260F"/>
    <w:rsid w:val="004035EF"/>
    <w:rsid w:val="00406F0B"/>
    <w:rsid w:val="004130DA"/>
    <w:rsid w:val="0041361A"/>
    <w:rsid w:val="004147D8"/>
    <w:rsid w:val="004257CC"/>
    <w:rsid w:val="00426070"/>
    <w:rsid w:val="00442DBF"/>
    <w:rsid w:val="004476EA"/>
    <w:rsid w:val="00453AD3"/>
    <w:rsid w:val="00461453"/>
    <w:rsid w:val="004648FE"/>
    <w:rsid w:val="00467FAD"/>
    <w:rsid w:val="004704B9"/>
    <w:rsid w:val="0049340F"/>
    <w:rsid w:val="0049439B"/>
    <w:rsid w:val="004A739B"/>
    <w:rsid w:val="004B0F22"/>
    <w:rsid w:val="004B739D"/>
    <w:rsid w:val="004C775D"/>
    <w:rsid w:val="004D1264"/>
    <w:rsid w:val="004D6B1D"/>
    <w:rsid w:val="004E230A"/>
    <w:rsid w:val="004E397B"/>
    <w:rsid w:val="004F0DCF"/>
    <w:rsid w:val="004F7036"/>
    <w:rsid w:val="0050437D"/>
    <w:rsid w:val="005075F5"/>
    <w:rsid w:val="00512BD2"/>
    <w:rsid w:val="00516030"/>
    <w:rsid w:val="005160C1"/>
    <w:rsid w:val="005324B8"/>
    <w:rsid w:val="005407B2"/>
    <w:rsid w:val="00541064"/>
    <w:rsid w:val="00546BD2"/>
    <w:rsid w:val="00550C6A"/>
    <w:rsid w:val="00551B88"/>
    <w:rsid w:val="0057372E"/>
    <w:rsid w:val="0057579C"/>
    <w:rsid w:val="00582035"/>
    <w:rsid w:val="00583496"/>
    <w:rsid w:val="00584D12"/>
    <w:rsid w:val="00586BC7"/>
    <w:rsid w:val="0059308F"/>
    <w:rsid w:val="00594DA3"/>
    <w:rsid w:val="00594F70"/>
    <w:rsid w:val="00595805"/>
    <w:rsid w:val="005A798F"/>
    <w:rsid w:val="005B547D"/>
    <w:rsid w:val="005B72E7"/>
    <w:rsid w:val="005D245D"/>
    <w:rsid w:val="005E3F56"/>
    <w:rsid w:val="005E4D4F"/>
    <w:rsid w:val="005E7F2C"/>
    <w:rsid w:val="0060129A"/>
    <w:rsid w:val="006067B3"/>
    <w:rsid w:val="00607E14"/>
    <w:rsid w:val="0061085E"/>
    <w:rsid w:val="0061261D"/>
    <w:rsid w:val="00614988"/>
    <w:rsid w:val="00614D51"/>
    <w:rsid w:val="00630996"/>
    <w:rsid w:val="00653440"/>
    <w:rsid w:val="00653C89"/>
    <w:rsid w:val="00654330"/>
    <w:rsid w:val="00654E51"/>
    <w:rsid w:val="00655718"/>
    <w:rsid w:val="0065784F"/>
    <w:rsid w:val="006610CC"/>
    <w:rsid w:val="0066756B"/>
    <w:rsid w:val="00667BAE"/>
    <w:rsid w:val="006765A7"/>
    <w:rsid w:val="00682DA0"/>
    <w:rsid w:val="00690BE9"/>
    <w:rsid w:val="006917A9"/>
    <w:rsid w:val="00692D63"/>
    <w:rsid w:val="006B48AA"/>
    <w:rsid w:val="006B6161"/>
    <w:rsid w:val="006B755F"/>
    <w:rsid w:val="006C1027"/>
    <w:rsid w:val="006C69F4"/>
    <w:rsid w:val="006D2C89"/>
    <w:rsid w:val="006D3E83"/>
    <w:rsid w:val="006D66EB"/>
    <w:rsid w:val="006E07C6"/>
    <w:rsid w:val="006E43D4"/>
    <w:rsid w:val="006E7947"/>
    <w:rsid w:val="006F4F07"/>
    <w:rsid w:val="006F64BF"/>
    <w:rsid w:val="006F75C3"/>
    <w:rsid w:val="00700169"/>
    <w:rsid w:val="00700445"/>
    <w:rsid w:val="00700ABE"/>
    <w:rsid w:val="007042C9"/>
    <w:rsid w:val="00704F46"/>
    <w:rsid w:val="007061D4"/>
    <w:rsid w:val="00712D55"/>
    <w:rsid w:val="00713903"/>
    <w:rsid w:val="007212F5"/>
    <w:rsid w:val="00722315"/>
    <w:rsid w:val="00722668"/>
    <w:rsid w:val="00724286"/>
    <w:rsid w:val="007277C7"/>
    <w:rsid w:val="0072799E"/>
    <w:rsid w:val="00737D16"/>
    <w:rsid w:val="007502C7"/>
    <w:rsid w:val="00751500"/>
    <w:rsid w:val="007565D2"/>
    <w:rsid w:val="00770BAC"/>
    <w:rsid w:val="00771F0D"/>
    <w:rsid w:val="00773B68"/>
    <w:rsid w:val="0079000F"/>
    <w:rsid w:val="007A0BA3"/>
    <w:rsid w:val="007A7C6B"/>
    <w:rsid w:val="007C1B55"/>
    <w:rsid w:val="007C32D2"/>
    <w:rsid w:val="007E306F"/>
    <w:rsid w:val="007F137E"/>
    <w:rsid w:val="007F3040"/>
    <w:rsid w:val="007F3618"/>
    <w:rsid w:val="007F3FE7"/>
    <w:rsid w:val="007F6DB7"/>
    <w:rsid w:val="00801544"/>
    <w:rsid w:val="0081071B"/>
    <w:rsid w:val="008247D6"/>
    <w:rsid w:val="008273E7"/>
    <w:rsid w:val="00830244"/>
    <w:rsid w:val="0084248C"/>
    <w:rsid w:val="00843C45"/>
    <w:rsid w:val="0084683C"/>
    <w:rsid w:val="00853805"/>
    <w:rsid w:val="008543D3"/>
    <w:rsid w:val="00854DF3"/>
    <w:rsid w:val="00855205"/>
    <w:rsid w:val="008560AA"/>
    <w:rsid w:val="00856B95"/>
    <w:rsid w:val="00863C9C"/>
    <w:rsid w:val="00864E0B"/>
    <w:rsid w:val="008716BE"/>
    <w:rsid w:val="008764F9"/>
    <w:rsid w:val="00883E49"/>
    <w:rsid w:val="0088726D"/>
    <w:rsid w:val="008910D5"/>
    <w:rsid w:val="008948FE"/>
    <w:rsid w:val="008A0906"/>
    <w:rsid w:val="008A67F6"/>
    <w:rsid w:val="008A6C89"/>
    <w:rsid w:val="008B1037"/>
    <w:rsid w:val="008B2052"/>
    <w:rsid w:val="008B7E45"/>
    <w:rsid w:val="008C010A"/>
    <w:rsid w:val="008C162F"/>
    <w:rsid w:val="008D06DF"/>
    <w:rsid w:val="008E129E"/>
    <w:rsid w:val="008F6B56"/>
    <w:rsid w:val="00902812"/>
    <w:rsid w:val="00907FFA"/>
    <w:rsid w:val="00911C76"/>
    <w:rsid w:val="009166EC"/>
    <w:rsid w:val="00921F0D"/>
    <w:rsid w:val="00923383"/>
    <w:rsid w:val="009250D3"/>
    <w:rsid w:val="00930F5A"/>
    <w:rsid w:val="009410BD"/>
    <w:rsid w:val="00942ACE"/>
    <w:rsid w:val="00957FBB"/>
    <w:rsid w:val="00960296"/>
    <w:rsid w:val="009703C1"/>
    <w:rsid w:val="00972DE1"/>
    <w:rsid w:val="009738B9"/>
    <w:rsid w:val="009842F6"/>
    <w:rsid w:val="00995CE4"/>
    <w:rsid w:val="009971E8"/>
    <w:rsid w:val="009A64CD"/>
    <w:rsid w:val="009B3582"/>
    <w:rsid w:val="009B6471"/>
    <w:rsid w:val="009B6F44"/>
    <w:rsid w:val="009C0BCD"/>
    <w:rsid w:val="009C5069"/>
    <w:rsid w:val="009D13ED"/>
    <w:rsid w:val="009E3B7B"/>
    <w:rsid w:val="009E4BB9"/>
    <w:rsid w:val="009E66BA"/>
    <w:rsid w:val="009F4642"/>
    <w:rsid w:val="00A03E49"/>
    <w:rsid w:val="00A04C2F"/>
    <w:rsid w:val="00A229A7"/>
    <w:rsid w:val="00A2660F"/>
    <w:rsid w:val="00A42357"/>
    <w:rsid w:val="00A4697F"/>
    <w:rsid w:val="00A54A53"/>
    <w:rsid w:val="00A5633E"/>
    <w:rsid w:val="00A569D5"/>
    <w:rsid w:val="00A65687"/>
    <w:rsid w:val="00A67817"/>
    <w:rsid w:val="00A75C39"/>
    <w:rsid w:val="00A80A31"/>
    <w:rsid w:val="00A85A1F"/>
    <w:rsid w:val="00A8666D"/>
    <w:rsid w:val="00AA039F"/>
    <w:rsid w:val="00AA6959"/>
    <w:rsid w:val="00AB1643"/>
    <w:rsid w:val="00AB485B"/>
    <w:rsid w:val="00AB7404"/>
    <w:rsid w:val="00AC41FC"/>
    <w:rsid w:val="00AC55E7"/>
    <w:rsid w:val="00AD2816"/>
    <w:rsid w:val="00B20A8C"/>
    <w:rsid w:val="00B21F7E"/>
    <w:rsid w:val="00B22267"/>
    <w:rsid w:val="00B24AB1"/>
    <w:rsid w:val="00B3042F"/>
    <w:rsid w:val="00B41118"/>
    <w:rsid w:val="00B437E7"/>
    <w:rsid w:val="00B46DA9"/>
    <w:rsid w:val="00B5213D"/>
    <w:rsid w:val="00B57221"/>
    <w:rsid w:val="00B6314D"/>
    <w:rsid w:val="00B77E4D"/>
    <w:rsid w:val="00B8252F"/>
    <w:rsid w:val="00B91821"/>
    <w:rsid w:val="00B946EA"/>
    <w:rsid w:val="00B96851"/>
    <w:rsid w:val="00BA1339"/>
    <w:rsid w:val="00BA5399"/>
    <w:rsid w:val="00BB15BE"/>
    <w:rsid w:val="00BC07D3"/>
    <w:rsid w:val="00BD0333"/>
    <w:rsid w:val="00BD5289"/>
    <w:rsid w:val="00BF2E90"/>
    <w:rsid w:val="00C168C9"/>
    <w:rsid w:val="00C30491"/>
    <w:rsid w:val="00C43E0B"/>
    <w:rsid w:val="00C46609"/>
    <w:rsid w:val="00C5358F"/>
    <w:rsid w:val="00C6290B"/>
    <w:rsid w:val="00C71E86"/>
    <w:rsid w:val="00C7508F"/>
    <w:rsid w:val="00C77D17"/>
    <w:rsid w:val="00C83A82"/>
    <w:rsid w:val="00C84299"/>
    <w:rsid w:val="00C91A8B"/>
    <w:rsid w:val="00C921E9"/>
    <w:rsid w:val="00CA0D50"/>
    <w:rsid w:val="00CA3D07"/>
    <w:rsid w:val="00CB1691"/>
    <w:rsid w:val="00CD0C4C"/>
    <w:rsid w:val="00CE1271"/>
    <w:rsid w:val="00CE1EBE"/>
    <w:rsid w:val="00CE262D"/>
    <w:rsid w:val="00CE3EA4"/>
    <w:rsid w:val="00CF6D53"/>
    <w:rsid w:val="00CF78C2"/>
    <w:rsid w:val="00D003AD"/>
    <w:rsid w:val="00D078B5"/>
    <w:rsid w:val="00D17FBC"/>
    <w:rsid w:val="00D256EE"/>
    <w:rsid w:val="00D3060A"/>
    <w:rsid w:val="00D3692A"/>
    <w:rsid w:val="00D40194"/>
    <w:rsid w:val="00D5034D"/>
    <w:rsid w:val="00D5365E"/>
    <w:rsid w:val="00D5531A"/>
    <w:rsid w:val="00D6278E"/>
    <w:rsid w:val="00D628CB"/>
    <w:rsid w:val="00D8019C"/>
    <w:rsid w:val="00D81DD7"/>
    <w:rsid w:val="00D83D32"/>
    <w:rsid w:val="00DA3FFD"/>
    <w:rsid w:val="00DA4927"/>
    <w:rsid w:val="00DA5FCE"/>
    <w:rsid w:val="00DA7F21"/>
    <w:rsid w:val="00DC2CEC"/>
    <w:rsid w:val="00DC5534"/>
    <w:rsid w:val="00DD664D"/>
    <w:rsid w:val="00DE0E4A"/>
    <w:rsid w:val="00DE333F"/>
    <w:rsid w:val="00DE3A0C"/>
    <w:rsid w:val="00DE4181"/>
    <w:rsid w:val="00DF4F94"/>
    <w:rsid w:val="00DF78CC"/>
    <w:rsid w:val="00E0420A"/>
    <w:rsid w:val="00E32EB8"/>
    <w:rsid w:val="00E33D98"/>
    <w:rsid w:val="00E41928"/>
    <w:rsid w:val="00E463F9"/>
    <w:rsid w:val="00E54F95"/>
    <w:rsid w:val="00E551D0"/>
    <w:rsid w:val="00E6060D"/>
    <w:rsid w:val="00E609F9"/>
    <w:rsid w:val="00E76416"/>
    <w:rsid w:val="00E77451"/>
    <w:rsid w:val="00E81C09"/>
    <w:rsid w:val="00E83215"/>
    <w:rsid w:val="00E90F2C"/>
    <w:rsid w:val="00E91A20"/>
    <w:rsid w:val="00E97C21"/>
    <w:rsid w:val="00EA06B9"/>
    <w:rsid w:val="00EA24B1"/>
    <w:rsid w:val="00EA28BF"/>
    <w:rsid w:val="00EA398D"/>
    <w:rsid w:val="00EB3A00"/>
    <w:rsid w:val="00EB711A"/>
    <w:rsid w:val="00EB7F52"/>
    <w:rsid w:val="00EC0B5A"/>
    <w:rsid w:val="00EC0E14"/>
    <w:rsid w:val="00ED34A8"/>
    <w:rsid w:val="00ED5AF5"/>
    <w:rsid w:val="00ED6F8F"/>
    <w:rsid w:val="00EE09FA"/>
    <w:rsid w:val="00EE178E"/>
    <w:rsid w:val="00EE421C"/>
    <w:rsid w:val="00EF0952"/>
    <w:rsid w:val="00F11641"/>
    <w:rsid w:val="00F1744A"/>
    <w:rsid w:val="00F20016"/>
    <w:rsid w:val="00F2017B"/>
    <w:rsid w:val="00F30F0A"/>
    <w:rsid w:val="00F335BA"/>
    <w:rsid w:val="00F36562"/>
    <w:rsid w:val="00F43B86"/>
    <w:rsid w:val="00F5134F"/>
    <w:rsid w:val="00F51F62"/>
    <w:rsid w:val="00F5209F"/>
    <w:rsid w:val="00F5490C"/>
    <w:rsid w:val="00F6462C"/>
    <w:rsid w:val="00F6584F"/>
    <w:rsid w:val="00F6619A"/>
    <w:rsid w:val="00F72BF2"/>
    <w:rsid w:val="00F734BB"/>
    <w:rsid w:val="00F74E82"/>
    <w:rsid w:val="00F80386"/>
    <w:rsid w:val="00F80B60"/>
    <w:rsid w:val="00F862C8"/>
    <w:rsid w:val="00F94D69"/>
    <w:rsid w:val="00FA18BA"/>
    <w:rsid w:val="00FA7A2A"/>
    <w:rsid w:val="00FC1B53"/>
    <w:rsid w:val="00FD6117"/>
    <w:rsid w:val="00FE0FD4"/>
    <w:rsid w:val="00FE6B45"/>
    <w:rsid w:val="00FF1607"/>
    <w:rsid w:val="00FF1AAC"/>
    <w:rsid w:val="00FF1BDA"/>
    <w:rsid w:val="00FF5367"/>
    <w:rsid w:val="00FF67C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89EA1-98AB-4C28-8606-B8C30D1C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471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B647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B647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9B647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9B647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9B647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9B6471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9B6471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B6471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9B6471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B64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9B64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9B64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9B6471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9B6471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9B6471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9B6471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B6471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9B6471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9B6471"/>
    <w:pPr>
      <w:spacing w:after="0" w:line="240" w:lineRule="auto"/>
    </w:pPr>
    <w:rPr>
      <w:rFonts w:ascii="Arial Narrow" w:eastAsia="Times New Roman" w:hAnsi="Arial Narrow" w:cs="Times New Roman"/>
      <w:sz w:val="20"/>
      <w:szCs w:val="36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B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6471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9B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6471"/>
    <w:rPr>
      <w:rFonts w:ascii="Arial Narrow" w:eastAsia="Times New Roman" w:hAnsi="Arial Narrow" w:cs="Times New Roman"/>
      <w:szCs w:val="36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6471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64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B647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9B6471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B6471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B64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B6471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B64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B647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B6471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B647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B6471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B6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B647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B6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B647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B6471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B6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B647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471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47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B647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B647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B647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B647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B6471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9B6471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9B6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9B647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9B64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9B6471"/>
    <w:rPr>
      <w:vertAlign w:val="superscript"/>
    </w:rPr>
  </w:style>
  <w:style w:type="paragraph" w:customStyle="1" w:styleId="a">
    <w:name w:val="a"/>
    <w:aliases w:val="b,c"/>
    <w:basedOn w:val="Odsekzoznamu"/>
    <w:link w:val="aChar"/>
    <w:autoRedefine/>
    <w:qFormat/>
    <w:rsid w:val="00AD2816"/>
    <w:pPr>
      <w:spacing w:after="100"/>
      <w:ind w:left="0"/>
      <w:jc w:val="both"/>
    </w:pPr>
    <w:rPr>
      <w:sz w:val="20"/>
      <w:szCs w:val="20"/>
    </w:rPr>
  </w:style>
  <w:style w:type="character" w:customStyle="1" w:styleId="aChar">
    <w:name w:val="a Char"/>
    <w:aliases w:val="b Char,c Char"/>
    <w:basedOn w:val="Predvolenpsmoodseku"/>
    <w:link w:val="a"/>
    <w:locked/>
    <w:rsid w:val="00AD2816"/>
    <w:rPr>
      <w:rFonts w:ascii="Arial Narrow" w:eastAsia="Times New Roman" w:hAnsi="Arial Narrow" w:cs="Times New Roman"/>
      <w:sz w:val="20"/>
      <w:szCs w:val="20"/>
    </w:rPr>
  </w:style>
  <w:style w:type="paragraph" w:customStyle="1" w:styleId="NADPIS">
    <w:name w:val="NADPIS"/>
    <w:basedOn w:val="Normlny"/>
    <w:link w:val="NADPISChar"/>
    <w:qFormat/>
    <w:rsid w:val="001C7677"/>
    <w:pPr>
      <w:spacing w:before="300" w:after="100"/>
      <w:jc w:val="both"/>
    </w:pPr>
    <w:rPr>
      <w:rFonts w:asciiTheme="minorHAnsi" w:hAnsiTheme="minorHAnsi"/>
      <w:b/>
      <w:szCs w:val="22"/>
    </w:rPr>
  </w:style>
  <w:style w:type="character" w:customStyle="1" w:styleId="NADPISChar">
    <w:name w:val="NADPIS Char"/>
    <w:basedOn w:val="Predvolenpsmoodseku"/>
    <w:link w:val="NADPIS"/>
    <w:locked/>
    <w:rsid w:val="001C7677"/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-epi.atom2.cz/form/item.aspx?ItemId=888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5CAD-8114-4687-8FF0-1F8A03E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0</Pages>
  <Words>6857</Words>
  <Characters>39088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Wolfová Moriczová</dc:creator>
  <cp:keywords/>
  <dc:description/>
  <cp:lastModifiedBy>Lívia Wolfová Moriczová</cp:lastModifiedBy>
  <cp:revision>615</cp:revision>
  <cp:lastPrinted>2015-03-19T12:02:00Z</cp:lastPrinted>
  <dcterms:created xsi:type="dcterms:W3CDTF">2015-03-12T08:41:00Z</dcterms:created>
  <dcterms:modified xsi:type="dcterms:W3CDTF">2015-03-19T12:02:00Z</dcterms:modified>
</cp:coreProperties>
</file>